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D2B8E" w14:textId="77777777" w:rsidR="005965FA" w:rsidRPr="00104A85" w:rsidRDefault="005965FA" w:rsidP="00E15C68">
      <w:pPr>
        <w:spacing w:line="276" w:lineRule="auto"/>
        <w:jc w:val="center"/>
        <w:rPr>
          <w:rFonts w:cs="Arial"/>
          <w:b/>
          <w:spacing w:val="1"/>
          <w:sz w:val="28"/>
        </w:rPr>
      </w:pPr>
      <w:bookmarkStart w:id="0" w:name="_Hlk185638742"/>
      <w:bookmarkEnd w:id="0"/>
      <w:r w:rsidRPr="00104A85">
        <w:rPr>
          <w:rFonts w:cs="Arial"/>
          <w:b/>
          <w:sz w:val="28"/>
        </w:rPr>
        <w:t xml:space="preserve">INSTITUTO POLITÉCNICO DO CÁVADO E DO AVE </w:t>
      </w:r>
      <w:r w:rsidRPr="00104A85">
        <w:rPr>
          <w:rFonts w:cs="Arial"/>
          <w:b/>
          <w:sz w:val="28"/>
        </w:rPr>
        <w:br/>
      </w:r>
      <w:r w:rsidRPr="00104A85">
        <w:rPr>
          <w:rFonts w:cs="Arial"/>
          <w:b/>
          <w:spacing w:val="-75"/>
          <w:sz w:val="28"/>
        </w:rPr>
        <w:t xml:space="preserve"> </w:t>
      </w:r>
      <w:r w:rsidRPr="00104A85">
        <w:rPr>
          <w:rFonts w:cs="Arial"/>
          <w:b/>
          <w:sz w:val="28"/>
        </w:rPr>
        <w:t>ESCOLA SUPERIOR DE TECNOLOGIA</w:t>
      </w:r>
    </w:p>
    <w:p w14:paraId="0C75D79C" w14:textId="24259079" w:rsidR="005965FA" w:rsidRPr="00104A85" w:rsidRDefault="005965FA" w:rsidP="00E15C68">
      <w:pPr>
        <w:spacing w:line="276" w:lineRule="auto"/>
        <w:jc w:val="center"/>
        <w:rPr>
          <w:rFonts w:cs="Arial"/>
          <w:sz w:val="28"/>
        </w:rPr>
      </w:pPr>
      <w:r w:rsidRPr="00104A85">
        <w:rPr>
          <w:rFonts w:cs="Arial"/>
          <w:sz w:val="28"/>
        </w:rPr>
        <w:t>ENGENHARIA EM</w:t>
      </w:r>
      <w:r w:rsidRPr="00104A85">
        <w:rPr>
          <w:rFonts w:cs="Arial"/>
          <w:spacing w:val="-3"/>
          <w:sz w:val="28"/>
        </w:rPr>
        <w:t xml:space="preserve"> </w:t>
      </w:r>
      <w:r w:rsidRPr="00104A85">
        <w:rPr>
          <w:rFonts w:cs="Arial"/>
          <w:sz w:val="28"/>
        </w:rPr>
        <w:t>SISTEMAS</w:t>
      </w:r>
      <w:r w:rsidRPr="00104A85">
        <w:rPr>
          <w:rFonts w:cs="Arial"/>
          <w:spacing w:val="-3"/>
          <w:sz w:val="28"/>
        </w:rPr>
        <w:t xml:space="preserve"> </w:t>
      </w:r>
      <w:r w:rsidRPr="00104A85">
        <w:rPr>
          <w:rFonts w:cs="Arial"/>
          <w:sz w:val="28"/>
        </w:rPr>
        <w:t>INFORMÁTICOS</w:t>
      </w:r>
    </w:p>
    <w:p w14:paraId="18C50215" w14:textId="77777777" w:rsidR="005965FA" w:rsidRPr="00104A85" w:rsidRDefault="005965FA" w:rsidP="00E15C68">
      <w:pPr>
        <w:spacing w:line="276" w:lineRule="auto"/>
        <w:jc w:val="center"/>
        <w:rPr>
          <w:rFonts w:cs="Arial"/>
          <w:sz w:val="28"/>
        </w:rPr>
      </w:pPr>
    </w:p>
    <w:p w14:paraId="2D1A4584" w14:textId="77777777" w:rsidR="005965FA" w:rsidRPr="00104A85" w:rsidRDefault="005965FA" w:rsidP="00E15C68">
      <w:pPr>
        <w:spacing w:line="276" w:lineRule="auto"/>
        <w:jc w:val="center"/>
        <w:rPr>
          <w:rFonts w:cs="Arial"/>
          <w:sz w:val="28"/>
        </w:rPr>
      </w:pPr>
    </w:p>
    <w:p w14:paraId="4BBD79C8" w14:textId="63E9ACF2" w:rsidR="005965FA" w:rsidRPr="00104A85" w:rsidRDefault="005965FA" w:rsidP="00E15C68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  <w14:ligatures w14:val="none"/>
        </w:rPr>
      </w:pPr>
      <w:bookmarkStart w:id="1" w:name="_Toc185891818"/>
      <w:r w:rsidRPr="00104A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  <w14:ligatures w14:val="none"/>
        </w:rPr>
        <w:t>Relatório Projeto Aplicado</w:t>
      </w:r>
      <w:bookmarkEnd w:id="1"/>
    </w:p>
    <w:p w14:paraId="1944713D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osta de Sistema: Loja Social</w:t>
      </w:r>
    </w:p>
    <w:p w14:paraId="7546AC91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309F8CF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1B8FCC3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rupo No. 11</w:t>
      </w:r>
    </w:p>
    <w:p w14:paraId="60C5A93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No. 23502 – Manuel Fernandes (Líder)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  <w:t>No. 23519 – João Cunha (Secretário)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  <w:t>No. 23510 – Guilherme Azeredo (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eveloper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)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r w:rsidRPr="00214EAA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PT"/>
          <w14:ligatures w14:val="none"/>
        </w:rPr>
        <w:t>No. 23513 – Afonso Castro (</w:t>
      </w:r>
      <w:proofErr w:type="spellStart"/>
      <w:r w:rsidRPr="00214EAA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PT"/>
          <w14:ligatures w14:val="none"/>
        </w:rPr>
        <w:t>Developer</w:t>
      </w:r>
      <w:proofErr w:type="spellEnd"/>
      <w:r w:rsidRPr="00214EAA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PT"/>
          <w14:ligatures w14:val="none"/>
        </w:rPr>
        <w:t>)</w:t>
      </w:r>
    </w:p>
    <w:p w14:paraId="60737196" w14:textId="3D7CE1C0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D52C3B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01CD22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AD267A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EEAEC85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8338B14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E7C78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FF0DE8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3346D1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1EC8CDB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B4718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A328C66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FE4B117" w14:textId="470404D4" w:rsidR="005965FA" w:rsidRPr="00995E96" w:rsidRDefault="005965FA" w:rsidP="00E15C6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95E9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2024/202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105962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282CF" w14:textId="145A2D62" w:rsidR="00060D2F" w:rsidRPr="00995E96" w:rsidRDefault="00060D2F" w:rsidP="00E15C68">
          <w:pPr>
            <w:pStyle w:val="Cabealhodondice"/>
            <w:spacing w:line="276" w:lineRule="auto"/>
            <w:rPr>
              <w:rFonts w:ascii="Times New Roman" w:hAnsi="Times New Roman" w:cs="Times New Roman"/>
            </w:rPr>
          </w:pPr>
          <w:r w:rsidRPr="00995E96">
            <w:rPr>
              <w:rFonts w:ascii="Times New Roman" w:hAnsi="Times New Roman" w:cs="Times New Roman"/>
            </w:rPr>
            <w:t>Índice</w:t>
          </w:r>
        </w:p>
        <w:p w14:paraId="5008A5CD" w14:textId="623487EA" w:rsidR="00F009D6" w:rsidRDefault="00060D2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995E96">
            <w:rPr>
              <w:rFonts w:ascii="Times New Roman" w:hAnsi="Times New Roman" w:cs="Times New Roman"/>
            </w:rPr>
            <w:fldChar w:fldCharType="begin"/>
          </w:r>
          <w:r w:rsidRPr="00995E96">
            <w:rPr>
              <w:rFonts w:ascii="Times New Roman" w:hAnsi="Times New Roman" w:cs="Times New Roman"/>
            </w:rPr>
            <w:instrText xml:space="preserve"> TOC \o "1-3" \h \z \u </w:instrText>
          </w:r>
          <w:r w:rsidRPr="00995E96">
            <w:rPr>
              <w:rFonts w:ascii="Times New Roman" w:hAnsi="Times New Roman" w:cs="Times New Roman"/>
            </w:rPr>
            <w:fldChar w:fldCharType="separate"/>
          </w:r>
          <w:hyperlink w:anchor="_Toc185891818" w:history="1">
            <w:r w:rsidR="00F009D6"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PT"/>
                <w14:ligatures w14:val="none"/>
              </w:rPr>
              <w:t>Relatório Projeto Aplicado</w:t>
            </w:r>
            <w:r w:rsidR="00F009D6">
              <w:rPr>
                <w:noProof/>
                <w:webHidden/>
              </w:rPr>
              <w:tab/>
            </w:r>
            <w:r w:rsidR="00F009D6">
              <w:rPr>
                <w:noProof/>
                <w:webHidden/>
              </w:rPr>
              <w:fldChar w:fldCharType="begin"/>
            </w:r>
            <w:r w:rsidR="00F009D6">
              <w:rPr>
                <w:noProof/>
                <w:webHidden/>
              </w:rPr>
              <w:instrText xml:space="preserve"> PAGEREF _Toc185891818 \h </w:instrText>
            </w:r>
            <w:r w:rsidR="00F009D6">
              <w:rPr>
                <w:noProof/>
                <w:webHidden/>
              </w:rPr>
            </w:r>
            <w:r w:rsidR="00F009D6">
              <w:rPr>
                <w:noProof/>
                <w:webHidden/>
              </w:rPr>
              <w:fldChar w:fldCharType="separate"/>
            </w:r>
            <w:r w:rsidR="00F009D6">
              <w:rPr>
                <w:noProof/>
                <w:webHidden/>
              </w:rPr>
              <w:t>1</w:t>
            </w:r>
            <w:r w:rsidR="00F009D6">
              <w:rPr>
                <w:noProof/>
                <w:webHidden/>
              </w:rPr>
              <w:fldChar w:fldCharType="end"/>
            </w:r>
          </w:hyperlink>
        </w:p>
        <w:p w14:paraId="76CD839C" w14:textId="328231DE" w:rsidR="00F009D6" w:rsidRDefault="00F009D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19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E538" w14:textId="453DC0ED" w:rsidR="00F009D6" w:rsidRDefault="00F009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20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.1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5E67" w14:textId="4D215F07" w:rsidR="00F009D6" w:rsidRDefault="00F009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21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.2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4CB7" w14:textId="4809523C" w:rsidR="00F009D6" w:rsidRDefault="00F009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22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.3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E444" w14:textId="3725A2ED" w:rsidR="00F009D6" w:rsidRDefault="00F009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23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.4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F218" w14:textId="05C62991" w:rsidR="00F009D6" w:rsidRDefault="00F009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24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.4.1 Detalha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8A6A" w14:textId="70242AC7" w:rsidR="00F009D6" w:rsidRDefault="00F009D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25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Proposta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DC8D" w14:textId="0EBB7AB5" w:rsidR="00F009D6" w:rsidRDefault="00F009D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26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1 Descri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D11C" w14:textId="2FE30A6A" w:rsidR="00F009D6" w:rsidRDefault="00F009D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27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2 Objetiv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E861" w14:textId="488580CD" w:rsidR="00F009D6" w:rsidRDefault="00F009D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28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3 Domínio de Apl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9679" w14:textId="28DAB7E0" w:rsidR="00F009D6" w:rsidRDefault="00F009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29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4 Metodolo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7382" w14:textId="19D7D8D5" w:rsidR="00F009D6" w:rsidRDefault="00F009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30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5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E3A6" w14:textId="524F8194" w:rsidR="00F009D6" w:rsidRDefault="00F009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31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6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0B3C" w14:textId="287F3746" w:rsidR="00F009D6" w:rsidRDefault="00F009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32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6.1 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C28F" w14:textId="218F7584" w:rsidR="00F009D6" w:rsidRDefault="00F009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33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6.2 Requisitos Não 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9F8C" w14:textId="78F64589" w:rsidR="00F009D6" w:rsidRDefault="00F009D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34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7 Descrição dos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8F28" w14:textId="5688D1AD" w:rsidR="00F009D6" w:rsidRDefault="00F009D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35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8 Condi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CE70" w14:textId="7F615337" w:rsidR="00F009D6" w:rsidRDefault="00F009D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36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A7E2" w14:textId="42601A40" w:rsidR="00F009D6" w:rsidRDefault="00F009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37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1 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530F" w14:textId="5AD94B98" w:rsidR="00F009D6" w:rsidRDefault="00F009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38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2 Diagrama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24A3" w14:textId="340FF7E2" w:rsidR="00F009D6" w:rsidRDefault="00F009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39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3 Diagrama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7846" w14:textId="3334813A" w:rsidR="00F009D6" w:rsidRDefault="00F009D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40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Diagrama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0766" w14:textId="4B812B62" w:rsidR="00F009D6" w:rsidRDefault="00F009D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41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Diagrama ER (Modelo Entidade-Rel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9219" w14:textId="65CC7271" w:rsidR="00F009D6" w:rsidRDefault="00F009D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42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6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8BD7" w14:textId="33525024" w:rsidR="00F009D6" w:rsidRDefault="00F009D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43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7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B13C" w14:textId="774CF815" w:rsidR="00F009D6" w:rsidRDefault="00F009D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44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8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Diagrama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DD9" w14:textId="622860D6" w:rsidR="00F009D6" w:rsidRDefault="00F009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4BD5" w14:textId="1C8AF3C7" w:rsidR="00F009D6" w:rsidRDefault="00F009D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46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0797" w14:textId="5BDBA50C" w:rsidR="00F009D6" w:rsidRDefault="00F009D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47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0431" w14:textId="1DE1D84C" w:rsidR="00F009D6" w:rsidRDefault="00F009D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48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Registar volu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D1EC" w14:textId="750312DD" w:rsidR="00F009D6" w:rsidRDefault="00F009D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49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 xml:space="preserve">Login </w:t>
            </w:r>
            <w:r w:rsidRPr="0000732D">
              <w:rPr>
                <w:rStyle w:val="Hiperligao"/>
                <w:b/>
                <w:bCs/>
                <w:noProof/>
              </w:rPr>
              <w:t>Volu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29F8" w14:textId="6F90714B" w:rsidR="00F009D6" w:rsidRDefault="00F009D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50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b/>
                <w:bCs/>
                <w:noProof/>
              </w:rPr>
              <w:t xml:space="preserve">Check-In </w:t>
            </w:r>
            <w:r w:rsidRPr="0000732D">
              <w:rPr>
                <w:rStyle w:val="Hiperligao"/>
                <w:b/>
                <w:bCs/>
                <w:noProof/>
                <w:lang w:eastAsia="pt-PT"/>
              </w:rPr>
              <w:t>Benefic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E3C3" w14:textId="44C65ABE" w:rsidR="00F009D6" w:rsidRDefault="00F009D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51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b/>
                <w:bCs/>
                <w:noProof/>
              </w:rPr>
              <w:t xml:space="preserve">Registar </w:t>
            </w:r>
            <w:r w:rsidRPr="0000732D">
              <w:rPr>
                <w:rStyle w:val="Hiperligao"/>
                <w:b/>
                <w:bCs/>
                <w:noProof/>
                <w:lang w:eastAsia="pt-PT"/>
              </w:rPr>
              <w:t>Benefic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936C" w14:textId="163AA7F6" w:rsidR="00F009D6" w:rsidRDefault="00F009D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52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6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b/>
                <w:bCs/>
                <w:noProof/>
              </w:rPr>
              <w:t>Gestão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5913" w14:textId="2856873E" w:rsidR="00F009D6" w:rsidRDefault="00F009D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53" w:history="1">
            <w:r w:rsidRPr="0000732D">
              <w:rPr>
                <w:rStyle w:val="Hiperligao"/>
                <w:rFonts w:ascii="Aptos" w:eastAsia="Times New Roman" w:hAnsi="Aptos" w:cs="Times New Roman"/>
                <w:b/>
                <w:bCs/>
                <w:noProof/>
                <w:kern w:val="0"/>
                <w:lang w:eastAsia="pt-PT"/>
                <w14:ligatures w14:val="none"/>
              </w:rPr>
              <w:t>4.7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Aptos" w:eastAsia="Times New Roman" w:hAnsi="Aptos" w:cs="Times New Roman"/>
                <w:b/>
                <w:bCs/>
                <w:noProof/>
                <w:kern w:val="0"/>
                <w:lang w:eastAsia="pt-PT"/>
                <w14:ligatures w14:val="none"/>
              </w:rPr>
              <w:t xml:space="preserve">Gestão de </w:t>
            </w:r>
            <w:r w:rsidRPr="0000732D">
              <w:rPr>
                <w:rStyle w:val="Hiperligao"/>
                <w:rFonts w:ascii="Aptos" w:hAnsi="Aptos"/>
                <w:b/>
                <w:bCs/>
                <w:noProof/>
              </w:rPr>
              <w:t>Do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E248" w14:textId="23BE55AB" w:rsidR="00F009D6" w:rsidRDefault="00F009D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54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965B" w14:textId="01B921C3" w:rsidR="00F009D6" w:rsidRDefault="00F009D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55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15B9" w14:textId="489D5F2C" w:rsidR="00F009D6" w:rsidRDefault="00F009D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5891856" w:history="1"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0732D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D63C" w14:textId="50082CED" w:rsidR="005965FA" w:rsidRPr="007E6EAB" w:rsidRDefault="00060D2F" w:rsidP="007E6EAB">
          <w:pPr>
            <w:spacing w:line="276" w:lineRule="auto"/>
            <w:rPr>
              <w:rFonts w:ascii="Times New Roman" w:hAnsi="Times New Roman" w:cs="Times New Roman"/>
            </w:rPr>
          </w:pPr>
          <w:r w:rsidRPr="00995E9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9D4545" w14:textId="77777777" w:rsidR="00C1052E" w:rsidRDefault="00C1052E">
      <w:pPr>
        <w:pStyle w:val="ndicedeilustraes"/>
        <w:tabs>
          <w:tab w:val="right" w:leader="dot" w:pos="8494"/>
        </w:tabs>
        <w:rPr>
          <w:b/>
          <w:bCs/>
          <w:sz w:val="28"/>
          <w:szCs w:val="28"/>
          <w:lang w:eastAsia="pt-PT"/>
        </w:rPr>
      </w:pPr>
    </w:p>
    <w:p w14:paraId="266BAF1A" w14:textId="4848E05B" w:rsidR="00C1052E" w:rsidRPr="00C1052E" w:rsidRDefault="00C1052E" w:rsidP="00C1052E">
      <w:pPr>
        <w:pStyle w:val="Cabealhodondice"/>
        <w:spacing w:line="276" w:lineRule="auto"/>
        <w:rPr>
          <w:rFonts w:ascii="Times New Roman" w:hAnsi="Times New Roman" w:cs="Times New Roman"/>
        </w:rPr>
      </w:pPr>
      <w:r w:rsidRPr="00995E96">
        <w:rPr>
          <w:rFonts w:ascii="Times New Roman" w:hAnsi="Times New Roman" w:cs="Times New Roman"/>
        </w:rPr>
        <w:t>Índice</w:t>
      </w:r>
      <w:r>
        <w:rPr>
          <w:rFonts w:ascii="Times New Roman" w:hAnsi="Times New Roman" w:cs="Times New Roman"/>
        </w:rPr>
        <w:t xml:space="preserve"> de figuras</w:t>
      </w:r>
    </w:p>
    <w:p w14:paraId="13423352" w14:textId="45BADC50" w:rsidR="00F009D6" w:rsidRDefault="001321B8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lang w:eastAsia="pt-PT"/>
        </w:rPr>
        <w:fldChar w:fldCharType="begin"/>
      </w:r>
      <w:r>
        <w:rPr>
          <w:lang w:eastAsia="pt-PT"/>
        </w:rPr>
        <w:instrText xml:space="preserve"> TOC \h \z \c "Figura" </w:instrText>
      </w:r>
      <w:r>
        <w:rPr>
          <w:lang w:eastAsia="pt-PT"/>
        </w:rPr>
        <w:fldChar w:fldCharType="separate"/>
      </w:r>
      <w:hyperlink w:anchor="_Toc185891857" w:history="1">
        <w:r w:rsidR="00F009D6" w:rsidRPr="00955B27">
          <w:rPr>
            <w:rStyle w:val="Hiperligao"/>
            <w:noProof/>
          </w:rPr>
          <w:t>Figura 1 - Diagrama de Contexto</w:t>
        </w:r>
        <w:r w:rsidR="00F009D6">
          <w:rPr>
            <w:noProof/>
            <w:webHidden/>
          </w:rPr>
          <w:tab/>
        </w:r>
        <w:r w:rsidR="00F009D6">
          <w:rPr>
            <w:noProof/>
            <w:webHidden/>
          </w:rPr>
          <w:fldChar w:fldCharType="begin"/>
        </w:r>
        <w:r w:rsidR="00F009D6">
          <w:rPr>
            <w:noProof/>
            <w:webHidden/>
          </w:rPr>
          <w:instrText xml:space="preserve"> PAGEREF _Toc185891857 \h </w:instrText>
        </w:r>
        <w:r w:rsidR="00F009D6">
          <w:rPr>
            <w:noProof/>
            <w:webHidden/>
          </w:rPr>
        </w:r>
        <w:r w:rsidR="00F009D6">
          <w:rPr>
            <w:noProof/>
            <w:webHidden/>
          </w:rPr>
          <w:fldChar w:fldCharType="separate"/>
        </w:r>
        <w:r w:rsidR="00F009D6">
          <w:rPr>
            <w:noProof/>
            <w:webHidden/>
          </w:rPr>
          <w:t>8</w:t>
        </w:r>
        <w:r w:rsidR="00F009D6">
          <w:rPr>
            <w:noProof/>
            <w:webHidden/>
          </w:rPr>
          <w:fldChar w:fldCharType="end"/>
        </w:r>
      </w:hyperlink>
    </w:p>
    <w:p w14:paraId="6DB77FB1" w14:textId="264F3436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58" w:history="1">
        <w:r w:rsidRPr="00955B27">
          <w:rPr>
            <w:rStyle w:val="Hiperligao"/>
            <w:noProof/>
          </w:rPr>
          <w:t>Figura 2 -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AA9E44" w14:textId="14B3046D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59" w:history="1">
        <w:r w:rsidRPr="00955B27">
          <w:rPr>
            <w:rStyle w:val="Hiperligao"/>
            <w:noProof/>
          </w:rPr>
          <w:t>Figura 3 - 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865F03" w14:textId="0ACDE731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60" w:history="1">
        <w:r w:rsidRPr="00955B27">
          <w:rPr>
            <w:rStyle w:val="Hiperligao"/>
            <w:noProof/>
          </w:rPr>
          <w:t>Figura 4 - Diagrama de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F7B46E" w14:textId="434C0D85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61" w:history="1">
        <w:r w:rsidRPr="00955B27">
          <w:rPr>
            <w:rStyle w:val="Hiperligao"/>
            <w:noProof/>
          </w:rPr>
          <w:t>Figura 5 - Diagra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D1BE98" w14:textId="3C8C87C3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62" w:history="1">
        <w:r w:rsidRPr="00955B27">
          <w:rPr>
            <w:rStyle w:val="Hiperligao"/>
            <w:noProof/>
          </w:rPr>
          <w:t>Figura 6 - 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89B6DF" w14:textId="49F1A83E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63" w:history="1">
        <w:r w:rsidRPr="00955B27">
          <w:rPr>
            <w:rStyle w:val="Hiperligao"/>
            <w:noProof/>
          </w:rPr>
          <w:t>Figura 7-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3940FC" w14:textId="769A875A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64" w:history="1">
        <w:r w:rsidRPr="00955B27">
          <w:rPr>
            <w:rStyle w:val="Hiperligao"/>
            <w:noProof/>
          </w:rPr>
          <w:t>Figura 8-Diagrama de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7ED152" w14:textId="1793AF8B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65" w:history="1">
        <w:r w:rsidRPr="00955B27">
          <w:rPr>
            <w:rStyle w:val="Hiperligao"/>
            <w:noProof/>
          </w:rPr>
          <w:t>Figura 9 -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312576" w14:textId="21D7D075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66" w:history="1">
        <w:r w:rsidRPr="00955B27">
          <w:rPr>
            <w:rStyle w:val="Hiperligao"/>
            <w:noProof/>
          </w:rPr>
          <w:t>Figura 10 - Registar Volu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76DE36" w14:textId="2450D44B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67" w:history="1">
        <w:r w:rsidRPr="00955B27">
          <w:rPr>
            <w:rStyle w:val="Hiperligao"/>
            <w:noProof/>
          </w:rPr>
          <w:t>Figura 11 - Check-In Volu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3775E4" w14:textId="11ECB341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68" w:history="1">
        <w:r w:rsidRPr="00955B27">
          <w:rPr>
            <w:rStyle w:val="Hiperligao"/>
            <w:noProof/>
          </w:rPr>
          <w:t>Figura 12 - Check-In Benefici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B26F1E" w14:textId="4B2E7971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69" w:history="1">
        <w:r w:rsidRPr="00955B27">
          <w:rPr>
            <w:rStyle w:val="Hiperligao"/>
            <w:noProof/>
          </w:rPr>
          <w:t>Figura 13 - Selecionar Benefi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5D89B8" w14:textId="0AD99158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70" w:history="1">
        <w:r w:rsidRPr="00955B27">
          <w:rPr>
            <w:rStyle w:val="Hiperligao"/>
            <w:noProof/>
          </w:rPr>
          <w:t>Figura 14 - Perfil Benefi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79550C" w14:textId="6A439962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71" w:history="1">
        <w:r w:rsidRPr="00955B27">
          <w:rPr>
            <w:rStyle w:val="Hiperligao"/>
            <w:noProof/>
          </w:rPr>
          <w:t>Figura 15 - Escolher It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C09B47" w14:textId="4477208E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72" w:history="1">
        <w:r w:rsidRPr="00955B27">
          <w:rPr>
            <w:rStyle w:val="Hiperligao"/>
            <w:noProof/>
          </w:rPr>
          <w:t>Figura 16 - Confirmação de Che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11DE8A" w14:textId="3E6A3F2E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73" w:history="1">
        <w:r w:rsidRPr="00955B27">
          <w:rPr>
            <w:rStyle w:val="Hiperligao"/>
            <w:noProof/>
          </w:rPr>
          <w:t>Figura 17 - Registar Benefici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93359D" w14:textId="3A565E22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74" w:history="1">
        <w:r w:rsidRPr="00955B27">
          <w:rPr>
            <w:rStyle w:val="Hiperligao"/>
            <w:noProof/>
          </w:rPr>
          <w:t>Figura 18 - Gestão de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7CAE03" w14:textId="2F1B3609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75" w:history="1">
        <w:r w:rsidRPr="00955B27">
          <w:rPr>
            <w:rStyle w:val="Hiperligao"/>
            <w:noProof/>
          </w:rPr>
          <w:t>Figura 19 - Inv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2C8B2C" w14:textId="292CBF3C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76" w:history="1">
        <w:r w:rsidRPr="00955B27">
          <w:rPr>
            <w:rStyle w:val="Hiperligao"/>
            <w:noProof/>
          </w:rPr>
          <w:t>Figura 20 - Adicionar Novo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E3E7E7" w14:textId="15D3A5C2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77" w:history="1">
        <w:r w:rsidRPr="00955B27">
          <w:rPr>
            <w:rStyle w:val="Hiperligao"/>
            <w:noProof/>
          </w:rPr>
          <w:t>Figura 21 - Gestão de Do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448FB6" w14:textId="11956103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78" w:history="1">
        <w:r w:rsidRPr="00955B27">
          <w:rPr>
            <w:rStyle w:val="Hiperligao"/>
            <w:noProof/>
          </w:rPr>
          <w:t>Figura 22 - Nova Do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4A30A0" w14:textId="6BE61DEE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79" w:history="1">
        <w:r w:rsidRPr="00955B27">
          <w:rPr>
            <w:rStyle w:val="Hiperligao"/>
            <w:noProof/>
          </w:rPr>
          <w:t>Figura 23 - Verificar Do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385F8A" w14:textId="5DB08644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80" w:history="1">
        <w:r w:rsidRPr="00955B27">
          <w:rPr>
            <w:rStyle w:val="Hiperligao"/>
            <w:noProof/>
          </w:rPr>
          <w:t>Figura 24 - Dados Estatís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B5FCE3" w14:textId="7CE7388B" w:rsidR="00F009D6" w:rsidRDefault="00F009D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5891881" w:history="1">
        <w:r w:rsidRPr="00955B27">
          <w:rPr>
            <w:rStyle w:val="Hiperligao"/>
            <w:noProof/>
          </w:rPr>
          <w:t>Figura 25 - Alterar Idio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1CD57F" w14:textId="00B35C72" w:rsidR="007E6EAB" w:rsidRDefault="001321B8" w:rsidP="007E6EAB">
      <w:pPr>
        <w:rPr>
          <w:lang w:eastAsia="pt-PT"/>
        </w:rPr>
      </w:pPr>
      <w:r>
        <w:rPr>
          <w:lang w:eastAsia="pt-PT"/>
        </w:rPr>
        <w:fldChar w:fldCharType="end"/>
      </w:r>
    </w:p>
    <w:p w14:paraId="60285689" w14:textId="77777777" w:rsidR="00C1052E" w:rsidRDefault="00C1052E" w:rsidP="007E6EAB">
      <w:pPr>
        <w:rPr>
          <w:lang w:eastAsia="pt-PT"/>
        </w:rPr>
      </w:pPr>
    </w:p>
    <w:p w14:paraId="2FF45D90" w14:textId="77777777" w:rsidR="00C1052E" w:rsidRDefault="00C1052E" w:rsidP="007E6EAB">
      <w:pPr>
        <w:rPr>
          <w:lang w:eastAsia="pt-PT"/>
        </w:rPr>
      </w:pPr>
    </w:p>
    <w:p w14:paraId="040A34E1" w14:textId="77777777" w:rsidR="00C1052E" w:rsidRDefault="00C1052E" w:rsidP="007E6EAB">
      <w:pPr>
        <w:rPr>
          <w:lang w:eastAsia="pt-PT"/>
        </w:rPr>
      </w:pPr>
    </w:p>
    <w:p w14:paraId="6100EE38" w14:textId="77777777" w:rsidR="00C1052E" w:rsidRDefault="00C1052E" w:rsidP="007E6EAB">
      <w:pPr>
        <w:rPr>
          <w:lang w:eastAsia="pt-PT"/>
        </w:rPr>
      </w:pPr>
    </w:p>
    <w:p w14:paraId="04873FB7" w14:textId="77777777" w:rsidR="00C1052E" w:rsidRDefault="00C1052E" w:rsidP="007E6EAB">
      <w:pPr>
        <w:rPr>
          <w:lang w:eastAsia="pt-PT"/>
        </w:rPr>
      </w:pPr>
    </w:p>
    <w:p w14:paraId="56D5B9E1" w14:textId="77777777" w:rsidR="00C1052E" w:rsidRDefault="00C1052E" w:rsidP="007E6EAB">
      <w:pPr>
        <w:rPr>
          <w:lang w:eastAsia="pt-PT"/>
        </w:rPr>
      </w:pPr>
    </w:p>
    <w:p w14:paraId="66E5002C" w14:textId="77777777" w:rsidR="00C1052E" w:rsidRDefault="00C1052E" w:rsidP="007E6EAB">
      <w:pPr>
        <w:rPr>
          <w:lang w:eastAsia="pt-PT"/>
        </w:rPr>
      </w:pPr>
    </w:p>
    <w:p w14:paraId="310E6376" w14:textId="77777777" w:rsidR="00C1052E" w:rsidRDefault="00C1052E" w:rsidP="007E6EAB">
      <w:pPr>
        <w:rPr>
          <w:lang w:eastAsia="pt-PT"/>
        </w:rPr>
      </w:pPr>
    </w:p>
    <w:p w14:paraId="032C7AFA" w14:textId="77777777" w:rsidR="001D5E36" w:rsidRPr="007E6EAB" w:rsidRDefault="001D5E36" w:rsidP="007E6EAB">
      <w:pPr>
        <w:rPr>
          <w:lang w:eastAsia="pt-PT"/>
        </w:rPr>
      </w:pPr>
    </w:p>
    <w:p w14:paraId="54046E6A" w14:textId="12DACDFB" w:rsidR="003E4D65" w:rsidRPr="00995E96" w:rsidRDefault="005965FA" w:rsidP="003E4D65">
      <w:pPr>
        <w:pStyle w:val="PargrafodaLista"/>
        <w:numPr>
          <w:ilvl w:val="0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2" w:name="_Toc185891819"/>
      <w:r w:rsidRPr="00995E9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Introdução</w:t>
      </w:r>
      <w:bookmarkEnd w:id="2"/>
    </w:p>
    <w:p w14:paraId="4D3D63F0" w14:textId="36095A6A" w:rsidR="003E4D65" w:rsidRPr="00995E96" w:rsidRDefault="003E4D65" w:rsidP="003E4D65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3" w:name="_Toc185891820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1.1 Contextualização</w:t>
      </w:r>
      <w:bookmarkEnd w:id="3"/>
    </w:p>
    <w:p w14:paraId="04F1EAA2" w14:textId="57805ADD" w:rsidR="00060D2F" w:rsidRPr="00995E96" w:rsidRDefault="003E4D65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presente documento apresenta a proposta de desenvolvimento e implementação de um sistema de software para a gestão de uma loja social. Este sistema visa atender às necessidades de automação no controlo de stock, check-in de beneficiários, gestão de voluntários e melhoria da comunicação interna entre administração e equipa. Atualmente, o processo é manual e suscetível a erros, o que torna a intervenção de um sistema informatizado essencial para garantir maior eficiência e organização.</w:t>
      </w:r>
    </w:p>
    <w:p w14:paraId="05E1197E" w14:textId="77777777" w:rsidR="00060D2F" w:rsidRPr="00995E96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1414E3" w14:textId="78E5F91A" w:rsidR="00060D2F" w:rsidRPr="00995E96" w:rsidRDefault="003E4D65" w:rsidP="003E4D65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4" w:name="_Toc185891821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1.2 Motivação</w:t>
      </w:r>
      <w:bookmarkEnd w:id="4"/>
    </w:p>
    <w:p w14:paraId="788083A3" w14:textId="77777777" w:rsidR="003E4D65" w:rsidRPr="003E4D65" w:rsidRDefault="003E4D65" w:rsidP="003E4D65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 motivação para este projeto surge da necessidade de melhorar a operacionalidade da loja social, promovendo uma distribuição justa de recursos e otimizando o atendimento aos beneficiários. O sistema também busca facilitar a gestão de voluntários e fornecer dados estatísticos que ajudem na tomada de decisões futuras.</w:t>
      </w:r>
    </w:p>
    <w:p w14:paraId="409B4C88" w14:textId="77777777" w:rsidR="00060D2F" w:rsidRPr="00995E96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A11A805" w14:textId="77777777" w:rsidR="00060D2F" w:rsidRPr="00995E96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9C9553C" w14:textId="0CE6F902" w:rsidR="00060D2F" w:rsidRPr="00995E96" w:rsidRDefault="003E4D65" w:rsidP="003E4D65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5" w:name="_Toc185891822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1.3 Objetivos</w:t>
      </w:r>
      <w:bookmarkEnd w:id="5"/>
    </w:p>
    <w:p w14:paraId="32B223C8" w14:textId="77777777" w:rsidR="003E4D65" w:rsidRPr="003E4D65" w:rsidRDefault="003E4D65" w:rsidP="003E4D65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principal objetivo é criar um sistema integrado que automatize tarefas críticas, como:</w:t>
      </w:r>
    </w:p>
    <w:p w14:paraId="771384EC" w14:textId="77777777" w:rsidR="003E4D65" w:rsidRPr="003E4D65" w:rsidRDefault="003E4D65" w:rsidP="003E4D65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trolo de stock de itens essenciais e escassos;</w:t>
      </w:r>
    </w:p>
    <w:p w14:paraId="42DF46B3" w14:textId="77777777" w:rsidR="003E4D65" w:rsidRPr="003E4D65" w:rsidRDefault="003E4D65" w:rsidP="003E4D65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egisto de visitas e check-in de beneficiários;</w:t>
      </w:r>
    </w:p>
    <w:p w14:paraId="0AA80956" w14:textId="77777777" w:rsidR="003E4D65" w:rsidRPr="003E4D65" w:rsidRDefault="003E4D65" w:rsidP="003E4D65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municação eficiente entre administração e voluntários;</w:t>
      </w:r>
    </w:p>
    <w:p w14:paraId="70E22BDA" w14:textId="256DCE57" w:rsidR="00060D2F" w:rsidRPr="00995E96" w:rsidRDefault="003E4D65" w:rsidP="00E15C68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ra</w:t>
      </w:r>
      <w:r w:rsidRPr="00995E9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</w:t>
      </w: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relatórios estatísticos para análise de uso</w:t>
      </w:r>
      <w:r w:rsidRPr="00995E9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os beneficiários</w:t>
      </w: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5029CB62" w14:textId="77777777" w:rsidR="00060D2F" w:rsidRPr="00995E96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5A757C" w14:textId="45F513DD" w:rsidR="00060D2F" w:rsidRPr="00995E96" w:rsidRDefault="00F32341" w:rsidP="00F32341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6" w:name="_Toc185891823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1.4 Cronograma</w:t>
      </w:r>
      <w:bookmarkEnd w:id="6"/>
    </w:p>
    <w:p w14:paraId="034752CA" w14:textId="09314904" w:rsidR="00F32341" w:rsidRPr="00F32341" w:rsidRDefault="00F32341" w:rsidP="00F3234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F3234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cronograma do projeto foi estruturado em fases, abrangendo o levantamento de requisitos, desenvolvimento, testes e implementação. O plane</w:t>
      </w:r>
      <w:r w:rsidRPr="00995E9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mento</w:t>
      </w:r>
      <w:r w:rsidRPr="00F3234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foi detalhado em um documento Excel, disponível nos anexos, para acompanhamento semanal.</w:t>
      </w:r>
    </w:p>
    <w:p w14:paraId="44CD4E2B" w14:textId="77777777" w:rsidR="00060D2F" w:rsidRPr="00995E96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AE42ED2" w14:textId="6B6E1507" w:rsidR="00F32341" w:rsidRPr="00995E96" w:rsidRDefault="00F32341" w:rsidP="00F32341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bookmarkStart w:id="7" w:name="_Toc185891824"/>
      <w:r w:rsidRPr="00995E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 xml:space="preserve">1.4.1 </w:t>
      </w:r>
      <w:r w:rsidRPr="00995E96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Detalhamento do Cronograma</w:t>
      </w:r>
      <w:bookmarkEnd w:id="7"/>
    </w:p>
    <w:p w14:paraId="7002A95A" w14:textId="75371F76" w:rsidR="00F32341" w:rsidRPr="00995E96" w:rsidRDefault="00F32341" w:rsidP="00F3234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95E9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O cronograma inclui as seguintes etapas principais:</w:t>
      </w:r>
    </w:p>
    <w:p w14:paraId="3127E74B" w14:textId="77777777" w:rsidR="00F32341" w:rsidRPr="00F32341" w:rsidRDefault="00F32341" w:rsidP="00F32341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F3234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Levantamento de requisitos: 2 semanas;</w:t>
      </w:r>
    </w:p>
    <w:p w14:paraId="62E0FCFD" w14:textId="77777777" w:rsidR="00F32341" w:rsidRPr="00F32341" w:rsidRDefault="00F32341" w:rsidP="00F32341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F3234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esenvolvimento do sistema: 8 semanas;</w:t>
      </w:r>
    </w:p>
    <w:p w14:paraId="6C566075" w14:textId="77777777" w:rsidR="00F32341" w:rsidRPr="00F32341" w:rsidRDefault="00F32341" w:rsidP="00F32341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F3234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Testes e validação: 4 semanas;</w:t>
      </w:r>
    </w:p>
    <w:p w14:paraId="226F7A8F" w14:textId="7B9FA491" w:rsidR="007E6EAB" w:rsidRPr="00F32341" w:rsidRDefault="00F32341" w:rsidP="007E6EAB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F3234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mplementação e treinamento: 2 semanas.</w:t>
      </w:r>
    </w:p>
    <w:p w14:paraId="6A184212" w14:textId="00E76979" w:rsidR="00DA165A" w:rsidRPr="00DA165A" w:rsidRDefault="00995E96" w:rsidP="00DA165A">
      <w:pPr>
        <w:pStyle w:val="PargrafodaLista"/>
        <w:numPr>
          <w:ilvl w:val="0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8" w:name="_Toc185891825"/>
      <w:r w:rsidRPr="00995E9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Proposta de Sistemas</w:t>
      </w:r>
      <w:bookmarkEnd w:id="8"/>
    </w:p>
    <w:p w14:paraId="25297EA4" w14:textId="25D95874" w:rsidR="00DA165A" w:rsidRPr="00104A85" w:rsidRDefault="00DA165A" w:rsidP="00DA165A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9" w:name="_Toc185891826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.1 Descrição do Negócio</w:t>
      </w:r>
      <w:bookmarkEnd w:id="9"/>
    </w:p>
    <w:p w14:paraId="43EC2914" w14:textId="77777777" w:rsidR="00DA165A" w:rsidRPr="00104A85" w:rsidRDefault="00DA165A" w:rsidP="00DA165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loja social não controla todos os itens do stock de maneira precisa, especialmente bens raros ou essenciais, como cobertores, que são monitorizados de forma visual e manual. Em épocas especiais, como o Natal, o controlo de brinquedos pode ser mais rígido. O sistema proposto irá automatizar esses processos, otimizando a gestão do controlo das visitas dos beneficiários. Outros aspetos tais como recolha de dados dos beneficiários e bens mais procurados </w:t>
      </w:r>
    </w:p>
    <w:p w14:paraId="37DB0906" w14:textId="77777777" w:rsidR="00DA165A" w:rsidRDefault="00DA165A" w:rsidP="00DA165A">
      <w:pPr>
        <w:rPr>
          <w:lang w:eastAsia="pt-PT"/>
        </w:rPr>
      </w:pPr>
    </w:p>
    <w:p w14:paraId="3CB6E224" w14:textId="394A5796" w:rsidR="00DA165A" w:rsidRPr="00104A85" w:rsidRDefault="00DA165A" w:rsidP="00DA165A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0" w:name="_Toc185891827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.2 Objetivos de Negócio</w:t>
      </w:r>
      <w:bookmarkEnd w:id="10"/>
    </w:p>
    <w:p w14:paraId="4F0E5D56" w14:textId="77777777" w:rsidR="00DA165A" w:rsidRPr="00104A85" w:rsidRDefault="00DA165A" w:rsidP="00DA165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s principais objetivos do sistema incluem:</w:t>
      </w:r>
    </w:p>
    <w:p w14:paraId="751F9969" w14:textId="77777777" w:rsidR="00DA165A" w:rsidRPr="00104A85" w:rsidRDefault="00DA165A" w:rsidP="00DA165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utomatizar o controlo de stock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ermitindo uma gestão eficiente de itens importantes e destacando visualmente o status do stock (baixo, médio, alto).</w:t>
      </w:r>
    </w:p>
    <w:p w14:paraId="584D43EF" w14:textId="77777777" w:rsidR="00DA165A" w:rsidRPr="00104A85" w:rsidRDefault="00DA165A" w:rsidP="00DA165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onitorizar visitas dos 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Controlando o número de visitas e os itens retirados por agregado familiar.</w:t>
      </w:r>
    </w:p>
    <w:p w14:paraId="27340C28" w14:textId="77777777" w:rsidR="00DA165A" w:rsidRPr="00104A85" w:rsidRDefault="00DA165A" w:rsidP="00DA165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acilitar a comunicação com volunt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tegrando um sistema de mensagens automatizadas para melhorar a coordenação.</w:t>
      </w:r>
    </w:p>
    <w:p w14:paraId="12C31654" w14:textId="77777777" w:rsidR="00DA165A" w:rsidRPr="00104A85" w:rsidRDefault="00DA165A" w:rsidP="00DA165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gilizar o atendiment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duzindo filas e melhorando o processo de check-in.</w:t>
      </w:r>
    </w:p>
    <w:p w14:paraId="613C460B" w14:textId="77777777" w:rsidR="00DA165A" w:rsidRPr="00104A85" w:rsidRDefault="00DA165A" w:rsidP="00DA165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erar relatórios estatístic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cluindo dados sobre nacionalidades dos beneficiários e padrões de uso da loja.</w:t>
      </w:r>
    </w:p>
    <w:p w14:paraId="6057F04E" w14:textId="77777777" w:rsidR="00DA165A" w:rsidRPr="00104A85" w:rsidRDefault="00DA165A" w:rsidP="00DA165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Negócio visa também substituir uma folha 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xcel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a loja. Sendo esta folha que carrega todas as informações do que acontece dentro da loja.</w:t>
      </w:r>
    </w:p>
    <w:p w14:paraId="28AAD826" w14:textId="7B81E73D" w:rsidR="00DA165A" w:rsidRPr="00104A85" w:rsidRDefault="00DA165A" w:rsidP="00DA165A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1" w:name="_Toc185891828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.3 Domínio de Aplicação do Sistema</w:t>
      </w:r>
      <w:bookmarkEnd w:id="11"/>
    </w:p>
    <w:p w14:paraId="3D32EE4A" w14:textId="77777777" w:rsidR="00DA165A" w:rsidRPr="00104A85" w:rsidRDefault="00DA165A" w:rsidP="00DA16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 sistema será desenvolvido apenas para dispositivos móveis, com funcionalidades que incluem o registo de novos beneficiários, controlo de visitas e gestão de stock. Além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disso, permitirá a comunicação entre a administradora e os voluntários, facilitando a distribuição de tarefas.</w:t>
      </w:r>
    </w:p>
    <w:p w14:paraId="35538E52" w14:textId="77777777" w:rsidR="00DA165A" w:rsidRDefault="00DA165A" w:rsidP="00DA165A">
      <w:pPr>
        <w:rPr>
          <w:lang w:eastAsia="pt-PT"/>
        </w:rPr>
      </w:pPr>
    </w:p>
    <w:p w14:paraId="0FEEFC8D" w14:textId="77777777" w:rsidR="007E6EAB" w:rsidRPr="00995E96" w:rsidRDefault="007E6EAB" w:rsidP="00DA165A">
      <w:pPr>
        <w:rPr>
          <w:lang w:eastAsia="pt-PT"/>
        </w:rPr>
      </w:pPr>
    </w:p>
    <w:p w14:paraId="3D46B646" w14:textId="73694727" w:rsidR="00995E96" w:rsidRPr="00995E96" w:rsidRDefault="00995E96" w:rsidP="00DA165A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12" w:name="_Toc185891829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2.</w:t>
      </w:r>
      <w:r w:rsidR="00DA16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4</w:t>
      </w:r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Metodologia Utilizada</w:t>
      </w:r>
      <w:bookmarkEnd w:id="12"/>
    </w:p>
    <w:p w14:paraId="35E45F04" w14:textId="7CF1ADFA" w:rsidR="00995E96" w:rsidRPr="00995E96" w:rsidRDefault="00995E96" w:rsidP="00995E96">
      <w:pPr>
        <w:rPr>
          <w:rFonts w:ascii="Times New Roman" w:hAnsi="Times New Roman" w:cs="Times New Roman"/>
          <w:lang w:eastAsia="pt-PT"/>
        </w:rPr>
      </w:pPr>
      <w:r w:rsidRPr="00995E96">
        <w:rPr>
          <w:rFonts w:ascii="Times New Roman" w:hAnsi="Times New Roman" w:cs="Times New Roman"/>
          <w:lang w:eastAsia="pt-PT"/>
        </w:rPr>
        <w:t xml:space="preserve">O grupo adotou a metodologia </w:t>
      </w:r>
      <w:proofErr w:type="spellStart"/>
      <w:r w:rsidRPr="00995E96">
        <w:rPr>
          <w:rFonts w:ascii="Times New Roman" w:hAnsi="Times New Roman" w:cs="Times New Roman"/>
          <w:lang w:eastAsia="pt-PT"/>
        </w:rPr>
        <w:t>Scrum</w:t>
      </w:r>
      <w:proofErr w:type="spellEnd"/>
      <w:r w:rsidRPr="00995E96">
        <w:rPr>
          <w:rFonts w:ascii="Times New Roman" w:hAnsi="Times New Roman" w:cs="Times New Roman"/>
          <w:lang w:eastAsia="pt-PT"/>
        </w:rPr>
        <w:t xml:space="preserve"> para o desenvolvimento do sistema. Foram realizadas reuniões semanais para discutir o progresso e reavaliar tarefas, para garantir agilidade e flexibilidade no processo de desenvolvimento.</w:t>
      </w:r>
    </w:p>
    <w:p w14:paraId="57A317E0" w14:textId="77777777" w:rsidR="00995E96" w:rsidRPr="00995E96" w:rsidRDefault="00995E96" w:rsidP="00995E96">
      <w:pPr>
        <w:rPr>
          <w:rFonts w:ascii="Times New Roman" w:hAnsi="Times New Roman" w:cs="Times New Roman"/>
          <w:lang w:eastAsia="pt-PT"/>
        </w:rPr>
      </w:pPr>
    </w:p>
    <w:p w14:paraId="24F28214" w14:textId="0B037D43" w:rsidR="00995E96" w:rsidRPr="00995E96" w:rsidRDefault="00995E96" w:rsidP="00DA165A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13" w:name="_Toc185891830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2.</w:t>
      </w:r>
      <w:r w:rsidR="00DA16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5</w:t>
      </w:r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Ferramentas Utilizadas</w:t>
      </w:r>
      <w:bookmarkEnd w:id="13"/>
    </w:p>
    <w:p w14:paraId="1813D0DD" w14:textId="77777777" w:rsidR="00995E96" w:rsidRPr="00995E96" w:rsidRDefault="00995E96" w:rsidP="00995E96">
      <w:pPr>
        <w:numPr>
          <w:ilvl w:val="0"/>
          <w:numId w:val="30"/>
        </w:numPr>
        <w:rPr>
          <w:lang w:eastAsia="pt-PT"/>
        </w:rPr>
      </w:pPr>
      <w:r w:rsidRPr="00995E96">
        <w:rPr>
          <w:lang w:eastAsia="pt-PT"/>
        </w:rPr>
        <w:t xml:space="preserve">Linguagem de programação: </w:t>
      </w:r>
      <w:proofErr w:type="spellStart"/>
      <w:r w:rsidRPr="00995E96">
        <w:rPr>
          <w:lang w:eastAsia="pt-PT"/>
        </w:rPr>
        <w:t>Kotlin</w:t>
      </w:r>
      <w:proofErr w:type="spellEnd"/>
      <w:r w:rsidRPr="00995E96">
        <w:rPr>
          <w:lang w:eastAsia="pt-PT"/>
        </w:rPr>
        <w:t>;</w:t>
      </w:r>
    </w:p>
    <w:p w14:paraId="4B4069A1" w14:textId="77777777" w:rsidR="00995E96" w:rsidRPr="00995E96" w:rsidRDefault="00995E96" w:rsidP="00995E96">
      <w:pPr>
        <w:numPr>
          <w:ilvl w:val="0"/>
          <w:numId w:val="30"/>
        </w:numPr>
        <w:rPr>
          <w:lang w:eastAsia="pt-PT"/>
        </w:rPr>
      </w:pPr>
      <w:r w:rsidRPr="00995E96">
        <w:rPr>
          <w:lang w:eastAsia="pt-PT"/>
        </w:rPr>
        <w:t xml:space="preserve">Ambiente de desenvolvimento: Android </w:t>
      </w:r>
      <w:proofErr w:type="spellStart"/>
      <w:r w:rsidRPr="00995E96">
        <w:rPr>
          <w:lang w:eastAsia="pt-PT"/>
        </w:rPr>
        <w:t>Studio</w:t>
      </w:r>
      <w:proofErr w:type="spellEnd"/>
      <w:r w:rsidRPr="00995E96">
        <w:rPr>
          <w:lang w:eastAsia="pt-PT"/>
        </w:rPr>
        <w:t>;</w:t>
      </w:r>
    </w:p>
    <w:p w14:paraId="012119F0" w14:textId="3EB4E97B" w:rsidR="00995E96" w:rsidRPr="00995E96" w:rsidRDefault="00995E96" w:rsidP="00995E96">
      <w:pPr>
        <w:numPr>
          <w:ilvl w:val="0"/>
          <w:numId w:val="30"/>
        </w:numPr>
        <w:rPr>
          <w:lang w:eastAsia="pt-PT"/>
        </w:rPr>
      </w:pPr>
      <w:r w:rsidRPr="00995E96">
        <w:rPr>
          <w:lang w:eastAsia="pt-PT"/>
        </w:rPr>
        <w:t xml:space="preserve">Plataforma de gestão de tarefas: </w:t>
      </w:r>
      <w:r>
        <w:rPr>
          <w:lang w:eastAsia="pt-PT"/>
        </w:rPr>
        <w:t>Excel</w:t>
      </w:r>
      <w:r w:rsidRPr="00995E96">
        <w:rPr>
          <w:lang w:eastAsia="pt-PT"/>
        </w:rPr>
        <w:t>;</w:t>
      </w:r>
    </w:p>
    <w:p w14:paraId="6DECB47F" w14:textId="77777777" w:rsidR="00995E96" w:rsidRPr="00995E96" w:rsidRDefault="00995E96" w:rsidP="00995E96">
      <w:pPr>
        <w:numPr>
          <w:ilvl w:val="0"/>
          <w:numId w:val="30"/>
        </w:numPr>
        <w:rPr>
          <w:lang w:eastAsia="pt-PT"/>
        </w:rPr>
      </w:pPr>
      <w:r w:rsidRPr="00995E96">
        <w:rPr>
          <w:lang w:eastAsia="pt-PT"/>
        </w:rPr>
        <w:t xml:space="preserve">Modelagem: Visual </w:t>
      </w:r>
      <w:proofErr w:type="spellStart"/>
      <w:r w:rsidRPr="00995E96">
        <w:rPr>
          <w:lang w:eastAsia="pt-PT"/>
        </w:rPr>
        <w:t>Paradigm</w:t>
      </w:r>
      <w:proofErr w:type="spellEnd"/>
      <w:r w:rsidRPr="00995E96">
        <w:rPr>
          <w:lang w:eastAsia="pt-PT"/>
        </w:rPr>
        <w:t>.</w:t>
      </w:r>
    </w:p>
    <w:p w14:paraId="0A6A1941" w14:textId="0674F596" w:rsidR="00995E96" w:rsidRPr="00995E96" w:rsidRDefault="00995E96" w:rsidP="00995E96">
      <w:pPr>
        <w:rPr>
          <w:lang w:eastAsia="pt-PT"/>
        </w:rPr>
      </w:pPr>
    </w:p>
    <w:p w14:paraId="17FC6D68" w14:textId="4FCD82B9" w:rsidR="00995E96" w:rsidRDefault="00995E96" w:rsidP="00995E96">
      <w:pPr>
        <w:spacing w:before="100" w:beforeAutospacing="1" w:after="100" w:afterAutospacing="1" w:line="276" w:lineRule="auto"/>
        <w:ind w:left="36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14" w:name="_Toc185891831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2.</w:t>
      </w:r>
      <w:r w:rsidR="00DA16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Análise de Requisitos</w:t>
      </w:r>
      <w:bookmarkEnd w:id="14"/>
    </w:p>
    <w:p w14:paraId="18D64349" w14:textId="77777777" w:rsidR="00995E96" w:rsidRDefault="00995E96" w:rsidP="00995E96">
      <w:pPr>
        <w:rPr>
          <w:lang w:eastAsia="pt-PT"/>
        </w:rPr>
      </w:pPr>
    </w:p>
    <w:p w14:paraId="0CF62C4F" w14:textId="61994D00" w:rsidR="00995E96" w:rsidRDefault="00995E96" w:rsidP="00995E96">
      <w:pPr>
        <w:spacing w:before="100" w:beforeAutospacing="1" w:after="100" w:afterAutospacing="1" w:line="276" w:lineRule="auto"/>
        <w:ind w:left="36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15" w:name="_Toc185891832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2.</w:t>
      </w:r>
      <w:r w:rsidR="00DA16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6</w:t>
      </w:r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.1 Requisitos Funcionais (RF)</w:t>
      </w:r>
      <w:bookmarkEnd w:id="15"/>
    </w:p>
    <w:p w14:paraId="32157A68" w14:textId="77777777" w:rsidR="00995E96" w:rsidRPr="00995E96" w:rsidRDefault="00995E96" w:rsidP="00995E96">
      <w:pPr>
        <w:numPr>
          <w:ilvl w:val="0"/>
          <w:numId w:val="31"/>
        </w:numPr>
        <w:rPr>
          <w:lang w:eastAsia="pt-PT"/>
        </w:rPr>
      </w:pPr>
      <w:r w:rsidRPr="00995E96">
        <w:rPr>
          <w:lang w:eastAsia="pt-PT"/>
        </w:rPr>
        <w:t>RF01: Registar novos beneficiários e seus dados pessoais;</w:t>
      </w:r>
    </w:p>
    <w:p w14:paraId="7D05C00B" w14:textId="77777777" w:rsidR="00995E96" w:rsidRPr="00995E96" w:rsidRDefault="00995E96" w:rsidP="00995E96">
      <w:pPr>
        <w:numPr>
          <w:ilvl w:val="0"/>
          <w:numId w:val="31"/>
        </w:numPr>
        <w:rPr>
          <w:lang w:eastAsia="pt-PT"/>
        </w:rPr>
      </w:pPr>
      <w:r w:rsidRPr="00995E96">
        <w:rPr>
          <w:lang w:eastAsia="pt-PT"/>
        </w:rPr>
        <w:t>RF02: Gerir check-in e visitas de beneficiários;</w:t>
      </w:r>
    </w:p>
    <w:p w14:paraId="60A56526" w14:textId="77777777" w:rsidR="00995E96" w:rsidRPr="00995E96" w:rsidRDefault="00995E96" w:rsidP="00995E96">
      <w:pPr>
        <w:numPr>
          <w:ilvl w:val="0"/>
          <w:numId w:val="31"/>
        </w:numPr>
        <w:rPr>
          <w:lang w:eastAsia="pt-PT"/>
        </w:rPr>
      </w:pPr>
      <w:r w:rsidRPr="00995E96">
        <w:rPr>
          <w:lang w:eastAsia="pt-PT"/>
        </w:rPr>
        <w:t>RF03: Realizar controlo de stock com alertas visuais;</w:t>
      </w:r>
    </w:p>
    <w:p w14:paraId="44264616" w14:textId="77777777" w:rsidR="00995E96" w:rsidRPr="00995E96" w:rsidRDefault="00995E96" w:rsidP="00995E96">
      <w:pPr>
        <w:numPr>
          <w:ilvl w:val="0"/>
          <w:numId w:val="31"/>
        </w:numPr>
        <w:rPr>
          <w:lang w:eastAsia="pt-PT"/>
        </w:rPr>
      </w:pPr>
      <w:r w:rsidRPr="00995E96">
        <w:rPr>
          <w:lang w:eastAsia="pt-PT"/>
        </w:rPr>
        <w:t>RF04: Gerar relatórios estatísticos detalhados;</w:t>
      </w:r>
    </w:p>
    <w:p w14:paraId="0B5B8752" w14:textId="77777777" w:rsidR="00995E96" w:rsidRPr="00995E96" w:rsidRDefault="00995E96" w:rsidP="00995E96">
      <w:pPr>
        <w:numPr>
          <w:ilvl w:val="0"/>
          <w:numId w:val="31"/>
        </w:numPr>
        <w:rPr>
          <w:lang w:eastAsia="pt-PT"/>
        </w:rPr>
      </w:pPr>
      <w:r w:rsidRPr="00995E96">
        <w:rPr>
          <w:lang w:eastAsia="pt-PT"/>
        </w:rPr>
        <w:t>RF05: Facilitar a comunicação com voluntários.</w:t>
      </w:r>
    </w:p>
    <w:p w14:paraId="1229B483" w14:textId="77777777" w:rsidR="00995E96" w:rsidRPr="00995E96" w:rsidRDefault="00995E96" w:rsidP="00995E96">
      <w:pPr>
        <w:rPr>
          <w:lang w:eastAsia="pt-PT"/>
        </w:rPr>
      </w:pPr>
    </w:p>
    <w:p w14:paraId="7248E9C0" w14:textId="19B46EBC" w:rsidR="00995E96" w:rsidRPr="00995E96" w:rsidRDefault="00995E96" w:rsidP="00995E96">
      <w:pPr>
        <w:spacing w:before="100" w:beforeAutospacing="1" w:after="100" w:afterAutospacing="1" w:line="276" w:lineRule="auto"/>
        <w:ind w:left="36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16" w:name="_Toc185891833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2.</w:t>
      </w:r>
      <w:r w:rsidR="00DA16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6</w:t>
      </w:r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.2 Requisitos Não Funcionais (RNF)</w:t>
      </w:r>
      <w:bookmarkEnd w:id="16"/>
    </w:p>
    <w:p w14:paraId="79972390" w14:textId="77777777" w:rsidR="00995E96" w:rsidRPr="00995E96" w:rsidRDefault="00995E96" w:rsidP="00995E96">
      <w:pPr>
        <w:numPr>
          <w:ilvl w:val="0"/>
          <w:numId w:val="32"/>
        </w:numPr>
        <w:rPr>
          <w:lang w:eastAsia="pt-PT"/>
        </w:rPr>
      </w:pPr>
      <w:r w:rsidRPr="00995E96">
        <w:rPr>
          <w:lang w:eastAsia="pt-PT"/>
        </w:rPr>
        <w:t>RNF01: Interface intuitiva e multilíngue;</w:t>
      </w:r>
    </w:p>
    <w:p w14:paraId="363C417A" w14:textId="77777777" w:rsidR="00995E96" w:rsidRPr="00995E96" w:rsidRDefault="00995E96" w:rsidP="00995E96">
      <w:pPr>
        <w:numPr>
          <w:ilvl w:val="0"/>
          <w:numId w:val="32"/>
        </w:numPr>
        <w:rPr>
          <w:lang w:eastAsia="pt-PT"/>
        </w:rPr>
      </w:pPr>
      <w:r w:rsidRPr="00995E96">
        <w:rPr>
          <w:lang w:eastAsia="pt-PT"/>
        </w:rPr>
        <w:t>RNF02: Segurança na proteção de dados pessoais;</w:t>
      </w:r>
    </w:p>
    <w:p w14:paraId="40A8AA08" w14:textId="77777777" w:rsidR="00995E96" w:rsidRPr="00995E96" w:rsidRDefault="00995E96" w:rsidP="00995E96">
      <w:pPr>
        <w:numPr>
          <w:ilvl w:val="0"/>
          <w:numId w:val="32"/>
        </w:numPr>
        <w:rPr>
          <w:lang w:eastAsia="pt-PT"/>
        </w:rPr>
      </w:pPr>
      <w:r w:rsidRPr="00995E96">
        <w:rPr>
          <w:lang w:eastAsia="pt-PT"/>
        </w:rPr>
        <w:t>RNF03: Tempo de resposta inferior a 2 segundos em operações principais;</w:t>
      </w:r>
    </w:p>
    <w:p w14:paraId="218FBE0A" w14:textId="77777777" w:rsidR="00995E96" w:rsidRPr="00995E96" w:rsidRDefault="00995E96" w:rsidP="00995E96">
      <w:pPr>
        <w:numPr>
          <w:ilvl w:val="0"/>
          <w:numId w:val="32"/>
        </w:numPr>
        <w:rPr>
          <w:lang w:eastAsia="pt-PT"/>
        </w:rPr>
      </w:pPr>
      <w:r w:rsidRPr="00995E96">
        <w:rPr>
          <w:lang w:eastAsia="pt-PT"/>
        </w:rPr>
        <w:lastRenderedPageBreak/>
        <w:t>RNF04: Compatibilidade com dispositivos Android.</w:t>
      </w:r>
    </w:p>
    <w:p w14:paraId="69A21770" w14:textId="77777777" w:rsidR="00995E96" w:rsidRDefault="00995E96" w:rsidP="00995E96">
      <w:pPr>
        <w:rPr>
          <w:lang w:eastAsia="pt-PT"/>
        </w:rPr>
      </w:pPr>
    </w:p>
    <w:p w14:paraId="65BFEBE6" w14:textId="77777777" w:rsidR="007E6EAB" w:rsidRDefault="007E6EAB" w:rsidP="00995E96">
      <w:pPr>
        <w:rPr>
          <w:lang w:eastAsia="pt-PT"/>
        </w:rPr>
      </w:pPr>
    </w:p>
    <w:p w14:paraId="6D46E46B" w14:textId="77777777" w:rsidR="007E6EAB" w:rsidRDefault="007E6EAB" w:rsidP="00995E96">
      <w:pPr>
        <w:rPr>
          <w:lang w:eastAsia="pt-PT"/>
        </w:rPr>
      </w:pPr>
    </w:p>
    <w:p w14:paraId="0EFA8B3B" w14:textId="77777777" w:rsidR="008C752B" w:rsidRDefault="008C752B" w:rsidP="00995E96">
      <w:pPr>
        <w:rPr>
          <w:lang w:eastAsia="pt-PT"/>
        </w:rPr>
      </w:pPr>
    </w:p>
    <w:p w14:paraId="60C86BD2" w14:textId="4C236837" w:rsidR="008C752B" w:rsidRPr="00104A85" w:rsidRDefault="008C752B" w:rsidP="008C752B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7" w:name="_Toc185891834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7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 xml:space="preserve"> Descrição dos Intervenientes</w:t>
      </w:r>
      <w:bookmarkEnd w:id="17"/>
    </w:p>
    <w:p w14:paraId="03DD4D88" w14:textId="77777777" w:rsidR="008C752B" w:rsidRPr="00104A85" w:rsidRDefault="008C752B" w:rsidP="008C752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dministradore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sponsáveis pela gestão do sistema, controlo de stock e supervisão das operações.</w:t>
      </w:r>
    </w:p>
    <w:p w14:paraId="5BF3FFA5" w14:textId="77777777" w:rsidR="008C752B" w:rsidRPr="00104A85" w:rsidRDefault="008C752B" w:rsidP="008C752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alizam o controlo de stock, check-in de beneficiários e distribuição de itens.</w:t>
      </w:r>
    </w:p>
    <w:p w14:paraId="3AA34159" w14:textId="77777777" w:rsidR="008C752B" w:rsidRPr="00104A85" w:rsidRDefault="008C752B" w:rsidP="008C752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alizam check-in e recebem os itens disponibilizados pela loja. Os seus dados são utilizados para fins estatísticos e para garantir a distribuição justa dos itens mais necessários.</w:t>
      </w:r>
    </w:p>
    <w:p w14:paraId="240EB618" w14:textId="4FCF2024" w:rsidR="008C752B" w:rsidRPr="00104A85" w:rsidRDefault="008C752B" w:rsidP="008C752B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8" w:name="_Toc185891835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 xml:space="preserve">8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Condições Específicas</w:t>
      </w:r>
      <w:bookmarkEnd w:id="18"/>
    </w:p>
    <w:p w14:paraId="636C8A7D" w14:textId="77777777" w:rsidR="008C752B" w:rsidRPr="00104A85" w:rsidRDefault="008C752B" w:rsidP="008C752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gurança dos dad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Já que será feita uma coleção de dados privados e pessoais para fins estatísticos, a base de dados da aplicação deverá ser segura.</w:t>
      </w:r>
    </w:p>
    <w:p w14:paraId="5609BA18" w14:textId="77777777" w:rsidR="008C752B" w:rsidRDefault="008C752B" w:rsidP="008C752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nterface de fácil utilizaçã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O sistema deve ser intuitivo e fácil de usar e suportar várias línguas, garantindo que voluntários mais velho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 estrangeiros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ossam operá-lo sem dificuldades.</w:t>
      </w:r>
    </w:p>
    <w:p w14:paraId="6016ABC4" w14:textId="77777777" w:rsidR="008C752B" w:rsidRDefault="008C752B" w:rsidP="00995E96">
      <w:pPr>
        <w:rPr>
          <w:lang w:eastAsia="pt-PT"/>
        </w:rPr>
      </w:pPr>
    </w:p>
    <w:p w14:paraId="0F14ED28" w14:textId="77777777" w:rsidR="00995E96" w:rsidRDefault="00995E96" w:rsidP="00995E96">
      <w:pPr>
        <w:rPr>
          <w:rFonts w:ascii="Times New Roman" w:hAnsi="Times New Roman" w:cs="Times New Roman"/>
          <w:lang w:eastAsia="pt-PT"/>
        </w:rPr>
      </w:pPr>
    </w:p>
    <w:p w14:paraId="14B22589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4765242D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0E8409DB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1525AF22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1B4FCDC2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5D33F7FE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76900397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4BE74851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782FD8CB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4BEA679D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415205D8" w14:textId="77777777" w:rsidR="00C1052E" w:rsidRDefault="00C1052E" w:rsidP="00995E96">
      <w:pPr>
        <w:rPr>
          <w:rFonts w:ascii="Times New Roman" w:hAnsi="Times New Roman" w:cs="Times New Roman"/>
          <w:lang w:eastAsia="pt-PT"/>
        </w:rPr>
      </w:pPr>
    </w:p>
    <w:p w14:paraId="42C78F0D" w14:textId="77777777" w:rsidR="00C1052E" w:rsidRDefault="00C1052E" w:rsidP="00995E96">
      <w:pPr>
        <w:rPr>
          <w:rFonts w:ascii="Times New Roman" w:hAnsi="Times New Roman" w:cs="Times New Roman"/>
          <w:lang w:eastAsia="pt-PT"/>
        </w:rPr>
      </w:pPr>
    </w:p>
    <w:p w14:paraId="3E4D7B7D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7D5680BD" w14:textId="77777777" w:rsidR="008C752B" w:rsidRPr="00995E96" w:rsidRDefault="008C752B" w:rsidP="00995E96">
      <w:pPr>
        <w:rPr>
          <w:rFonts w:ascii="Times New Roman" w:hAnsi="Times New Roman" w:cs="Times New Roman"/>
          <w:lang w:eastAsia="pt-PT"/>
        </w:rPr>
      </w:pPr>
    </w:p>
    <w:p w14:paraId="55385634" w14:textId="01FCA681" w:rsidR="00995E96" w:rsidRDefault="00995E96" w:rsidP="00995E96">
      <w:pPr>
        <w:pStyle w:val="PargrafodaLista"/>
        <w:numPr>
          <w:ilvl w:val="0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9" w:name="_Toc185891836"/>
      <w:r w:rsidRPr="00995E9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Modelação</w:t>
      </w:r>
      <w:bookmarkEnd w:id="19"/>
    </w:p>
    <w:p w14:paraId="555D1561" w14:textId="408C04D4" w:rsidR="00995E96" w:rsidRPr="00995E96" w:rsidRDefault="00995E96" w:rsidP="00995E96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20" w:name="_Toc185891837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3.1 Diagrama de Contexto</w:t>
      </w:r>
      <w:bookmarkEnd w:id="20"/>
    </w:p>
    <w:p w14:paraId="5B618F13" w14:textId="77777777" w:rsidR="00995E96" w:rsidRDefault="00995E96" w:rsidP="00995E96">
      <w:pPr>
        <w:keepNext/>
      </w:pPr>
      <w:r w:rsidRPr="00104A8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B9A5DB3" wp14:editId="78BB5C48">
            <wp:extent cx="4518212" cy="2697805"/>
            <wp:effectExtent l="0" t="0" r="0" b="7620"/>
            <wp:docPr id="39636668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6668" name="Imagem 1" descr="Uma imagem com texto, captura de ecrã, diagrama, Retângul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510" cy="27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C089" w14:textId="5F44C56F" w:rsidR="00995E96" w:rsidRDefault="00995E96" w:rsidP="00995E96">
      <w:pPr>
        <w:pStyle w:val="Legenda"/>
      </w:pPr>
      <w:bookmarkStart w:id="21" w:name="_Toc185891857"/>
      <w:r>
        <w:t xml:space="preserve">Figura </w:t>
      </w:r>
      <w:fldSimple w:instr=" SEQ Figura \* ARABIC ">
        <w:r w:rsidR="002568D1">
          <w:rPr>
            <w:noProof/>
          </w:rPr>
          <w:t>1</w:t>
        </w:r>
      </w:fldSimple>
      <w:r>
        <w:t xml:space="preserve"> - Diagrama de Contexto</w:t>
      </w:r>
      <w:bookmarkEnd w:id="21"/>
    </w:p>
    <w:p w14:paraId="5019535A" w14:textId="0E257899" w:rsidR="00995E96" w:rsidRPr="00104A85" w:rsidRDefault="00995E96" w:rsidP="00995E9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iagrama de contex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a figura 1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representa a interação do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utilizador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com o sistema e a sua comunicação com uma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I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 O sistema tem como objetivo registar novos clientes, acompanhar as suas visitas à loja social e listar os itens que cada beneficiário retirou.</w:t>
      </w:r>
    </w:p>
    <w:p w14:paraId="769F7B6F" w14:textId="77777777" w:rsidR="00995E96" w:rsidRPr="00104A85" w:rsidRDefault="00995E96" w:rsidP="00DA165A">
      <w:pPr>
        <w:rPr>
          <w:lang w:eastAsia="pt-PT"/>
        </w:rPr>
      </w:pPr>
      <w:r w:rsidRPr="00104A85">
        <w:rPr>
          <w:lang w:eastAsia="pt-PT"/>
        </w:rPr>
        <w:t>Principais Elementos do Diagrama:</w:t>
      </w:r>
    </w:p>
    <w:p w14:paraId="5F4F4610" w14:textId="77777777" w:rsidR="00995E96" w:rsidRPr="00104A85" w:rsidRDefault="00995E96" w:rsidP="00995E96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Utilizador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o utilizador do sistema, que pode ser um administrador ou um voluntário. Esse utilizador é responsável por interagir com a aplicação para registar clientes, registar visitas e manter o controlo dos itens retirados.</w:t>
      </w:r>
    </w:p>
    <w:p w14:paraId="7F3FADA6" w14:textId="77777777" w:rsidR="00995E96" w:rsidRPr="00E0506C" w:rsidRDefault="00995E96" w:rsidP="00995E96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p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A aplicação principal é dividida em três funcionalidades principais:</w:t>
      </w:r>
    </w:p>
    <w:p w14:paraId="48F5B157" w14:textId="77777777" w:rsidR="00995E96" w:rsidRPr="00104A85" w:rsidRDefault="00995E96" w:rsidP="00DA165A">
      <w:pPr>
        <w:rPr>
          <w:lang w:eastAsia="pt-PT"/>
        </w:rPr>
      </w:pPr>
      <w:r w:rsidRPr="00104A85">
        <w:rPr>
          <w:lang w:eastAsia="pt-PT"/>
        </w:rPr>
        <w:t>Função do Diagrama</w:t>
      </w:r>
    </w:p>
    <w:p w14:paraId="14A13026" w14:textId="77777777" w:rsidR="00995E96" w:rsidRPr="00104A85" w:rsidRDefault="00995E96" w:rsidP="00995E9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Este diagrama ilustra de maneira clara como o sistema deve funcionar no contexto da loja social, mostrando a interação direta do utilizador com a aplicação e a dependência da API para garantir o bom funcionamento do sistema.</w:t>
      </w:r>
    </w:p>
    <w:p w14:paraId="16BB458F" w14:textId="77777777" w:rsidR="00995E96" w:rsidRDefault="00995E96" w:rsidP="00995E96"/>
    <w:p w14:paraId="2F924D31" w14:textId="77777777" w:rsidR="00DA165A" w:rsidRDefault="00DA165A" w:rsidP="00995E96"/>
    <w:p w14:paraId="18432683" w14:textId="77777777" w:rsidR="00C1052E" w:rsidRDefault="00C1052E" w:rsidP="00995E96"/>
    <w:p w14:paraId="3705139B" w14:textId="77777777" w:rsidR="00DA165A" w:rsidRDefault="00DA165A" w:rsidP="00995E96"/>
    <w:p w14:paraId="4C130402" w14:textId="174FE2FE" w:rsidR="00DA165A" w:rsidRPr="008C752B" w:rsidRDefault="008C752B" w:rsidP="008C752B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22" w:name="_Toc185891838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3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2</w:t>
      </w:r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Diagrama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BPMN</w:t>
      </w:r>
      <w:bookmarkEnd w:id="22"/>
    </w:p>
    <w:p w14:paraId="26E22A73" w14:textId="77777777" w:rsidR="008C752B" w:rsidRDefault="008C752B" w:rsidP="008C752B">
      <w:pPr>
        <w:keepNext/>
      </w:pPr>
      <w:r w:rsidRPr="00104A85">
        <w:rPr>
          <w:noProof/>
          <w:lang w:eastAsia="pt-PT"/>
        </w:rPr>
        <w:drawing>
          <wp:inline distT="0" distB="0" distL="0" distR="0" wp14:anchorId="3E56A99D" wp14:editId="1DB5B159">
            <wp:extent cx="5910856" cy="2314575"/>
            <wp:effectExtent l="0" t="0" r="0" b="0"/>
            <wp:docPr id="1497992450" name="Imagem 1" descr="Uma imagem com captura de ecrã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28196" name="Imagem 1" descr="Uma imagem com captura de ecrã, diagrama, file, Paralel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690" cy="23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3557" w14:textId="2EA53B9E" w:rsidR="008C752B" w:rsidRPr="00104A85" w:rsidRDefault="008C752B" w:rsidP="008C752B">
      <w:pPr>
        <w:pStyle w:val="Legenda"/>
        <w:rPr>
          <w:lang w:eastAsia="pt-PT"/>
        </w:rPr>
      </w:pPr>
      <w:bookmarkStart w:id="23" w:name="_Toc185891858"/>
      <w:r>
        <w:t xml:space="preserve">Figura </w:t>
      </w:r>
      <w:fldSimple w:instr=" SEQ Figura \* ARABIC ">
        <w:r w:rsidR="002568D1">
          <w:rPr>
            <w:noProof/>
          </w:rPr>
          <w:t>2</w:t>
        </w:r>
      </w:fldSimple>
      <w:r>
        <w:t xml:space="preserve"> - Diagrama BPMN</w:t>
      </w:r>
      <w:bookmarkEnd w:id="23"/>
    </w:p>
    <w:p w14:paraId="0F1D4BF5" w14:textId="19D0F628" w:rsidR="008C752B" w:rsidRPr="00104A85" w:rsidRDefault="008C752B" w:rsidP="008C752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iagram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da figura 2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representa o fluxo de atividades do processo de registo de clientes, doações e retirada de produtos na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loja social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. As atividades estão organizadas em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iscina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distinguem as ações dos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liente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cion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o próprio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istema de aplicaçã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71F7B9A9" w14:textId="77777777" w:rsidR="008C752B" w:rsidRPr="00104A85" w:rsidRDefault="008C752B" w:rsidP="008C752B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479A896C" w14:textId="77777777" w:rsidR="008C752B" w:rsidRPr="00104A85" w:rsidRDefault="008C752B" w:rsidP="008C752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liente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0E96C5FC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scolha do produto</w:t>
      </w:r>
    </w:p>
    <w:p w14:paraId="49360E8B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erificação de visitas</w:t>
      </w:r>
    </w:p>
    <w:p w14:paraId="39D8B49A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Leva produto</w:t>
      </w:r>
    </w:p>
    <w:p w14:paraId="49954412" w14:textId="77777777" w:rsidR="008C752B" w:rsidRPr="00104A85" w:rsidRDefault="008C752B" w:rsidP="008C752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cionári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7E61555B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 xml:space="preserve">Receb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s</w:t>
      </w:r>
    </w:p>
    <w:p w14:paraId="771476B2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dentifica cliente</w:t>
      </w:r>
    </w:p>
    <w:p w14:paraId="671A8791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a cliente</w:t>
      </w:r>
    </w:p>
    <w:p w14:paraId="7FCFBE15" w14:textId="77777777" w:rsidR="008C752B" w:rsidRPr="00104A85" w:rsidRDefault="008C752B" w:rsidP="008C752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licaçã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5FBC27DC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Verifica Nº de visitas</w:t>
      </w:r>
    </w:p>
    <w:p w14:paraId="5052030E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dentifica produto</w:t>
      </w:r>
    </w:p>
    <w:p w14:paraId="754C0BA5" w14:textId="77777777" w:rsidR="008C752B" w:rsidRPr="00104A85" w:rsidRDefault="008C752B" w:rsidP="008C752B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a produto</w:t>
      </w:r>
    </w:p>
    <w:p w14:paraId="0167B7CD" w14:textId="77777777" w:rsidR="008C752B" w:rsidRPr="00104A85" w:rsidRDefault="008C752B" w:rsidP="008C752B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tualiza visitas</w:t>
      </w:r>
    </w:p>
    <w:p w14:paraId="0302D485" w14:textId="77777777" w:rsidR="008C752B" w:rsidRPr="00104A85" w:rsidRDefault="008C752B" w:rsidP="008C752B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E9FA9C4" w14:textId="77777777" w:rsidR="008C752B" w:rsidRPr="00104A85" w:rsidRDefault="008C752B" w:rsidP="008C75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6E40930F" w14:textId="77777777" w:rsidR="008C752B" w:rsidRDefault="008C752B" w:rsidP="008C752B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diagrama BPMN demonstra como o sistema da loja social gerência as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nterações com os cliente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cion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registando novos clientes, controlando doações e atualizando o status de visitas e retiradas de produtos. O diagrama ajuda a visualizar de forma clara o fluxo das atividades e as tomadas de decisão dentro da loja social.</w:t>
      </w:r>
    </w:p>
    <w:p w14:paraId="15759808" w14:textId="77777777" w:rsidR="008C752B" w:rsidRDefault="008C752B" w:rsidP="00995E96"/>
    <w:p w14:paraId="6D7D6522" w14:textId="79E2B035" w:rsidR="008C752B" w:rsidRPr="008C752B" w:rsidRDefault="008C752B" w:rsidP="008C752B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24" w:name="_Toc185891839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3.</w:t>
      </w:r>
      <w:r w:rsidR="005428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3</w:t>
      </w:r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Diagrama </w:t>
      </w:r>
      <w:r w:rsidR="002568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Casos de Uso</w:t>
      </w:r>
      <w:bookmarkEnd w:id="24"/>
    </w:p>
    <w:p w14:paraId="34DEA39C" w14:textId="448AF3E8" w:rsidR="008C752B" w:rsidRDefault="002568D1" w:rsidP="008C752B">
      <w:pPr>
        <w:keepNext/>
      </w:pPr>
      <w:r>
        <w:rPr>
          <w:noProof/>
        </w:rPr>
        <w:drawing>
          <wp:inline distT="0" distB="0" distL="0" distR="0" wp14:anchorId="21BBD3F7" wp14:editId="740FC4F5">
            <wp:extent cx="5400040" cy="3908425"/>
            <wp:effectExtent l="0" t="0" r="0" b="0"/>
            <wp:docPr id="1715039853" name="Imagem 2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39853" name="Imagem 2" descr="Uma imagem com texto, diagrama, captura de ecrã, Paralel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B5D" w14:textId="760620DF" w:rsidR="008C752B" w:rsidRDefault="008C752B" w:rsidP="008C752B">
      <w:pPr>
        <w:pStyle w:val="Legenda"/>
      </w:pPr>
      <w:bookmarkStart w:id="25" w:name="_Toc185891859"/>
      <w:r>
        <w:t xml:space="preserve">Figura </w:t>
      </w:r>
      <w:fldSimple w:instr=" SEQ Figura \* ARABIC ">
        <w:r w:rsidR="002568D1">
          <w:rPr>
            <w:noProof/>
          </w:rPr>
          <w:t>3</w:t>
        </w:r>
      </w:fldSimple>
      <w:r>
        <w:t xml:space="preserve"> - Diagrama </w:t>
      </w:r>
      <w:r w:rsidR="002568D1">
        <w:t>Casos de Uso</w:t>
      </w:r>
      <w:bookmarkEnd w:id="25"/>
    </w:p>
    <w:p w14:paraId="29C41E3F" w14:textId="0ECAB406" w:rsidR="008C752B" w:rsidRDefault="005428F8" w:rsidP="008C752B">
      <w:pPr>
        <w:rPr>
          <w:lang w:eastAsia="pt-PT"/>
        </w:rPr>
      </w:pPr>
      <w:r>
        <w:rPr>
          <w:lang w:eastAsia="pt-PT"/>
        </w:rPr>
        <w:t xml:space="preserve">O </w:t>
      </w:r>
      <w:r w:rsidR="008C752B" w:rsidRPr="00570652">
        <w:rPr>
          <w:lang w:eastAsia="pt-PT"/>
        </w:rPr>
        <w:t>diagrama</w:t>
      </w:r>
      <w:r>
        <w:rPr>
          <w:lang w:eastAsia="pt-PT"/>
        </w:rPr>
        <w:t xml:space="preserve"> da figura 3</w:t>
      </w:r>
      <w:r w:rsidR="008C752B" w:rsidRPr="00570652">
        <w:rPr>
          <w:lang w:eastAsia="pt-PT"/>
        </w:rPr>
        <w:t xml:space="preserve"> apresenta as principais funcionalidades do sistema, mostrando as interações entre os atores (doadores, voluntários, beneficiários e administradores) e as funcionalidades da aplicação. Ele reflete os casos de uso que o sistema deve suportar para ge</w:t>
      </w:r>
      <w:r w:rsidR="008C752B">
        <w:rPr>
          <w:lang w:eastAsia="pt-PT"/>
        </w:rPr>
        <w:t>stão</w:t>
      </w:r>
      <w:r w:rsidR="008C752B" w:rsidRPr="00570652">
        <w:rPr>
          <w:lang w:eastAsia="pt-PT"/>
        </w:rPr>
        <w:t xml:space="preserve"> </w:t>
      </w:r>
      <w:r w:rsidR="008C752B">
        <w:rPr>
          <w:lang w:eastAsia="pt-PT"/>
        </w:rPr>
        <w:t>d</w:t>
      </w:r>
      <w:r w:rsidR="008C752B" w:rsidRPr="00570652">
        <w:rPr>
          <w:lang w:eastAsia="pt-PT"/>
        </w:rPr>
        <w:t>o funcionamento da loja social.</w:t>
      </w:r>
    </w:p>
    <w:p w14:paraId="63C912AD" w14:textId="77777777" w:rsidR="008C752B" w:rsidRPr="00570652" w:rsidRDefault="008C752B" w:rsidP="008C752B">
      <w:pPr>
        <w:rPr>
          <w:lang w:eastAsia="pt-PT"/>
        </w:rPr>
      </w:pPr>
    </w:p>
    <w:p w14:paraId="33DE751A" w14:textId="77777777" w:rsidR="008C752B" w:rsidRPr="00570652" w:rsidRDefault="008C752B" w:rsidP="008C752B">
      <w:pPr>
        <w:rPr>
          <w:lang w:eastAsia="pt-PT"/>
        </w:rPr>
      </w:pPr>
      <w:r w:rsidRPr="00570652">
        <w:rPr>
          <w:lang w:eastAsia="pt-PT"/>
        </w:rPr>
        <w:t>Principais Elementos do Diagrama:</w:t>
      </w:r>
    </w:p>
    <w:p w14:paraId="783F42C1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tore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2DF0DDED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oado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Envia bens para doação.</w:t>
      </w:r>
    </w:p>
    <w:p w14:paraId="0C7E91A9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Volunt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doações, gere check-ins de beneficiários e distribui itens.</w:t>
      </w:r>
    </w:p>
    <w:p w14:paraId="6EA6BB96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Faz o levantamento de itens.</w:t>
      </w:r>
    </w:p>
    <w:p w14:paraId="0D77565E" w14:textId="77777777" w:rsidR="008C752B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dministrado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Ge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voluntários, visualiza estatísticas e controla o sistema.</w:t>
      </w:r>
    </w:p>
    <w:p w14:paraId="02EEE79B" w14:textId="77777777" w:rsidR="008C752B" w:rsidRDefault="008C752B" w:rsidP="00995E96"/>
    <w:p w14:paraId="24A6FF80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5A4A592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asos de Us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0870A43D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ceber doaçõe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ermite registar os itens recebidos de doadores.</w:t>
      </w:r>
    </w:p>
    <w:p w14:paraId="64597599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ar benefici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ara adicionar novos clientes e vinculá-los a um agregado familiar.</w:t>
      </w:r>
    </w:p>
    <w:p w14:paraId="57016CAF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erir levantamento de iten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clui verificar o número de visitas e listar os itens levantados.</w:t>
      </w:r>
    </w:p>
    <w:p w14:paraId="6CB36A4F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istribuir voluntári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Organiza as escalas e tarefas dos voluntários.</w:t>
      </w:r>
    </w:p>
    <w:p w14:paraId="3A0258C1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colher dados estatístic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Gera relatórios com informações como nacionalidade dos beneficiários e itens mais procurados.</w:t>
      </w:r>
    </w:p>
    <w:p w14:paraId="0713A7ED" w14:textId="77777777" w:rsidR="008C752B" w:rsidRPr="00570652" w:rsidRDefault="008C752B" w:rsidP="008C752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181DF156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diagrama ilustra as funcionalidades que o sistema deve implementar, detalhando as responsabilidades de cada ator e a relação entre eles, ajudando a alinhar as expectativas dos envolvidos no projeto.</w:t>
      </w:r>
    </w:p>
    <w:p w14:paraId="51344356" w14:textId="0C2E2F4E" w:rsidR="008C752B" w:rsidRDefault="008C752B" w:rsidP="00995E96"/>
    <w:p w14:paraId="54892967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colher dados estatístic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Gera relatórios com informações como nacionalidade dos beneficiários e itens mais procurados.</w:t>
      </w:r>
    </w:p>
    <w:p w14:paraId="18566E0E" w14:textId="77777777" w:rsidR="008C752B" w:rsidRDefault="008C752B" w:rsidP="00995E96"/>
    <w:p w14:paraId="221B9A9C" w14:textId="77777777" w:rsidR="008C752B" w:rsidRDefault="008C752B" w:rsidP="00995E96"/>
    <w:p w14:paraId="65F01303" w14:textId="21BF1503" w:rsidR="008C752B" w:rsidRDefault="008C752B" w:rsidP="00995E96"/>
    <w:p w14:paraId="5D6B5C47" w14:textId="77777777" w:rsidR="008C752B" w:rsidRDefault="008C752B" w:rsidP="00995E96"/>
    <w:p w14:paraId="3124C9FF" w14:textId="77777777" w:rsidR="008C752B" w:rsidRDefault="008C752B" w:rsidP="00995E96"/>
    <w:p w14:paraId="44FF8A41" w14:textId="77777777" w:rsidR="008C752B" w:rsidRDefault="008C752B" w:rsidP="00995E96"/>
    <w:p w14:paraId="1653FF0F" w14:textId="77777777" w:rsidR="008C752B" w:rsidRDefault="008C752B" w:rsidP="00995E96"/>
    <w:p w14:paraId="766C97FD" w14:textId="77777777" w:rsidR="008C752B" w:rsidRDefault="008C752B" w:rsidP="00995E96"/>
    <w:p w14:paraId="57B6E190" w14:textId="77777777" w:rsidR="008C752B" w:rsidRDefault="008C752B" w:rsidP="00995E96"/>
    <w:p w14:paraId="546B6B0A" w14:textId="77777777" w:rsidR="008C752B" w:rsidRDefault="008C752B" w:rsidP="00995E96"/>
    <w:p w14:paraId="7AD037E9" w14:textId="77777777" w:rsidR="008C752B" w:rsidRDefault="008C752B" w:rsidP="00995E96"/>
    <w:p w14:paraId="48841ADA" w14:textId="77777777" w:rsidR="008C752B" w:rsidRDefault="008C752B" w:rsidP="00995E96"/>
    <w:p w14:paraId="179F18B2" w14:textId="77777777" w:rsidR="008C752B" w:rsidRDefault="008C752B" w:rsidP="00995E96"/>
    <w:p w14:paraId="3C80A960" w14:textId="77777777" w:rsidR="008C752B" w:rsidRDefault="008C752B" w:rsidP="00995E96"/>
    <w:p w14:paraId="136B5EE8" w14:textId="77777777" w:rsidR="008C752B" w:rsidRDefault="008C752B" w:rsidP="00995E96"/>
    <w:p w14:paraId="2D5D464C" w14:textId="027EF737" w:rsidR="008C752B" w:rsidRDefault="008C752B" w:rsidP="00995E96"/>
    <w:p w14:paraId="3CD67B23" w14:textId="77777777" w:rsidR="008C752B" w:rsidRDefault="008C752B" w:rsidP="00995E96"/>
    <w:p w14:paraId="01273386" w14:textId="77777777" w:rsidR="008C752B" w:rsidRDefault="008C752B" w:rsidP="00995E96"/>
    <w:p w14:paraId="372B1973" w14:textId="77777777" w:rsidR="008C752B" w:rsidRDefault="008C752B" w:rsidP="00995E96"/>
    <w:p w14:paraId="341FF0B8" w14:textId="77777777" w:rsidR="008C752B" w:rsidRDefault="008C752B" w:rsidP="00995E96"/>
    <w:p w14:paraId="0A0D9828" w14:textId="77777777" w:rsidR="008C752B" w:rsidRDefault="008C752B" w:rsidP="00995E96"/>
    <w:p w14:paraId="5DC7027E" w14:textId="6C1B9ADF" w:rsidR="005428F8" w:rsidRDefault="005428F8" w:rsidP="005428F8">
      <w:pPr>
        <w:pStyle w:val="PargrafodaLista"/>
        <w:numPr>
          <w:ilvl w:val="1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26" w:name="_Toc185891840"/>
      <w:r w:rsidRPr="005428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Diagrama de </w:t>
      </w:r>
      <w:r w:rsidR="002568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Domínio</w:t>
      </w:r>
      <w:bookmarkEnd w:id="26"/>
    </w:p>
    <w:p w14:paraId="40D4657E" w14:textId="77777777" w:rsidR="005428F8" w:rsidRDefault="005428F8" w:rsidP="005428F8">
      <w:pPr>
        <w:keepNext/>
      </w:pPr>
      <w:r w:rsidRPr="00570652">
        <w:rPr>
          <w:noProof/>
          <w:lang w:eastAsia="pt-PT"/>
        </w:rPr>
        <w:drawing>
          <wp:inline distT="0" distB="0" distL="0" distR="0" wp14:anchorId="221763AF" wp14:editId="5BBBC453">
            <wp:extent cx="4359349" cy="2106882"/>
            <wp:effectExtent l="0" t="0" r="3175" b="8255"/>
            <wp:docPr id="1056066741" name="Imagem 1" descr="Uma imagem com diagrama, texto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66741" name="Imagem 1" descr="Uma imagem com diagrama, texto, captura de ecrã, Esque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4213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8115" w14:textId="72A2DF72" w:rsidR="005428F8" w:rsidRPr="005428F8" w:rsidRDefault="005428F8" w:rsidP="005428F8">
      <w:pPr>
        <w:pStyle w:val="Legenda"/>
        <w:rPr>
          <w:lang w:eastAsia="pt-PT"/>
        </w:rPr>
      </w:pPr>
      <w:bookmarkStart w:id="27" w:name="_Toc185891860"/>
      <w:r>
        <w:t xml:space="preserve">Figura </w:t>
      </w:r>
      <w:fldSimple w:instr=" SEQ Figura \* ARABIC ">
        <w:r w:rsidR="002568D1">
          <w:rPr>
            <w:noProof/>
          </w:rPr>
          <w:t>4</w:t>
        </w:r>
      </w:fldSimple>
      <w:r>
        <w:t xml:space="preserve"> - Diagrama de </w:t>
      </w:r>
      <w:proofErr w:type="spellStart"/>
      <w:r w:rsidR="002568D1">
        <w:t>Dominio</w:t>
      </w:r>
      <w:bookmarkEnd w:id="27"/>
      <w:proofErr w:type="spellEnd"/>
    </w:p>
    <w:p w14:paraId="4724E7E9" w14:textId="647249F8" w:rsidR="005428F8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modelo de domín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a figura 4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fine os conceitos principais do sistema e como eles estão inter-relacionad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 Oferece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uma visão de alto nível do funcionamento interno da aplicação.</w:t>
      </w:r>
    </w:p>
    <w:p w14:paraId="0663963B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5870C5B" w14:textId="77777777" w:rsidR="005428F8" w:rsidRPr="00570652" w:rsidRDefault="005428F8" w:rsidP="005428F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18F1DE5F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ntidade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11EC97CA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os detalhes de cada pessoa atendida.</w:t>
      </w:r>
    </w:p>
    <w:p w14:paraId="3C87D97B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gregado Familia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a relação entre membros de uma família que utilizam os serviços da loja social.</w:t>
      </w:r>
    </w:p>
    <w:p w14:paraId="42AF06E5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tem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os bens disponíveis para levantamento.</w:t>
      </w:r>
    </w:p>
    <w:p w14:paraId="4FA85668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informações sobre as pessoas que auxiliam na loja social.</w:t>
      </w:r>
    </w:p>
    <w:p w14:paraId="0807BE1C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isita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Detalha as interações de beneficiários com a loja, incluindo levantamento de itens.</w:t>
      </w:r>
    </w:p>
    <w:p w14:paraId="2C14E1FC" w14:textId="77777777" w:rsidR="005428F8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Sessã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a permanência de beneficiários na loja para retir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itens.</w:t>
      </w:r>
    </w:p>
    <w:p w14:paraId="382E41A9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199C450" w14:textId="77777777" w:rsidR="005428F8" w:rsidRPr="00570652" w:rsidRDefault="005428F8" w:rsidP="005428F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630D1BAF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diagrama auxilia no mapeamento das principais entidades e relacionamentos do sistema, garantindo que todos os elementos importantes sejam considerados no desenvolvimento da aplicação.</w:t>
      </w:r>
    </w:p>
    <w:p w14:paraId="0BA9D19A" w14:textId="77777777" w:rsidR="008C752B" w:rsidRDefault="008C752B" w:rsidP="00995E96"/>
    <w:p w14:paraId="3EDDB2AC" w14:textId="77777777" w:rsidR="008C752B" w:rsidRDefault="008C752B" w:rsidP="00995E96"/>
    <w:p w14:paraId="09734E4E" w14:textId="77777777" w:rsidR="008C752B" w:rsidRPr="00995E96" w:rsidRDefault="008C752B" w:rsidP="00995E96"/>
    <w:p w14:paraId="15966F9E" w14:textId="77777777" w:rsidR="00995E96" w:rsidRPr="00995E96" w:rsidRDefault="00995E96" w:rsidP="00995E96">
      <w:pPr>
        <w:rPr>
          <w:rFonts w:ascii="Times New Roman" w:hAnsi="Times New Roman" w:cs="Times New Roman"/>
          <w:lang w:eastAsia="pt-PT"/>
        </w:rPr>
      </w:pPr>
    </w:p>
    <w:p w14:paraId="0F551E63" w14:textId="0EA690C5" w:rsidR="005428F8" w:rsidRDefault="005428F8" w:rsidP="005428F8">
      <w:pPr>
        <w:pStyle w:val="PargrafodaLista"/>
        <w:numPr>
          <w:ilvl w:val="1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28" w:name="_Toc185891841"/>
      <w:r w:rsidRPr="005428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ER (Modelo Entidade-Relação)</w:t>
      </w:r>
      <w:bookmarkEnd w:id="28"/>
    </w:p>
    <w:p w14:paraId="60E31BE0" w14:textId="77777777" w:rsidR="005428F8" w:rsidRDefault="005428F8" w:rsidP="001D5E36">
      <w:r w:rsidRPr="005F3142">
        <w:rPr>
          <w:noProof/>
          <w:lang w:eastAsia="pt-PT"/>
        </w:rPr>
        <w:drawing>
          <wp:inline distT="0" distB="0" distL="0" distR="0" wp14:anchorId="4CD5CA1C" wp14:editId="6DD60D48">
            <wp:extent cx="5400040" cy="2433549"/>
            <wp:effectExtent l="0" t="0" r="0" b="5080"/>
            <wp:docPr id="1711168055" name="Imagem 1" descr="Uma imagem com texto, captura de ecrã, fil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68055" name="Imagem 1" descr="Uma imagem com texto, captura de ecrã, file, Retângul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5E09" w14:textId="4F05A0C5" w:rsidR="005428F8" w:rsidRDefault="005428F8" w:rsidP="005428F8">
      <w:pPr>
        <w:pStyle w:val="Legenda"/>
      </w:pPr>
      <w:bookmarkStart w:id="29" w:name="_Toc185891861"/>
      <w:r>
        <w:t xml:space="preserve">Figura </w:t>
      </w:r>
      <w:fldSimple w:instr=" SEQ Figura \* ARABIC ">
        <w:r w:rsidR="002568D1">
          <w:rPr>
            <w:noProof/>
          </w:rPr>
          <w:t>5</w:t>
        </w:r>
      </w:fldSimple>
      <w:r>
        <w:t xml:space="preserve"> - Diagrama ER</w:t>
      </w:r>
      <w:bookmarkEnd w:id="29"/>
    </w:p>
    <w:p w14:paraId="14A004C2" w14:textId="77777777" w:rsidR="005428F8" w:rsidRPr="005428F8" w:rsidRDefault="005428F8" w:rsidP="005428F8"/>
    <w:p w14:paraId="59E7C760" w14:textId="26548767" w:rsidR="005428F8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diagrama ER</w:t>
      </w:r>
      <w:r w:rsidR="007C58E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a figura 5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screve como os dados serão armazenados 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 base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dados, detalha as tabelas 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s 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eus atribut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2BD89A73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FA9E8D2" w14:textId="77777777" w:rsidR="005428F8" w:rsidRPr="00570652" w:rsidRDefault="005428F8" w:rsidP="005428F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24559F3A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Tabelas Principai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03CA2CDF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Contém informações como nome, nacionalidade, número de visitas e prioridade.</w:t>
      </w:r>
    </w:p>
    <w:p w14:paraId="7E280E58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gregado Familia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Armazena dados sobre grupos familiares associados a beneficiários.</w:t>
      </w:r>
    </w:p>
    <w:p w14:paraId="61BB5408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ten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informações sobre os bens disponíveis.</w:t>
      </w:r>
    </w:p>
    <w:p w14:paraId="6A939FBB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Visita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laciona beneficiários com os itens levantados e regista as datas.</w:t>
      </w:r>
    </w:p>
    <w:p w14:paraId="3C63A732" w14:textId="77777777" w:rsidR="005428F8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clui dados pessoais e informações úteis para distribuição de tarefas.</w:t>
      </w:r>
    </w:p>
    <w:p w14:paraId="00EF0A1B" w14:textId="77777777" w:rsidR="005428F8" w:rsidRDefault="005428F8" w:rsidP="005428F8">
      <w:pPr>
        <w:rPr>
          <w:lang w:eastAsia="pt-PT"/>
        </w:rPr>
      </w:pPr>
    </w:p>
    <w:p w14:paraId="0F12956F" w14:textId="77777777" w:rsidR="005428F8" w:rsidRPr="00570652" w:rsidRDefault="005428F8" w:rsidP="005428F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56FB7F1E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diagrama ER serve como base para o design 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 base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dados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ara garanti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os dados 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ã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armazenados e g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d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forma eficiente e organizada.</w:t>
      </w:r>
    </w:p>
    <w:p w14:paraId="171C9044" w14:textId="77777777" w:rsidR="005428F8" w:rsidRDefault="005428F8" w:rsidP="005428F8">
      <w:pPr>
        <w:rPr>
          <w:lang w:eastAsia="pt-PT"/>
        </w:rPr>
      </w:pPr>
    </w:p>
    <w:p w14:paraId="06AB7B59" w14:textId="77777777" w:rsidR="005428F8" w:rsidRDefault="005428F8" w:rsidP="005428F8">
      <w:pPr>
        <w:rPr>
          <w:lang w:eastAsia="pt-PT"/>
        </w:rPr>
      </w:pPr>
    </w:p>
    <w:p w14:paraId="6D9A6129" w14:textId="77777777" w:rsidR="005428F8" w:rsidRDefault="005428F8" w:rsidP="005428F8">
      <w:pPr>
        <w:rPr>
          <w:lang w:eastAsia="pt-PT"/>
        </w:rPr>
      </w:pPr>
    </w:p>
    <w:p w14:paraId="2D0BC536" w14:textId="77777777" w:rsidR="005428F8" w:rsidRDefault="005428F8" w:rsidP="005428F8">
      <w:pPr>
        <w:rPr>
          <w:lang w:eastAsia="pt-PT"/>
        </w:rPr>
      </w:pPr>
    </w:p>
    <w:p w14:paraId="6A58A89A" w14:textId="057BB50F" w:rsidR="005428F8" w:rsidRPr="007C58EE" w:rsidRDefault="007C58EE" w:rsidP="005428F8">
      <w:pPr>
        <w:pStyle w:val="PargrafodaLista"/>
        <w:numPr>
          <w:ilvl w:val="1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30" w:name="_Toc185891842"/>
      <w:r w:rsidRPr="005428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de Estados</w:t>
      </w:r>
      <w:bookmarkEnd w:id="30"/>
    </w:p>
    <w:p w14:paraId="441AFC25" w14:textId="77777777" w:rsidR="007C58EE" w:rsidRDefault="007C58EE" w:rsidP="007C58EE">
      <w:pPr>
        <w:keepNext/>
      </w:pPr>
      <w:r w:rsidRPr="007C58EE">
        <w:rPr>
          <w:noProof/>
          <w:lang w:eastAsia="pt-PT"/>
        </w:rPr>
        <w:drawing>
          <wp:inline distT="0" distB="0" distL="0" distR="0" wp14:anchorId="5D9CDC14" wp14:editId="2ECEC632">
            <wp:extent cx="5901070" cy="1070714"/>
            <wp:effectExtent l="0" t="0" r="4445" b="0"/>
            <wp:docPr id="1486425325" name="Imagem 1" descr="Uma imagem com captura de ecrã, diagrama, fil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25325" name="Imagem 1" descr="Uma imagem com captura de ecrã, diagrama, file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703" cy="10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57E6" w14:textId="27AC3E59" w:rsidR="005428F8" w:rsidRDefault="007C58EE" w:rsidP="007C58EE">
      <w:pPr>
        <w:pStyle w:val="Legenda"/>
      </w:pPr>
      <w:bookmarkStart w:id="31" w:name="_Toc185891862"/>
      <w:r>
        <w:t xml:space="preserve">Figura </w:t>
      </w:r>
      <w:fldSimple w:instr=" SEQ Figura \* ARABIC ">
        <w:r w:rsidR="002568D1">
          <w:rPr>
            <w:noProof/>
          </w:rPr>
          <w:t>6</w:t>
        </w:r>
      </w:fldSimple>
      <w:r>
        <w:t xml:space="preserve"> - Diagrama de Estados</w:t>
      </w:r>
      <w:bookmarkEnd w:id="31"/>
    </w:p>
    <w:p w14:paraId="4A5BB31B" w14:textId="77777777" w:rsidR="007C58EE" w:rsidRPr="007C58EE" w:rsidRDefault="007C58EE" w:rsidP="007C58EE"/>
    <w:p w14:paraId="1CBC662C" w14:textId="77777777" w:rsidR="007C58EE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diagrama descreve os estados pelos quais um beneficiário passa enquanto interage com o sistema, desde o registo até a conclusão do levantamento de itens.</w:t>
      </w:r>
    </w:p>
    <w:p w14:paraId="02A860A8" w14:textId="77777777" w:rsidR="007C58EE" w:rsidRPr="00570652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090C921" w14:textId="77777777" w:rsidR="007C58EE" w:rsidRPr="00570652" w:rsidRDefault="007C58EE" w:rsidP="007C58E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1D809E08" w14:textId="77777777" w:rsidR="007C58EE" w:rsidRPr="00570652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stados Principai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6A3B555F" w14:textId="77777777" w:rsidR="007C58EE" w:rsidRPr="00570652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 entra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dica a chegada do beneficiário à loja.</w:t>
      </w:r>
    </w:p>
    <w:p w14:paraId="558DE1D9" w14:textId="5D0858E1" w:rsidR="007C58EE" w:rsidRPr="00570652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leção de Iten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pós a verificação, o b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neficiário escolhe os bens a serem levantados.</w:t>
      </w:r>
    </w:p>
    <w:p w14:paraId="3F1E187D" w14:textId="77777777" w:rsidR="007C58EE" w:rsidRPr="00570652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erificação de Regra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Verifica-se a elegibilidade com base em visitas anteriores e prioridade.</w:t>
      </w:r>
    </w:p>
    <w:p w14:paraId="009E3CB2" w14:textId="77777777" w:rsidR="007C58EE" w:rsidRPr="00570652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Levantamento Concluíd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O beneficiário finaliza a retirada de bens.</w:t>
      </w:r>
    </w:p>
    <w:p w14:paraId="518B1E81" w14:textId="77777777" w:rsidR="007C58EE" w:rsidRDefault="007C58EE" w:rsidP="007C58E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611E0A49" w14:textId="77777777" w:rsidR="007C58EE" w:rsidRPr="00570652" w:rsidRDefault="007C58EE" w:rsidP="007C58E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587D8C80" w14:textId="77777777" w:rsidR="007C58EE" w:rsidRPr="00570652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diagrama é fundamental para entender as transições de estados que ocorrem durante a interação de um beneficiário com a loja social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ara que sejam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re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st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ossíveis problemas e garantir uma experiência suave.</w:t>
      </w:r>
    </w:p>
    <w:p w14:paraId="6383FF9C" w14:textId="77777777" w:rsidR="007C58EE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7A11B27" w14:textId="77777777" w:rsidR="005428F8" w:rsidRDefault="005428F8" w:rsidP="005428F8">
      <w:pPr>
        <w:rPr>
          <w:lang w:eastAsia="pt-PT"/>
        </w:rPr>
      </w:pPr>
    </w:p>
    <w:p w14:paraId="196FBD0C" w14:textId="3F8BD8D3" w:rsidR="001D5E36" w:rsidRDefault="001D5E36" w:rsidP="005428F8">
      <w:pPr>
        <w:rPr>
          <w:lang w:eastAsia="pt-PT"/>
        </w:rPr>
      </w:pPr>
    </w:p>
    <w:p w14:paraId="0FF15288" w14:textId="77777777" w:rsidR="001D5E36" w:rsidRDefault="001D5E36" w:rsidP="005428F8">
      <w:pPr>
        <w:rPr>
          <w:lang w:eastAsia="pt-PT"/>
        </w:rPr>
      </w:pPr>
    </w:p>
    <w:p w14:paraId="60AF142F" w14:textId="77777777" w:rsidR="00D14FD2" w:rsidRDefault="00D14FD2" w:rsidP="005428F8">
      <w:pPr>
        <w:rPr>
          <w:lang w:eastAsia="pt-PT"/>
        </w:rPr>
      </w:pPr>
    </w:p>
    <w:p w14:paraId="7E4855FC" w14:textId="77777777" w:rsidR="00D14FD2" w:rsidRDefault="00D14FD2" w:rsidP="005428F8">
      <w:pPr>
        <w:rPr>
          <w:lang w:eastAsia="pt-PT"/>
        </w:rPr>
      </w:pPr>
    </w:p>
    <w:p w14:paraId="46219003" w14:textId="77777777" w:rsidR="00D14FD2" w:rsidRDefault="00D14FD2" w:rsidP="005428F8">
      <w:pPr>
        <w:rPr>
          <w:lang w:eastAsia="pt-PT"/>
        </w:rPr>
      </w:pPr>
    </w:p>
    <w:p w14:paraId="4E8533E2" w14:textId="77777777" w:rsidR="00D14FD2" w:rsidRDefault="00D14FD2" w:rsidP="005428F8">
      <w:pPr>
        <w:rPr>
          <w:lang w:eastAsia="pt-PT"/>
        </w:rPr>
      </w:pPr>
    </w:p>
    <w:p w14:paraId="483A9385" w14:textId="77777777" w:rsidR="00D14FD2" w:rsidRDefault="00D14FD2" w:rsidP="005428F8">
      <w:pPr>
        <w:rPr>
          <w:lang w:eastAsia="pt-PT"/>
        </w:rPr>
      </w:pPr>
    </w:p>
    <w:p w14:paraId="229F881C" w14:textId="77777777" w:rsidR="00D14FD2" w:rsidRDefault="00D14FD2" w:rsidP="005428F8">
      <w:pPr>
        <w:rPr>
          <w:lang w:eastAsia="pt-PT"/>
        </w:rPr>
      </w:pPr>
    </w:p>
    <w:p w14:paraId="58D2E6EA" w14:textId="3C65E6FE" w:rsidR="00352A0B" w:rsidRPr="007C58EE" w:rsidRDefault="00352A0B" w:rsidP="00352A0B">
      <w:pPr>
        <w:pStyle w:val="PargrafodaLista"/>
        <w:numPr>
          <w:ilvl w:val="1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32" w:name="_Toc185891843"/>
      <w:r w:rsidRPr="005428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de Sequência</w:t>
      </w:r>
      <w:bookmarkEnd w:id="32"/>
    </w:p>
    <w:p w14:paraId="59317142" w14:textId="0AC24A85" w:rsidR="00352A0B" w:rsidRDefault="002568D1" w:rsidP="005428F8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19519" wp14:editId="7949EAAA">
                <wp:simplePos x="0" y="0"/>
                <wp:positionH relativeFrom="column">
                  <wp:posOffset>-1080135</wp:posOffset>
                </wp:positionH>
                <wp:positionV relativeFrom="paragraph">
                  <wp:posOffset>2815590</wp:posOffset>
                </wp:positionV>
                <wp:extent cx="7557135" cy="635"/>
                <wp:effectExtent l="0" t="0" r="0" b="0"/>
                <wp:wrapSquare wrapText="bothSides"/>
                <wp:docPr id="7603111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AB6E1" w14:textId="1EC85CA3" w:rsidR="002568D1" w:rsidRPr="002568D1" w:rsidRDefault="002568D1" w:rsidP="002568D1">
                            <w:pPr>
                              <w:pStyle w:val="Legenda"/>
                            </w:pPr>
                            <w:bookmarkStart w:id="33" w:name="_Toc18589186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-Diagrama de estados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1951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85.05pt;margin-top:221.7pt;width:595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" stroked="f">
                <v:textbox style="mso-fit-shape-to-text:t" inset="0,0,0,0">
                  <w:txbxContent>
                    <w:p w14:paraId="208AB6E1" w14:textId="1EC85CA3" w:rsidR="002568D1" w:rsidRPr="002568D1" w:rsidRDefault="002568D1" w:rsidP="002568D1">
                      <w:pPr>
                        <w:pStyle w:val="Legenda"/>
                      </w:pPr>
                      <w:bookmarkStart w:id="34" w:name="_Toc18589186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-Diagrama de estados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2C83FD0" wp14:editId="422DCCDA">
            <wp:simplePos x="0" y="0"/>
            <wp:positionH relativeFrom="page">
              <wp:align>left</wp:align>
            </wp:positionH>
            <wp:positionV relativeFrom="paragraph">
              <wp:posOffset>276860</wp:posOffset>
            </wp:positionV>
            <wp:extent cx="7557135" cy="2482017"/>
            <wp:effectExtent l="0" t="0" r="5715" b="0"/>
            <wp:wrapSquare wrapText="bothSides"/>
            <wp:docPr id="481867720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67720" name="Imagem 1" descr="Uma imagem com texto, diagrama, file, Gráfi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248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773DA" w14:textId="655EFC50" w:rsidR="00352A0B" w:rsidRDefault="00352A0B" w:rsidP="005428F8">
      <w:pPr>
        <w:rPr>
          <w:lang w:eastAsia="pt-PT"/>
        </w:rPr>
      </w:pPr>
    </w:p>
    <w:p w14:paraId="51F49845" w14:textId="1FB5E229" w:rsidR="00352A0B" w:rsidRDefault="002568D1" w:rsidP="002568D1">
      <w:pPr>
        <w:tabs>
          <w:tab w:val="left" w:pos="1884"/>
        </w:tabs>
        <w:rPr>
          <w:lang w:eastAsia="pt-PT"/>
        </w:rPr>
      </w:pPr>
      <w:r>
        <w:rPr>
          <w:lang w:eastAsia="pt-PT"/>
        </w:rPr>
        <w:tab/>
      </w:r>
    </w:p>
    <w:p w14:paraId="4626306D" w14:textId="77777777" w:rsidR="00352A0B" w:rsidRDefault="00352A0B" w:rsidP="005428F8">
      <w:pPr>
        <w:rPr>
          <w:lang w:eastAsia="pt-PT"/>
        </w:rPr>
      </w:pPr>
    </w:p>
    <w:p w14:paraId="76E26043" w14:textId="77777777" w:rsidR="002568D1" w:rsidRDefault="002568D1" w:rsidP="005428F8">
      <w:pPr>
        <w:rPr>
          <w:lang w:eastAsia="pt-PT"/>
        </w:rPr>
      </w:pPr>
    </w:p>
    <w:p w14:paraId="778B1D60" w14:textId="77777777" w:rsidR="002568D1" w:rsidRDefault="002568D1" w:rsidP="005428F8">
      <w:pPr>
        <w:rPr>
          <w:lang w:eastAsia="pt-PT"/>
        </w:rPr>
      </w:pPr>
    </w:p>
    <w:p w14:paraId="392F2363" w14:textId="77777777" w:rsidR="002568D1" w:rsidRDefault="002568D1" w:rsidP="005428F8">
      <w:pPr>
        <w:rPr>
          <w:lang w:eastAsia="pt-PT"/>
        </w:rPr>
      </w:pPr>
    </w:p>
    <w:p w14:paraId="61BFCAFA" w14:textId="77777777" w:rsidR="002568D1" w:rsidRDefault="002568D1" w:rsidP="005428F8">
      <w:pPr>
        <w:rPr>
          <w:lang w:eastAsia="pt-PT"/>
        </w:rPr>
      </w:pPr>
    </w:p>
    <w:p w14:paraId="066E7C3F" w14:textId="77777777" w:rsidR="002568D1" w:rsidRDefault="002568D1" w:rsidP="005428F8">
      <w:pPr>
        <w:rPr>
          <w:lang w:eastAsia="pt-PT"/>
        </w:rPr>
      </w:pPr>
    </w:p>
    <w:p w14:paraId="5C78E096" w14:textId="77777777" w:rsidR="002568D1" w:rsidRDefault="002568D1" w:rsidP="005428F8">
      <w:pPr>
        <w:rPr>
          <w:lang w:eastAsia="pt-PT"/>
        </w:rPr>
      </w:pPr>
    </w:p>
    <w:p w14:paraId="30E22DB2" w14:textId="77777777" w:rsidR="002568D1" w:rsidRDefault="002568D1" w:rsidP="005428F8">
      <w:pPr>
        <w:rPr>
          <w:lang w:eastAsia="pt-PT"/>
        </w:rPr>
      </w:pPr>
    </w:p>
    <w:p w14:paraId="4293730D" w14:textId="77777777" w:rsidR="002568D1" w:rsidRDefault="002568D1" w:rsidP="005428F8">
      <w:pPr>
        <w:rPr>
          <w:lang w:eastAsia="pt-PT"/>
        </w:rPr>
      </w:pPr>
    </w:p>
    <w:p w14:paraId="0FDA0964" w14:textId="77777777" w:rsidR="00352A0B" w:rsidRDefault="00352A0B" w:rsidP="005428F8">
      <w:pPr>
        <w:rPr>
          <w:lang w:eastAsia="pt-PT"/>
        </w:rPr>
      </w:pPr>
    </w:p>
    <w:p w14:paraId="23D5E87F" w14:textId="1026B016" w:rsidR="002568D1" w:rsidRDefault="002568D1" w:rsidP="002568D1">
      <w:pPr>
        <w:pStyle w:val="PargrafodaLista"/>
        <w:numPr>
          <w:ilvl w:val="1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35" w:name="_Toc185891844"/>
      <w:r w:rsidRPr="005428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Arquitetura</w:t>
      </w:r>
      <w:bookmarkEnd w:id="35"/>
    </w:p>
    <w:p w14:paraId="574B9A4B" w14:textId="65817FCC" w:rsidR="002568D1" w:rsidRDefault="002568D1" w:rsidP="002568D1">
      <w:pPr>
        <w:pStyle w:val="PargrafodaLista"/>
        <w:spacing w:before="100" w:beforeAutospacing="1" w:after="100" w:afterAutospacing="1" w:line="276" w:lineRule="auto"/>
        <w:ind w:left="90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</w:p>
    <w:p w14:paraId="389DF385" w14:textId="373DF490" w:rsidR="002568D1" w:rsidRDefault="002568D1" w:rsidP="002568D1">
      <w:pPr>
        <w:pStyle w:val="PargrafodaLista"/>
        <w:keepNext/>
        <w:spacing w:before="100" w:beforeAutospacing="1" w:after="100" w:afterAutospacing="1" w:line="276" w:lineRule="auto"/>
        <w:ind w:left="900"/>
        <w:outlineLvl w:val="1"/>
      </w:pPr>
      <w:bookmarkStart w:id="36" w:name="_Toc185891845"/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pt-PT"/>
        </w:rPr>
        <w:drawing>
          <wp:anchor distT="0" distB="0" distL="114300" distR="114300" simplePos="0" relativeHeight="251661312" behindDoc="0" locked="0" layoutInCell="1" allowOverlap="1" wp14:anchorId="41D14A69" wp14:editId="6D570EE7">
            <wp:simplePos x="0" y="0"/>
            <wp:positionH relativeFrom="page">
              <wp:posOffset>807720</wp:posOffset>
            </wp:positionH>
            <wp:positionV relativeFrom="paragraph">
              <wp:posOffset>123190</wp:posOffset>
            </wp:positionV>
            <wp:extent cx="5482590" cy="3025140"/>
            <wp:effectExtent l="0" t="0" r="3810" b="3810"/>
            <wp:wrapSquare wrapText="bothSides"/>
            <wp:docPr id="754735969" name="Imagem 4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35969" name="Imagem 4" descr="Uma imagem com texto, diagrama, captura de ecrã, design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7E929919" w14:textId="5BC00A64" w:rsidR="002568D1" w:rsidRPr="002568D1" w:rsidRDefault="002568D1" w:rsidP="002568D1">
      <w:pPr>
        <w:pStyle w:val="Legenda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37" w:name="_Toc185891864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-Diagrama de arquitetura</w:t>
      </w:r>
      <w:bookmarkEnd w:id="37"/>
    </w:p>
    <w:p w14:paraId="3B889F33" w14:textId="77777777" w:rsidR="00352A0B" w:rsidRDefault="00352A0B" w:rsidP="005428F8">
      <w:pPr>
        <w:rPr>
          <w:lang w:eastAsia="pt-PT"/>
        </w:rPr>
      </w:pPr>
    </w:p>
    <w:p w14:paraId="3684D5D7" w14:textId="77777777" w:rsidR="00352A0B" w:rsidRDefault="00352A0B" w:rsidP="005428F8">
      <w:pPr>
        <w:rPr>
          <w:lang w:eastAsia="pt-PT"/>
        </w:rPr>
      </w:pPr>
    </w:p>
    <w:p w14:paraId="4EB17F52" w14:textId="77777777" w:rsidR="00352A0B" w:rsidRDefault="00352A0B" w:rsidP="005428F8">
      <w:pPr>
        <w:rPr>
          <w:lang w:eastAsia="pt-PT"/>
        </w:rPr>
      </w:pPr>
    </w:p>
    <w:p w14:paraId="1DF5B3EA" w14:textId="77777777" w:rsidR="00352A0B" w:rsidRDefault="00352A0B" w:rsidP="005428F8">
      <w:pPr>
        <w:rPr>
          <w:lang w:eastAsia="pt-PT"/>
        </w:rPr>
      </w:pPr>
    </w:p>
    <w:p w14:paraId="7E0E5047" w14:textId="77777777" w:rsidR="00352A0B" w:rsidRDefault="00352A0B" w:rsidP="005428F8">
      <w:pPr>
        <w:rPr>
          <w:lang w:eastAsia="pt-PT"/>
        </w:rPr>
      </w:pPr>
    </w:p>
    <w:p w14:paraId="7AFF229C" w14:textId="77777777" w:rsidR="00352A0B" w:rsidRDefault="00352A0B" w:rsidP="005428F8">
      <w:pPr>
        <w:rPr>
          <w:lang w:eastAsia="pt-PT"/>
        </w:rPr>
      </w:pPr>
    </w:p>
    <w:p w14:paraId="56278C5A" w14:textId="77777777" w:rsidR="00352A0B" w:rsidRDefault="00352A0B" w:rsidP="005428F8">
      <w:pPr>
        <w:rPr>
          <w:lang w:eastAsia="pt-PT"/>
        </w:rPr>
      </w:pPr>
    </w:p>
    <w:p w14:paraId="2FE1CC36" w14:textId="77777777" w:rsidR="00352A0B" w:rsidRDefault="00352A0B" w:rsidP="005428F8">
      <w:pPr>
        <w:rPr>
          <w:lang w:eastAsia="pt-PT"/>
        </w:rPr>
      </w:pPr>
    </w:p>
    <w:p w14:paraId="05301432" w14:textId="77777777" w:rsidR="00352A0B" w:rsidRDefault="00352A0B" w:rsidP="005428F8">
      <w:pPr>
        <w:rPr>
          <w:lang w:eastAsia="pt-PT"/>
        </w:rPr>
      </w:pPr>
    </w:p>
    <w:p w14:paraId="6F9187B5" w14:textId="77777777" w:rsidR="00352A0B" w:rsidRDefault="00352A0B" w:rsidP="005428F8">
      <w:pPr>
        <w:rPr>
          <w:lang w:eastAsia="pt-PT"/>
        </w:rPr>
      </w:pPr>
    </w:p>
    <w:p w14:paraId="6C3AE509" w14:textId="77777777" w:rsidR="00352A0B" w:rsidRDefault="00352A0B" w:rsidP="005428F8">
      <w:pPr>
        <w:rPr>
          <w:lang w:eastAsia="pt-PT"/>
        </w:rPr>
      </w:pPr>
    </w:p>
    <w:p w14:paraId="1B2C71CF" w14:textId="77777777" w:rsidR="00352A0B" w:rsidRDefault="00352A0B" w:rsidP="005428F8">
      <w:pPr>
        <w:rPr>
          <w:lang w:eastAsia="pt-PT"/>
        </w:rPr>
      </w:pPr>
    </w:p>
    <w:p w14:paraId="646451ED" w14:textId="77777777" w:rsidR="00352A0B" w:rsidRDefault="00352A0B" w:rsidP="005428F8">
      <w:pPr>
        <w:rPr>
          <w:lang w:eastAsia="pt-PT"/>
        </w:rPr>
      </w:pPr>
    </w:p>
    <w:p w14:paraId="1A6F5238" w14:textId="77777777" w:rsidR="00352A0B" w:rsidRDefault="00352A0B" w:rsidP="005428F8">
      <w:pPr>
        <w:rPr>
          <w:lang w:eastAsia="pt-PT"/>
        </w:rPr>
      </w:pPr>
    </w:p>
    <w:p w14:paraId="1C88E17E" w14:textId="77777777" w:rsidR="00352A0B" w:rsidRDefault="00352A0B" w:rsidP="005428F8">
      <w:pPr>
        <w:rPr>
          <w:lang w:eastAsia="pt-PT"/>
        </w:rPr>
      </w:pPr>
    </w:p>
    <w:p w14:paraId="3E03F8B2" w14:textId="77777777" w:rsidR="00352A0B" w:rsidRDefault="00352A0B" w:rsidP="005428F8">
      <w:pPr>
        <w:rPr>
          <w:lang w:eastAsia="pt-PT"/>
        </w:rPr>
      </w:pPr>
    </w:p>
    <w:p w14:paraId="0E89C080" w14:textId="77777777" w:rsidR="00352A0B" w:rsidRDefault="00352A0B" w:rsidP="005428F8">
      <w:pPr>
        <w:rPr>
          <w:lang w:eastAsia="pt-PT"/>
        </w:rPr>
      </w:pPr>
    </w:p>
    <w:p w14:paraId="6C015B5F" w14:textId="77777777" w:rsidR="00352A0B" w:rsidRDefault="00352A0B" w:rsidP="005428F8">
      <w:pPr>
        <w:rPr>
          <w:lang w:eastAsia="pt-PT"/>
        </w:rPr>
      </w:pPr>
    </w:p>
    <w:p w14:paraId="7466F325" w14:textId="77777777" w:rsidR="00352A0B" w:rsidRDefault="00352A0B" w:rsidP="005428F8">
      <w:pPr>
        <w:rPr>
          <w:lang w:eastAsia="pt-PT"/>
        </w:rPr>
      </w:pPr>
    </w:p>
    <w:p w14:paraId="432B7B3F" w14:textId="77777777" w:rsidR="00352A0B" w:rsidRDefault="00352A0B" w:rsidP="005428F8">
      <w:pPr>
        <w:rPr>
          <w:lang w:eastAsia="pt-PT"/>
        </w:rPr>
      </w:pPr>
    </w:p>
    <w:p w14:paraId="38118793" w14:textId="77777777" w:rsidR="00352A0B" w:rsidRDefault="00352A0B" w:rsidP="005428F8">
      <w:pPr>
        <w:rPr>
          <w:lang w:eastAsia="pt-PT"/>
        </w:rPr>
      </w:pPr>
    </w:p>
    <w:p w14:paraId="621C0364" w14:textId="77777777" w:rsidR="00352A0B" w:rsidRDefault="00352A0B" w:rsidP="005428F8">
      <w:pPr>
        <w:rPr>
          <w:lang w:eastAsia="pt-PT"/>
        </w:rPr>
      </w:pPr>
    </w:p>
    <w:p w14:paraId="34AB056C" w14:textId="77777777" w:rsidR="00352A0B" w:rsidRDefault="00352A0B" w:rsidP="005428F8">
      <w:pPr>
        <w:rPr>
          <w:lang w:eastAsia="pt-PT"/>
        </w:rPr>
      </w:pPr>
    </w:p>
    <w:p w14:paraId="531349FE" w14:textId="77777777" w:rsidR="00352A0B" w:rsidRDefault="00352A0B" w:rsidP="005428F8">
      <w:pPr>
        <w:rPr>
          <w:lang w:eastAsia="pt-PT"/>
        </w:rPr>
      </w:pPr>
    </w:p>
    <w:p w14:paraId="154FE402" w14:textId="73858DE7" w:rsidR="001D5E36" w:rsidRDefault="001D5E36" w:rsidP="002568D1">
      <w:pPr>
        <w:pStyle w:val="PargrafodaLista"/>
        <w:numPr>
          <w:ilvl w:val="0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38" w:name="_Toc185891846"/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Mockups</w:t>
      </w:r>
      <w:bookmarkEnd w:id="38"/>
      <w:proofErr w:type="spellEnd"/>
    </w:p>
    <w:p w14:paraId="23D016A7" w14:textId="02A3B0E3" w:rsidR="006422AB" w:rsidRDefault="006422AB" w:rsidP="006422AB">
      <w:pPr>
        <w:rPr>
          <w:lang w:eastAsia="pt-PT"/>
        </w:rPr>
      </w:pPr>
      <w:r>
        <w:rPr>
          <w:lang w:eastAsia="pt-PT"/>
        </w:rPr>
        <w:t>Aqui estão detalhados todos os processos possíveis na utilização da aplicação</w:t>
      </w:r>
      <w:r w:rsidR="003E6598">
        <w:rPr>
          <w:lang w:eastAsia="pt-PT"/>
        </w:rPr>
        <w:t>:</w:t>
      </w:r>
    </w:p>
    <w:p w14:paraId="665F726B" w14:textId="77777777" w:rsidR="006422AB" w:rsidRDefault="006422AB" w:rsidP="006422AB">
      <w:pPr>
        <w:rPr>
          <w:lang w:eastAsia="pt-PT"/>
        </w:rPr>
      </w:pPr>
    </w:p>
    <w:p w14:paraId="2B589A61" w14:textId="2B5F67E9" w:rsidR="006422AB" w:rsidRDefault="006422AB" w:rsidP="006422AB">
      <w:pPr>
        <w:pStyle w:val="PargrafodaLista"/>
        <w:numPr>
          <w:ilvl w:val="1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bookmarkStart w:id="39" w:name="_Toc185891847"/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Hom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Page</w:t>
      </w:r>
      <w:bookmarkEnd w:id="39"/>
      <w:proofErr w:type="spellEnd"/>
    </w:p>
    <w:p w14:paraId="74270171" w14:textId="24994241" w:rsidR="008353DC" w:rsidRDefault="008353DC" w:rsidP="008353DC">
      <w:pPr>
        <w:rPr>
          <w:lang w:eastAsia="pt-PT"/>
        </w:rPr>
      </w:pPr>
      <w:r w:rsidRPr="006422AB">
        <w:rPr>
          <w:lang w:eastAsia="pt-PT"/>
        </w:rPr>
        <w:t xml:space="preserve">A página </w:t>
      </w:r>
      <w:proofErr w:type="spellStart"/>
      <w:r w:rsidRPr="006422AB">
        <w:rPr>
          <w:b/>
          <w:bCs/>
          <w:lang w:eastAsia="pt-PT"/>
        </w:rPr>
        <w:t>Home</w:t>
      </w:r>
      <w:proofErr w:type="spellEnd"/>
      <w:r>
        <w:rPr>
          <w:lang w:eastAsia="pt-PT"/>
        </w:rPr>
        <w:t xml:space="preserve"> da </w:t>
      </w:r>
      <w:r w:rsidRPr="003E6598">
        <w:rPr>
          <w:b/>
          <w:bCs/>
          <w:lang w:eastAsia="pt-PT"/>
        </w:rPr>
        <w:t>figura 7</w:t>
      </w:r>
      <w:r>
        <w:rPr>
          <w:lang w:eastAsia="pt-PT"/>
        </w:rPr>
        <w:t xml:space="preserve"> </w:t>
      </w:r>
      <w:r w:rsidRPr="006422AB">
        <w:rPr>
          <w:lang w:eastAsia="pt-PT"/>
        </w:rPr>
        <w:t xml:space="preserve">é a interface principal, organizada em botões que representam as funcionalidades-chave: </w:t>
      </w:r>
      <w:r w:rsidRPr="006422AB">
        <w:rPr>
          <w:b/>
          <w:bCs/>
          <w:lang w:eastAsia="pt-PT"/>
        </w:rPr>
        <w:t>Registar Beneficiário ou Família</w:t>
      </w:r>
      <w:r w:rsidRPr="006422AB">
        <w:rPr>
          <w:lang w:eastAsia="pt-PT"/>
        </w:rPr>
        <w:t xml:space="preserve">, </w:t>
      </w:r>
      <w:r w:rsidRPr="006422AB">
        <w:rPr>
          <w:b/>
          <w:bCs/>
          <w:lang w:eastAsia="pt-PT"/>
        </w:rPr>
        <w:t>Check-In Beneficiário</w:t>
      </w:r>
      <w:r w:rsidRPr="006422AB">
        <w:rPr>
          <w:lang w:eastAsia="pt-PT"/>
        </w:rPr>
        <w:t xml:space="preserve">, </w:t>
      </w:r>
      <w:r w:rsidRPr="006422AB">
        <w:rPr>
          <w:b/>
          <w:bCs/>
          <w:lang w:eastAsia="pt-PT"/>
        </w:rPr>
        <w:t>Check-Out Beneficiário</w:t>
      </w:r>
      <w:r w:rsidRPr="006422AB">
        <w:rPr>
          <w:lang w:eastAsia="pt-PT"/>
        </w:rPr>
        <w:t xml:space="preserve">, </w:t>
      </w:r>
      <w:r w:rsidRPr="006422AB">
        <w:rPr>
          <w:b/>
          <w:bCs/>
          <w:lang w:eastAsia="pt-PT"/>
        </w:rPr>
        <w:t>Gestão de Stock</w:t>
      </w:r>
      <w:r w:rsidRPr="006422AB">
        <w:rPr>
          <w:lang w:eastAsia="pt-PT"/>
        </w:rPr>
        <w:t xml:space="preserve">, </w:t>
      </w:r>
      <w:r w:rsidRPr="006422AB">
        <w:rPr>
          <w:b/>
          <w:bCs/>
          <w:lang w:eastAsia="pt-PT"/>
        </w:rPr>
        <w:t>Receber Doações</w:t>
      </w:r>
      <w:r w:rsidRPr="006422AB">
        <w:rPr>
          <w:lang w:eastAsia="pt-PT"/>
        </w:rPr>
        <w:t xml:space="preserve">, </w:t>
      </w:r>
      <w:r w:rsidRPr="006422AB">
        <w:rPr>
          <w:b/>
          <w:bCs/>
          <w:lang w:eastAsia="pt-PT"/>
        </w:rPr>
        <w:t xml:space="preserve">Gestão de </w:t>
      </w:r>
      <w:proofErr w:type="gramStart"/>
      <w:r w:rsidRPr="006422AB">
        <w:rPr>
          <w:b/>
          <w:bCs/>
          <w:lang w:eastAsia="pt-PT"/>
        </w:rPr>
        <w:t>Voluntários</w:t>
      </w:r>
      <w:r>
        <w:rPr>
          <w:lang w:eastAsia="pt-PT"/>
        </w:rPr>
        <w:t xml:space="preserve">, </w:t>
      </w:r>
      <w:r w:rsidRPr="006422AB">
        <w:rPr>
          <w:lang w:eastAsia="pt-PT"/>
        </w:rPr>
        <w:t xml:space="preserve"> </w:t>
      </w:r>
      <w:r w:rsidRPr="006422AB">
        <w:rPr>
          <w:b/>
          <w:bCs/>
          <w:lang w:eastAsia="pt-PT"/>
        </w:rPr>
        <w:t>Dados</w:t>
      </w:r>
      <w:proofErr w:type="gramEnd"/>
      <w:r w:rsidRPr="006422AB">
        <w:rPr>
          <w:b/>
          <w:bCs/>
          <w:lang w:eastAsia="pt-PT"/>
        </w:rPr>
        <w:t xml:space="preserve"> Estatísticos</w:t>
      </w:r>
      <w:r>
        <w:rPr>
          <w:b/>
          <w:bCs/>
          <w:lang w:eastAsia="pt-PT"/>
        </w:rPr>
        <w:t xml:space="preserve"> </w:t>
      </w:r>
      <w:r>
        <w:rPr>
          <w:lang w:eastAsia="pt-PT"/>
        </w:rPr>
        <w:t xml:space="preserve">e, por fim, </w:t>
      </w:r>
      <w:r>
        <w:rPr>
          <w:b/>
          <w:bCs/>
          <w:lang w:eastAsia="pt-PT"/>
        </w:rPr>
        <w:t>Alterar Idioma</w:t>
      </w:r>
      <w:r w:rsidRPr="006422AB">
        <w:rPr>
          <w:lang w:eastAsia="pt-PT"/>
        </w:rPr>
        <w:t>. Cada botão possui ícones minimalistas e descrições claras. O cabeçalho apresenta o título "</w:t>
      </w:r>
      <w:proofErr w:type="spellStart"/>
      <w:r w:rsidRPr="006422AB">
        <w:rPr>
          <w:lang w:eastAsia="pt-PT"/>
        </w:rPr>
        <w:t>Home</w:t>
      </w:r>
      <w:proofErr w:type="spellEnd"/>
      <w:r w:rsidRPr="006422AB">
        <w:rPr>
          <w:lang w:eastAsia="pt-PT"/>
        </w:rPr>
        <w:t>" e um botão para voltar à página anterior</w:t>
      </w:r>
      <w:r>
        <w:rPr>
          <w:lang w:eastAsia="pt-PT"/>
        </w:rPr>
        <w:t xml:space="preserve"> (ou sair da aplicação)</w:t>
      </w:r>
      <w:r w:rsidRPr="006422AB">
        <w:rPr>
          <w:lang w:eastAsia="pt-PT"/>
        </w:rPr>
        <w:t xml:space="preserve">. </w:t>
      </w:r>
    </w:p>
    <w:p w14:paraId="6B36930C" w14:textId="77777777" w:rsidR="008353DC" w:rsidRPr="008353DC" w:rsidRDefault="008353DC" w:rsidP="008353DC">
      <w:pPr>
        <w:rPr>
          <w:lang w:eastAsia="pt-PT"/>
        </w:rPr>
      </w:pPr>
    </w:p>
    <w:p w14:paraId="75CD4D76" w14:textId="2986938F" w:rsidR="006422AB" w:rsidRDefault="008A7DCB" w:rsidP="006422AB">
      <w:pPr>
        <w:keepNext/>
      </w:pPr>
      <w:r>
        <w:rPr>
          <w:noProof/>
        </w:rPr>
        <w:lastRenderedPageBreak/>
        <w:drawing>
          <wp:inline distT="0" distB="0" distL="0" distR="0" wp14:anchorId="2AD7AEF1" wp14:editId="048A4BEE">
            <wp:extent cx="5400040" cy="3373120"/>
            <wp:effectExtent l="0" t="0" r="0" b="0"/>
            <wp:docPr id="857961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10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C80" w14:textId="08B3C228" w:rsidR="001D5E36" w:rsidRDefault="006422AB" w:rsidP="006422AB">
      <w:pPr>
        <w:pStyle w:val="Legenda"/>
      </w:pPr>
      <w:bookmarkStart w:id="40" w:name="_Toc185891865"/>
      <w:r>
        <w:t xml:space="preserve">Figura </w:t>
      </w:r>
      <w:fldSimple w:instr=" SEQ Figura \* ARABIC ">
        <w:r w:rsidR="002568D1">
          <w:rPr>
            <w:noProof/>
          </w:rPr>
          <w:t>9</w:t>
        </w:r>
      </w:fldSimple>
      <w:r>
        <w:t xml:space="preserve"> - </w:t>
      </w:r>
      <w:proofErr w:type="spellStart"/>
      <w:r>
        <w:t>Home</w:t>
      </w:r>
      <w:proofErr w:type="spellEnd"/>
      <w:r>
        <w:t xml:space="preserve"> Page</w:t>
      </w:r>
      <w:bookmarkEnd w:id="40"/>
    </w:p>
    <w:p w14:paraId="2F2FD528" w14:textId="77777777" w:rsidR="006422AB" w:rsidRPr="006422AB" w:rsidRDefault="006422AB" w:rsidP="006422AB"/>
    <w:p w14:paraId="13501594" w14:textId="77777777" w:rsidR="006422AB" w:rsidRDefault="006422AB" w:rsidP="005428F8">
      <w:pPr>
        <w:rPr>
          <w:lang w:eastAsia="pt-PT"/>
        </w:rPr>
      </w:pPr>
    </w:p>
    <w:p w14:paraId="1BE4CF88" w14:textId="77777777" w:rsidR="006422AB" w:rsidRDefault="006422AB" w:rsidP="005428F8">
      <w:pPr>
        <w:rPr>
          <w:lang w:eastAsia="pt-PT"/>
        </w:rPr>
      </w:pPr>
    </w:p>
    <w:p w14:paraId="22E3FA71" w14:textId="77777777" w:rsidR="006422AB" w:rsidRDefault="006422AB" w:rsidP="005428F8">
      <w:pPr>
        <w:rPr>
          <w:lang w:eastAsia="pt-PT"/>
        </w:rPr>
      </w:pPr>
    </w:p>
    <w:p w14:paraId="716EFE83" w14:textId="77777777" w:rsidR="006422AB" w:rsidRDefault="006422AB" w:rsidP="005428F8">
      <w:pPr>
        <w:rPr>
          <w:lang w:eastAsia="pt-PT"/>
        </w:rPr>
      </w:pPr>
    </w:p>
    <w:p w14:paraId="0CFBFEB9" w14:textId="77777777" w:rsidR="008353DC" w:rsidRDefault="008353DC" w:rsidP="005428F8">
      <w:pPr>
        <w:rPr>
          <w:lang w:eastAsia="pt-PT"/>
        </w:rPr>
      </w:pPr>
    </w:p>
    <w:p w14:paraId="5118AE2F" w14:textId="77777777" w:rsidR="006422AB" w:rsidRDefault="006422AB" w:rsidP="005428F8">
      <w:pPr>
        <w:rPr>
          <w:lang w:eastAsia="pt-PT"/>
        </w:rPr>
      </w:pPr>
    </w:p>
    <w:p w14:paraId="1B7FFB89" w14:textId="26DC8DD0" w:rsidR="006422AB" w:rsidRDefault="006422AB" w:rsidP="005428F8">
      <w:pPr>
        <w:pStyle w:val="PargrafodaLista"/>
        <w:numPr>
          <w:ilvl w:val="1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bookmarkStart w:id="41" w:name="_Toc185891848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Registar </w:t>
      </w:r>
      <w:r w:rsidR="003E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v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oluntário</w:t>
      </w:r>
      <w:bookmarkEnd w:id="41"/>
    </w:p>
    <w:p w14:paraId="7CFD4C44" w14:textId="3A993EF6" w:rsidR="008353DC" w:rsidRDefault="008353DC" w:rsidP="008353DC">
      <w:r w:rsidRPr="003E6598">
        <w:t>A página</w:t>
      </w:r>
      <w:r>
        <w:t xml:space="preserve"> da </w:t>
      </w:r>
      <w:r w:rsidRPr="003E6598">
        <w:rPr>
          <w:b/>
          <w:bCs/>
        </w:rPr>
        <w:t>figura 8</w:t>
      </w:r>
      <w:r w:rsidRPr="003E6598">
        <w:t xml:space="preserve"> permite o registo de novos voluntários no sistema, com um design simples e intuitivo. Contém o logotipo da loja social no topo, reforçando a identidade visual. Possui três campos: </w:t>
      </w:r>
      <w:r w:rsidRPr="003E6598">
        <w:rPr>
          <w:b/>
          <w:bCs/>
        </w:rPr>
        <w:t>Nome</w:t>
      </w:r>
      <w:r w:rsidRPr="003E6598">
        <w:t xml:space="preserve">, </w:t>
      </w:r>
      <w:r>
        <w:rPr>
          <w:b/>
          <w:bCs/>
        </w:rPr>
        <w:t xml:space="preserve">Número Telefone </w:t>
      </w:r>
      <w:r>
        <w:t>e</w:t>
      </w:r>
      <w:r w:rsidRPr="003E6598">
        <w:t xml:space="preserve"> </w:t>
      </w:r>
      <w:r w:rsidRPr="003E6598">
        <w:rPr>
          <w:b/>
          <w:bCs/>
        </w:rPr>
        <w:t>Palavra-Chave</w:t>
      </w:r>
      <w:r w:rsidRPr="003E6598">
        <w:t xml:space="preserve"> para capturar as informações do usuário. </w:t>
      </w:r>
    </w:p>
    <w:p w14:paraId="43E491BF" w14:textId="77777777" w:rsidR="008353DC" w:rsidRPr="008353DC" w:rsidRDefault="008353DC" w:rsidP="008353DC"/>
    <w:p w14:paraId="2EB3D7C3" w14:textId="3B743AE9" w:rsidR="006422AB" w:rsidRDefault="008A7DCB" w:rsidP="006422AB">
      <w:pPr>
        <w:keepNext/>
      </w:pPr>
      <w:r>
        <w:rPr>
          <w:noProof/>
        </w:rPr>
        <w:lastRenderedPageBreak/>
        <w:drawing>
          <wp:inline distT="0" distB="0" distL="0" distR="0" wp14:anchorId="7504D954" wp14:editId="2374CEEE">
            <wp:extent cx="5400040" cy="3373755"/>
            <wp:effectExtent l="0" t="0" r="0" b="0"/>
            <wp:docPr id="1505243167" name="Picture 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43167" name="Picture 1" descr="A screenshot of a logi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CC30" w14:textId="6C733642" w:rsidR="003E6598" w:rsidRDefault="006422AB" w:rsidP="008353DC">
      <w:pPr>
        <w:pStyle w:val="Legenda"/>
      </w:pPr>
      <w:bookmarkStart w:id="42" w:name="_Toc185891866"/>
      <w:r>
        <w:t xml:space="preserve">Figura </w:t>
      </w:r>
      <w:fldSimple w:instr=" SEQ Figura \* ARABIC ">
        <w:r w:rsidR="002568D1">
          <w:rPr>
            <w:noProof/>
          </w:rPr>
          <w:t>10</w:t>
        </w:r>
      </w:fldSimple>
      <w:r>
        <w:t xml:space="preserve"> - Registar Voluntário</w:t>
      </w:r>
      <w:bookmarkEnd w:id="42"/>
    </w:p>
    <w:p w14:paraId="1765121B" w14:textId="77777777" w:rsidR="008353DC" w:rsidRDefault="008353DC" w:rsidP="008353DC"/>
    <w:p w14:paraId="5AF21BBD" w14:textId="77777777" w:rsidR="008353DC" w:rsidRDefault="008353DC" w:rsidP="008353DC"/>
    <w:p w14:paraId="6007F627" w14:textId="77777777" w:rsidR="008353DC" w:rsidRDefault="008353DC" w:rsidP="008353DC"/>
    <w:p w14:paraId="0CAB3A27" w14:textId="77777777" w:rsidR="008353DC" w:rsidRDefault="008353DC" w:rsidP="008353DC"/>
    <w:p w14:paraId="572AAD8E" w14:textId="77777777" w:rsidR="008353DC" w:rsidRDefault="008353DC" w:rsidP="008353DC"/>
    <w:p w14:paraId="0FC8D510" w14:textId="77777777" w:rsidR="008353DC" w:rsidRDefault="008353DC" w:rsidP="008353DC"/>
    <w:p w14:paraId="41B60081" w14:textId="77777777" w:rsidR="008353DC" w:rsidRDefault="008353DC" w:rsidP="008353DC"/>
    <w:p w14:paraId="322B05B8" w14:textId="77777777" w:rsidR="008353DC" w:rsidRDefault="008353DC" w:rsidP="008353DC"/>
    <w:p w14:paraId="59873D8E" w14:textId="77777777" w:rsidR="008353DC" w:rsidRDefault="008353DC" w:rsidP="008353DC"/>
    <w:p w14:paraId="31C8996C" w14:textId="77777777" w:rsidR="008353DC" w:rsidRDefault="008353DC" w:rsidP="008353DC"/>
    <w:p w14:paraId="160BC2C1" w14:textId="77777777" w:rsidR="008353DC" w:rsidRDefault="008353DC" w:rsidP="008353DC"/>
    <w:p w14:paraId="662E5B0A" w14:textId="77777777" w:rsidR="008353DC" w:rsidRPr="008353DC" w:rsidRDefault="008353DC" w:rsidP="008353DC"/>
    <w:p w14:paraId="2B8F4AA5" w14:textId="5B9BF144" w:rsidR="003E6598" w:rsidRPr="008353DC" w:rsidRDefault="003E6598" w:rsidP="006422AB">
      <w:pPr>
        <w:pStyle w:val="PargrafodaLista"/>
        <w:numPr>
          <w:ilvl w:val="1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bookmarkStart w:id="43" w:name="_Toc185891849"/>
      <w:r w:rsidR="008A7D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Login </w:t>
      </w:r>
      <w:r w:rsidRPr="008A7DCB">
        <w:rPr>
          <w:b/>
          <w:bCs/>
          <w:sz w:val="28"/>
          <w:szCs w:val="28"/>
        </w:rPr>
        <w:t>Voluntário</w:t>
      </w:r>
      <w:bookmarkEnd w:id="43"/>
    </w:p>
    <w:p w14:paraId="0DC9985A" w14:textId="68176791" w:rsidR="008353DC" w:rsidRDefault="008353DC" w:rsidP="008353DC">
      <w:pPr>
        <w:rPr>
          <w:lang w:eastAsia="pt-PT"/>
        </w:rPr>
      </w:pPr>
      <w:r w:rsidRPr="003E6598">
        <w:rPr>
          <w:lang w:eastAsia="pt-PT"/>
        </w:rPr>
        <w:t xml:space="preserve">A página apresentada </w:t>
      </w:r>
      <w:r>
        <w:rPr>
          <w:lang w:eastAsia="pt-PT"/>
        </w:rPr>
        <w:t xml:space="preserve">na </w:t>
      </w:r>
      <w:r w:rsidRPr="003E6598">
        <w:rPr>
          <w:b/>
          <w:bCs/>
          <w:lang w:eastAsia="pt-PT"/>
        </w:rPr>
        <w:t>figura 9</w:t>
      </w:r>
      <w:r>
        <w:rPr>
          <w:lang w:eastAsia="pt-PT"/>
        </w:rPr>
        <w:t xml:space="preserve"> </w:t>
      </w:r>
      <w:r w:rsidRPr="003E6598">
        <w:rPr>
          <w:lang w:eastAsia="pt-PT"/>
        </w:rPr>
        <w:t xml:space="preserve">é a interface de login </w:t>
      </w:r>
      <w:r>
        <w:rPr>
          <w:lang w:eastAsia="pt-PT"/>
        </w:rPr>
        <w:t>dos voluntários</w:t>
      </w:r>
      <w:r w:rsidRPr="003E6598">
        <w:rPr>
          <w:lang w:eastAsia="pt-PT"/>
        </w:rPr>
        <w:t xml:space="preserve">. Possui o logotipo da loja social no topo. Inclui dois campos: </w:t>
      </w:r>
      <w:r>
        <w:rPr>
          <w:b/>
          <w:bCs/>
          <w:lang w:eastAsia="pt-PT"/>
        </w:rPr>
        <w:t xml:space="preserve">Número de Telefone </w:t>
      </w:r>
      <w:r w:rsidRPr="003E6598">
        <w:rPr>
          <w:lang w:eastAsia="pt-PT"/>
        </w:rPr>
        <w:t xml:space="preserve">e </w:t>
      </w:r>
      <w:r w:rsidRPr="003E6598">
        <w:rPr>
          <w:b/>
          <w:bCs/>
          <w:lang w:eastAsia="pt-PT"/>
        </w:rPr>
        <w:t>Palavra-Chave</w:t>
      </w:r>
      <w:r w:rsidRPr="003E6598">
        <w:rPr>
          <w:lang w:eastAsia="pt-PT"/>
        </w:rPr>
        <w:t xml:space="preserve"> para autenticação. O botão azul </w:t>
      </w:r>
      <w:r w:rsidRPr="003E6598">
        <w:rPr>
          <w:b/>
          <w:bCs/>
          <w:lang w:eastAsia="pt-PT"/>
        </w:rPr>
        <w:t>Entrar</w:t>
      </w:r>
      <w:r w:rsidRPr="003E6598">
        <w:rPr>
          <w:lang w:eastAsia="pt-PT"/>
        </w:rPr>
        <w:t xml:space="preserve"> é destacado para facilitar a navegação. Um link abaixo do botão permite</w:t>
      </w:r>
      <w:r>
        <w:rPr>
          <w:lang w:eastAsia="pt-PT"/>
        </w:rPr>
        <w:t xml:space="preserve"> acesso à página de</w:t>
      </w:r>
      <w:r w:rsidRPr="003E6598">
        <w:rPr>
          <w:lang w:eastAsia="pt-PT"/>
        </w:rPr>
        <w:t xml:space="preserve"> regist</w:t>
      </w:r>
      <w:r>
        <w:rPr>
          <w:lang w:eastAsia="pt-PT"/>
        </w:rPr>
        <w:t>o de</w:t>
      </w:r>
      <w:r w:rsidRPr="003E6598">
        <w:rPr>
          <w:lang w:eastAsia="pt-PT"/>
        </w:rPr>
        <w:t xml:space="preserve"> novos utilizadores. O design é simples, direto e funcional.</w:t>
      </w:r>
    </w:p>
    <w:p w14:paraId="76941446" w14:textId="77777777" w:rsidR="008353DC" w:rsidRPr="008353DC" w:rsidRDefault="008353DC" w:rsidP="008353DC">
      <w:pPr>
        <w:rPr>
          <w:lang w:eastAsia="pt-PT"/>
        </w:rPr>
      </w:pPr>
    </w:p>
    <w:p w14:paraId="3D78FB44" w14:textId="23ADA433" w:rsidR="003E6598" w:rsidRDefault="00EE3B5D" w:rsidP="003E6598">
      <w:pPr>
        <w:keepNext/>
      </w:pPr>
      <w:r>
        <w:rPr>
          <w:noProof/>
        </w:rPr>
        <w:lastRenderedPageBreak/>
        <w:drawing>
          <wp:inline distT="0" distB="0" distL="0" distR="0" wp14:anchorId="5780FEBC" wp14:editId="7D7B8EB2">
            <wp:extent cx="5400040" cy="3393440"/>
            <wp:effectExtent l="0" t="0" r="0" b="0"/>
            <wp:docPr id="517529249" name="Picture 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29249" name="Picture 1" descr="A screenshot of a logi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794C" w14:textId="40B82525" w:rsidR="008353DC" w:rsidRDefault="003E6598" w:rsidP="008353DC">
      <w:pPr>
        <w:pStyle w:val="Legenda"/>
      </w:pPr>
      <w:bookmarkStart w:id="44" w:name="_Toc185891867"/>
      <w:r>
        <w:t xml:space="preserve">Figura </w:t>
      </w:r>
      <w:fldSimple w:instr=" SEQ Figura \* ARABIC ">
        <w:r w:rsidR="002568D1">
          <w:rPr>
            <w:noProof/>
          </w:rPr>
          <w:t>11</w:t>
        </w:r>
      </w:fldSimple>
      <w:r>
        <w:t xml:space="preserve"> - Check-In Voluntário</w:t>
      </w:r>
      <w:bookmarkEnd w:id="44"/>
    </w:p>
    <w:p w14:paraId="35B86D20" w14:textId="77777777" w:rsidR="008353DC" w:rsidRDefault="008353DC" w:rsidP="008353DC"/>
    <w:p w14:paraId="38210ED8" w14:textId="77777777" w:rsidR="008353DC" w:rsidRDefault="008353DC" w:rsidP="008353DC"/>
    <w:p w14:paraId="19D598C2" w14:textId="77777777" w:rsidR="008353DC" w:rsidRDefault="008353DC" w:rsidP="008353DC"/>
    <w:p w14:paraId="0DF891C8" w14:textId="77777777" w:rsidR="008353DC" w:rsidRDefault="008353DC" w:rsidP="008353DC"/>
    <w:p w14:paraId="7B622739" w14:textId="77777777" w:rsidR="008353DC" w:rsidRDefault="008353DC" w:rsidP="008353DC"/>
    <w:p w14:paraId="15A22EA7" w14:textId="77777777" w:rsidR="008353DC" w:rsidRDefault="008353DC" w:rsidP="008353DC"/>
    <w:p w14:paraId="1B41D208" w14:textId="77777777" w:rsidR="008353DC" w:rsidRDefault="008353DC" w:rsidP="008353DC"/>
    <w:p w14:paraId="2C6B6C9F" w14:textId="77777777" w:rsidR="008353DC" w:rsidRDefault="008353DC" w:rsidP="008353DC"/>
    <w:p w14:paraId="272B04D1" w14:textId="77777777" w:rsidR="008353DC" w:rsidRDefault="008353DC" w:rsidP="008353DC"/>
    <w:p w14:paraId="0375205E" w14:textId="77777777" w:rsidR="008353DC" w:rsidRDefault="008353DC" w:rsidP="008353DC"/>
    <w:p w14:paraId="7CF5B4AC" w14:textId="77777777" w:rsidR="008353DC" w:rsidRPr="008353DC" w:rsidRDefault="008353DC" w:rsidP="008353DC"/>
    <w:p w14:paraId="7BC062AC" w14:textId="6D223F02" w:rsidR="006422AB" w:rsidRPr="00EE3B5D" w:rsidRDefault="003E6598" w:rsidP="005428F8">
      <w:pPr>
        <w:pStyle w:val="PargrafodaLista"/>
        <w:numPr>
          <w:ilvl w:val="1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r w:rsidRPr="00EE3B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bookmarkStart w:id="45" w:name="_Toc185891850"/>
      <w:r w:rsidRPr="00EE3B5D">
        <w:rPr>
          <w:b/>
          <w:bCs/>
          <w:sz w:val="28"/>
          <w:szCs w:val="28"/>
        </w:rPr>
        <w:t xml:space="preserve">Check-In </w:t>
      </w:r>
      <w:r w:rsidRPr="00EE3B5D">
        <w:rPr>
          <w:b/>
          <w:bCs/>
          <w:sz w:val="28"/>
          <w:szCs w:val="28"/>
          <w:lang w:eastAsia="pt-PT"/>
        </w:rPr>
        <w:t>Beneficiários</w:t>
      </w:r>
      <w:bookmarkEnd w:id="45"/>
    </w:p>
    <w:p w14:paraId="08F15713" w14:textId="1A254B30" w:rsidR="003E6598" w:rsidRDefault="003E6598" w:rsidP="003E6598">
      <w:pPr>
        <w:rPr>
          <w:lang w:eastAsia="pt-PT"/>
        </w:rPr>
      </w:pPr>
      <w:r w:rsidRPr="003E6598">
        <w:rPr>
          <w:lang w:eastAsia="pt-PT"/>
        </w:rPr>
        <w:t>A página apresentada</w:t>
      </w:r>
      <w:r>
        <w:rPr>
          <w:lang w:eastAsia="pt-PT"/>
        </w:rPr>
        <w:t xml:space="preserve"> na </w:t>
      </w:r>
      <w:r w:rsidRPr="003E6598">
        <w:rPr>
          <w:b/>
          <w:bCs/>
          <w:lang w:eastAsia="pt-PT"/>
        </w:rPr>
        <w:t>figura 10</w:t>
      </w:r>
      <w:r w:rsidRPr="003E6598">
        <w:rPr>
          <w:lang w:eastAsia="pt-PT"/>
        </w:rPr>
        <w:t xml:space="preserve"> é destinada ao </w:t>
      </w:r>
      <w:r w:rsidRPr="003E6598">
        <w:rPr>
          <w:b/>
          <w:bCs/>
          <w:lang w:eastAsia="pt-PT"/>
        </w:rPr>
        <w:t>Check-In de Beneficiários</w:t>
      </w:r>
      <w:r w:rsidRPr="003E6598">
        <w:rPr>
          <w:lang w:eastAsia="pt-PT"/>
        </w:rPr>
        <w:t xml:space="preserve">. Contém dois métodos de </w:t>
      </w:r>
      <w:r>
        <w:rPr>
          <w:lang w:eastAsia="pt-PT"/>
        </w:rPr>
        <w:t>procura</w:t>
      </w:r>
      <w:r w:rsidRPr="003E6598">
        <w:rPr>
          <w:lang w:eastAsia="pt-PT"/>
        </w:rPr>
        <w:t xml:space="preserve">: </w:t>
      </w:r>
      <w:r w:rsidRPr="003E6598">
        <w:rPr>
          <w:b/>
          <w:bCs/>
          <w:lang w:eastAsia="pt-PT"/>
        </w:rPr>
        <w:t>Pesquisar por Família</w:t>
      </w:r>
      <w:r w:rsidRPr="003E6598">
        <w:rPr>
          <w:lang w:eastAsia="pt-PT"/>
        </w:rPr>
        <w:t xml:space="preserve">, com um campo de seleção para escolher a família registada, e </w:t>
      </w:r>
      <w:r w:rsidRPr="003E6598">
        <w:rPr>
          <w:b/>
          <w:bCs/>
          <w:lang w:eastAsia="pt-PT"/>
        </w:rPr>
        <w:t>Pesquisar por Número de Telemóvel</w:t>
      </w:r>
      <w:r w:rsidRPr="003E6598">
        <w:rPr>
          <w:lang w:eastAsia="pt-PT"/>
        </w:rPr>
        <w:t xml:space="preserve">, com um menu </w:t>
      </w:r>
      <w:proofErr w:type="spellStart"/>
      <w:r w:rsidRPr="00EE3B5D">
        <w:rPr>
          <w:i/>
          <w:iCs/>
          <w:lang w:eastAsia="pt-PT"/>
        </w:rPr>
        <w:t>dropdown</w:t>
      </w:r>
      <w:proofErr w:type="spellEnd"/>
      <w:r w:rsidRPr="003E6598">
        <w:rPr>
          <w:lang w:eastAsia="pt-PT"/>
        </w:rPr>
        <w:t xml:space="preserve"> para selecionar o tipo de número</w:t>
      </w:r>
      <w:r>
        <w:rPr>
          <w:lang w:eastAsia="pt-PT"/>
        </w:rPr>
        <w:t xml:space="preserve"> </w:t>
      </w:r>
      <w:r w:rsidRPr="003E6598">
        <w:rPr>
          <w:lang w:eastAsia="pt-PT"/>
        </w:rPr>
        <w:t xml:space="preserve">e um campo de texto para inserir o valor. Um botão azul destacado, </w:t>
      </w:r>
      <w:proofErr w:type="gramStart"/>
      <w:r w:rsidRPr="003E6598">
        <w:rPr>
          <w:b/>
          <w:bCs/>
          <w:lang w:eastAsia="pt-PT"/>
        </w:rPr>
        <w:t>Pesquisar</w:t>
      </w:r>
      <w:proofErr w:type="gramEnd"/>
      <w:r w:rsidRPr="003E6598">
        <w:rPr>
          <w:lang w:eastAsia="pt-PT"/>
        </w:rPr>
        <w:t xml:space="preserve">, permite executar a busca. </w:t>
      </w:r>
    </w:p>
    <w:p w14:paraId="6A221717" w14:textId="5AE4E1D3" w:rsidR="003E6598" w:rsidRDefault="003E6598" w:rsidP="003E6598">
      <w:pPr>
        <w:rPr>
          <w:lang w:eastAsia="pt-PT"/>
        </w:rPr>
      </w:pPr>
      <w:r>
        <w:rPr>
          <w:lang w:eastAsia="pt-PT"/>
        </w:rPr>
        <w:t>Em sequência está todo o processo do Check-In de um beneficiário:</w:t>
      </w:r>
    </w:p>
    <w:p w14:paraId="6FD54BB7" w14:textId="77777777" w:rsidR="008353DC" w:rsidRPr="003E6598" w:rsidRDefault="008353DC" w:rsidP="003E6598">
      <w:pPr>
        <w:rPr>
          <w:lang w:eastAsia="pt-PT"/>
        </w:rPr>
      </w:pPr>
    </w:p>
    <w:p w14:paraId="48D8E90F" w14:textId="77777777" w:rsidR="003E6598" w:rsidRDefault="006422AB" w:rsidP="003E6598">
      <w:pPr>
        <w:keepNext/>
      </w:pPr>
      <w:r w:rsidRPr="006422AB">
        <w:rPr>
          <w:noProof/>
          <w:lang w:eastAsia="pt-PT"/>
        </w:rPr>
        <w:drawing>
          <wp:inline distT="0" distB="0" distL="0" distR="0" wp14:anchorId="414CB1CC" wp14:editId="24840E9D">
            <wp:extent cx="3664349" cy="2266950"/>
            <wp:effectExtent l="0" t="0" r="0" b="0"/>
            <wp:docPr id="29158189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81896" name="Imagem 1" descr="Uma imagem com texto, captura de ecrã, Tipo de letra, softwar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5874" cy="22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5A72" w14:textId="5518E5E1" w:rsidR="001D5E36" w:rsidRDefault="003E6598" w:rsidP="003E6598">
      <w:pPr>
        <w:pStyle w:val="Legenda"/>
      </w:pPr>
      <w:bookmarkStart w:id="46" w:name="_Toc185891868"/>
      <w:r>
        <w:t xml:space="preserve">Figura </w:t>
      </w:r>
      <w:fldSimple w:instr=" SEQ Figura \* ARABIC ">
        <w:r w:rsidR="002568D1">
          <w:rPr>
            <w:noProof/>
          </w:rPr>
          <w:t>12</w:t>
        </w:r>
      </w:fldSimple>
      <w:r>
        <w:t xml:space="preserve"> - Check-In Beneficiários</w:t>
      </w:r>
      <w:bookmarkEnd w:id="46"/>
    </w:p>
    <w:p w14:paraId="2CC4BCC4" w14:textId="77777777" w:rsidR="003E6598" w:rsidRPr="003E6598" w:rsidRDefault="003E6598" w:rsidP="003E6598"/>
    <w:p w14:paraId="103FA9A6" w14:textId="77777777" w:rsidR="003E6598" w:rsidRDefault="006422AB" w:rsidP="003E6598">
      <w:pPr>
        <w:keepNext/>
      </w:pPr>
      <w:r w:rsidRPr="006422AB">
        <w:rPr>
          <w:noProof/>
          <w:lang w:eastAsia="pt-PT"/>
        </w:rPr>
        <w:drawing>
          <wp:inline distT="0" distB="0" distL="0" distR="0" wp14:anchorId="7F8512AE" wp14:editId="04789C68">
            <wp:extent cx="3695700" cy="2303728"/>
            <wp:effectExtent l="0" t="0" r="0" b="1905"/>
            <wp:docPr id="88536224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62241" name="Imagem 1" descr="Uma imagem com texto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3187" cy="23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47DC" w14:textId="69A7E973" w:rsidR="001D5E36" w:rsidRDefault="003E6598" w:rsidP="008353DC">
      <w:pPr>
        <w:pStyle w:val="Legenda"/>
        <w:rPr>
          <w:lang w:eastAsia="pt-PT"/>
        </w:rPr>
      </w:pPr>
      <w:bookmarkStart w:id="47" w:name="_Toc185891869"/>
      <w:r>
        <w:t xml:space="preserve">Figura </w:t>
      </w:r>
      <w:fldSimple w:instr=" SEQ Figura \* ARABIC ">
        <w:r w:rsidR="002568D1">
          <w:rPr>
            <w:noProof/>
          </w:rPr>
          <w:t>13</w:t>
        </w:r>
      </w:fldSimple>
      <w:r>
        <w:t xml:space="preserve"> - Selecionar Beneficiário</w:t>
      </w:r>
      <w:bookmarkEnd w:id="47"/>
    </w:p>
    <w:p w14:paraId="5FDF79B2" w14:textId="77777777" w:rsidR="003E6598" w:rsidRDefault="006422AB" w:rsidP="003E6598">
      <w:pPr>
        <w:keepNext/>
      </w:pPr>
      <w:r w:rsidRPr="006422AB">
        <w:rPr>
          <w:noProof/>
          <w:lang w:eastAsia="pt-PT"/>
        </w:rPr>
        <w:drawing>
          <wp:inline distT="0" distB="0" distL="0" distR="0" wp14:anchorId="7FEA1652" wp14:editId="03E09985">
            <wp:extent cx="3409950" cy="2117986"/>
            <wp:effectExtent l="0" t="0" r="0" b="0"/>
            <wp:docPr id="402584388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4388" name="Imagem 1" descr="Uma imagem com texto, captura de ecrã, Tipo de letra, softwar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907" cy="21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17FE" w14:textId="6EC7CE4E" w:rsidR="001D5E36" w:rsidRDefault="003E6598" w:rsidP="00C1052E">
      <w:pPr>
        <w:pStyle w:val="Legenda"/>
        <w:rPr>
          <w:lang w:eastAsia="pt-PT"/>
        </w:rPr>
      </w:pPr>
      <w:bookmarkStart w:id="48" w:name="_Toc185891870"/>
      <w:r>
        <w:t xml:space="preserve">Figura </w:t>
      </w:r>
      <w:fldSimple w:instr=" SEQ Figura \* ARABIC ">
        <w:r w:rsidR="002568D1">
          <w:rPr>
            <w:noProof/>
          </w:rPr>
          <w:t>14</w:t>
        </w:r>
      </w:fldSimple>
      <w:r>
        <w:t xml:space="preserve"> - Perfil Beneficiário</w:t>
      </w:r>
      <w:bookmarkEnd w:id="48"/>
    </w:p>
    <w:p w14:paraId="5263DB99" w14:textId="77777777" w:rsidR="001D5E36" w:rsidRDefault="001D5E36" w:rsidP="005428F8">
      <w:pPr>
        <w:rPr>
          <w:lang w:eastAsia="pt-PT"/>
        </w:rPr>
      </w:pPr>
    </w:p>
    <w:p w14:paraId="433E4D1B" w14:textId="77777777" w:rsidR="003E6598" w:rsidRDefault="006422AB" w:rsidP="003E6598">
      <w:pPr>
        <w:keepNext/>
      </w:pPr>
      <w:r w:rsidRPr="006422AB">
        <w:rPr>
          <w:noProof/>
          <w:lang w:eastAsia="pt-PT"/>
        </w:rPr>
        <w:lastRenderedPageBreak/>
        <w:drawing>
          <wp:inline distT="0" distB="0" distL="0" distR="0" wp14:anchorId="043F9AB8" wp14:editId="641CCD87">
            <wp:extent cx="3457575" cy="2158951"/>
            <wp:effectExtent l="0" t="0" r="0" b="0"/>
            <wp:docPr id="1062941388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41388" name="Imagem 1" descr="Uma imagem com texto, captura de ecrã, número, softwar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8484" cy="21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2003" w14:textId="120C5112" w:rsidR="001D5E36" w:rsidRDefault="003E6598" w:rsidP="003E6598">
      <w:pPr>
        <w:pStyle w:val="Legenda"/>
        <w:rPr>
          <w:lang w:eastAsia="pt-PT"/>
        </w:rPr>
      </w:pPr>
      <w:bookmarkStart w:id="49" w:name="_Toc185891871"/>
      <w:r>
        <w:t xml:space="preserve">Figura </w:t>
      </w:r>
      <w:fldSimple w:instr=" SEQ Figura \* ARABIC ">
        <w:r w:rsidR="002568D1">
          <w:rPr>
            <w:noProof/>
          </w:rPr>
          <w:t>15</w:t>
        </w:r>
      </w:fldSimple>
      <w:r>
        <w:t xml:space="preserve"> - Escolher Itens</w:t>
      </w:r>
      <w:bookmarkEnd w:id="49"/>
    </w:p>
    <w:p w14:paraId="1ADD7C01" w14:textId="77777777" w:rsidR="001D5E36" w:rsidRDefault="001D5E36" w:rsidP="005428F8">
      <w:pPr>
        <w:rPr>
          <w:lang w:eastAsia="pt-PT"/>
        </w:rPr>
      </w:pPr>
    </w:p>
    <w:p w14:paraId="06FDA718" w14:textId="77777777" w:rsidR="003E6598" w:rsidRDefault="006422AB" w:rsidP="003E6598">
      <w:pPr>
        <w:keepNext/>
      </w:pPr>
      <w:r w:rsidRPr="006422AB">
        <w:rPr>
          <w:noProof/>
          <w:lang w:eastAsia="pt-PT"/>
        </w:rPr>
        <w:drawing>
          <wp:inline distT="0" distB="0" distL="0" distR="0" wp14:anchorId="794B932D" wp14:editId="777A83FB">
            <wp:extent cx="3486150" cy="2175564"/>
            <wp:effectExtent l="0" t="0" r="0" b="0"/>
            <wp:docPr id="102976235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62358" name="Imagem 1" descr="Uma imagem com texto, captura de ecrã, ecrã, softwar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1800" cy="21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5856" w14:textId="292564AC" w:rsidR="001D5E36" w:rsidRDefault="003E6598" w:rsidP="003E6598">
      <w:pPr>
        <w:pStyle w:val="Legenda"/>
        <w:rPr>
          <w:lang w:eastAsia="pt-PT"/>
        </w:rPr>
      </w:pPr>
      <w:bookmarkStart w:id="50" w:name="_Toc185891872"/>
      <w:r>
        <w:t xml:space="preserve">Figura </w:t>
      </w:r>
      <w:fldSimple w:instr=" SEQ Figura \* ARABIC ">
        <w:r w:rsidR="002568D1">
          <w:rPr>
            <w:noProof/>
          </w:rPr>
          <w:t>16</w:t>
        </w:r>
      </w:fldSimple>
      <w:r>
        <w:t xml:space="preserve"> - Confirmação de Check-Out</w:t>
      </w:r>
      <w:bookmarkEnd w:id="50"/>
    </w:p>
    <w:p w14:paraId="48028E55" w14:textId="251B1B69" w:rsidR="008353DC" w:rsidRDefault="00C1052E" w:rsidP="005428F8">
      <w:pPr>
        <w:rPr>
          <w:lang w:eastAsia="pt-PT"/>
        </w:rPr>
      </w:pPr>
      <w:r w:rsidRPr="006422AB">
        <w:rPr>
          <w:lang w:eastAsia="pt-PT"/>
        </w:rPr>
        <w:t>Após finalizar o check-out, serão guardadas na base de dados ou localmente, os dados do levantamento.</w:t>
      </w:r>
      <w:r>
        <w:rPr>
          <w:lang w:eastAsia="pt-PT"/>
        </w:rPr>
        <w:t xml:space="preserve"> </w:t>
      </w:r>
      <w:r w:rsidRPr="006422AB">
        <w:rPr>
          <w:lang w:eastAsia="pt-PT"/>
        </w:rPr>
        <w:t>Será também adicionada +1 visita ao contador de visitas deste beneficiário em particular</w:t>
      </w:r>
      <w:r w:rsidR="008353DC">
        <w:rPr>
          <w:lang w:eastAsia="pt-PT"/>
        </w:rPr>
        <w:t>.</w:t>
      </w:r>
    </w:p>
    <w:p w14:paraId="701D80CC" w14:textId="00214988" w:rsidR="00C1052E" w:rsidRPr="008353DC" w:rsidRDefault="00C1052E" w:rsidP="00C1052E">
      <w:pPr>
        <w:pStyle w:val="PargrafodaLista"/>
        <w:numPr>
          <w:ilvl w:val="1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r w:rsidRPr="00EE3B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bookmarkStart w:id="51" w:name="_Toc185891851"/>
      <w:r w:rsidRPr="00EE3B5D">
        <w:rPr>
          <w:b/>
          <w:bCs/>
          <w:sz w:val="28"/>
          <w:szCs w:val="28"/>
        </w:rPr>
        <w:t xml:space="preserve">Registar </w:t>
      </w:r>
      <w:r w:rsidRPr="00EE3B5D">
        <w:rPr>
          <w:b/>
          <w:bCs/>
          <w:sz w:val="28"/>
          <w:szCs w:val="28"/>
          <w:lang w:eastAsia="pt-PT"/>
        </w:rPr>
        <w:t>Beneficiários</w:t>
      </w:r>
      <w:bookmarkEnd w:id="51"/>
    </w:p>
    <w:p w14:paraId="10DFFCB1" w14:textId="6E613717" w:rsidR="008353DC" w:rsidRDefault="008353DC" w:rsidP="008353DC">
      <w:pPr>
        <w:rPr>
          <w:lang w:eastAsia="pt-PT"/>
        </w:rPr>
      </w:pPr>
      <w:r w:rsidRPr="00C1052E">
        <w:rPr>
          <w:lang w:eastAsia="pt-PT"/>
        </w:rPr>
        <w:t>A página</w:t>
      </w:r>
      <w:r>
        <w:rPr>
          <w:lang w:eastAsia="pt-PT"/>
        </w:rPr>
        <w:t xml:space="preserve"> Registar Beneficiários, da </w:t>
      </w:r>
      <w:r w:rsidRPr="000C707C">
        <w:rPr>
          <w:b/>
          <w:bCs/>
          <w:lang w:eastAsia="pt-PT"/>
        </w:rPr>
        <w:t>figura 15</w:t>
      </w:r>
      <w:r>
        <w:rPr>
          <w:lang w:eastAsia="pt-PT"/>
        </w:rPr>
        <w:t>,</w:t>
      </w:r>
      <w:r w:rsidRPr="00C1052E">
        <w:rPr>
          <w:lang w:eastAsia="pt-PT"/>
        </w:rPr>
        <w:t xml:space="preserve"> é destinada ao registo de um novo beneficiário. Contém os seguintes campos: </w:t>
      </w:r>
      <w:r w:rsidRPr="00C1052E">
        <w:rPr>
          <w:b/>
          <w:bCs/>
          <w:lang w:eastAsia="pt-PT"/>
        </w:rPr>
        <w:t>Nome</w:t>
      </w:r>
      <w:r w:rsidRPr="00C1052E">
        <w:rPr>
          <w:lang w:eastAsia="pt-PT"/>
        </w:rPr>
        <w:t xml:space="preserve">, </w:t>
      </w:r>
      <w:r w:rsidRPr="00C1052E">
        <w:rPr>
          <w:b/>
          <w:bCs/>
          <w:lang w:eastAsia="pt-PT"/>
        </w:rPr>
        <w:t>Data de Nascimento</w:t>
      </w:r>
      <w:r w:rsidRPr="00C1052E">
        <w:rPr>
          <w:lang w:eastAsia="pt-PT"/>
        </w:rPr>
        <w:t xml:space="preserve">, </w:t>
      </w:r>
      <w:r w:rsidRPr="00C1052E">
        <w:rPr>
          <w:b/>
          <w:bCs/>
          <w:lang w:eastAsia="pt-PT"/>
        </w:rPr>
        <w:t>Nacionalidade</w:t>
      </w:r>
      <w:r w:rsidRPr="00C1052E">
        <w:rPr>
          <w:lang w:eastAsia="pt-PT"/>
        </w:rPr>
        <w:t xml:space="preserve">, </w:t>
      </w:r>
      <w:r w:rsidRPr="00C1052E">
        <w:rPr>
          <w:b/>
          <w:bCs/>
          <w:lang w:eastAsia="pt-PT"/>
        </w:rPr>
        <w:t>Telefone</w:t>
      </w:r>
      <w:r w:rsidRPr="00C1052E">
        <w:rPr>
          <w:lang w:eastAsia="pt-PT"/>
        </w:rPr>
        <w:t xml:space="preserve">, </w:t>
      </w:r>
      <w:r w:rsidRPr="00C1052E">
        <w:rPr>
          <w:b/>
          <w:bCs/>
          <w:lang w:eastAsia="pt-PT"/>
        </w:rPr>
        <w:t>Nº Cidadão/Passaporte</w:t>
      </w:r>
      <w:r w:rsidRPr="00C1052E">
        <w:rPr>
          <w:lang w:eastAsia="pt-PT"/>
        </w:rPr>
        <w:t xml:space="preserve">, </w:t>
      </w:r>
      <w:r w:rsidRPr="00C1052E">
        <w:rPr>
          <w:b/>
          <w:bCs/>
          <w:lang w:eastAsia="pt-PT"/>
        </w:rPr>
        <w:t>Freguesia</w:t>
      </w:r>
      <w:r w:rsidRPr="00C1052E">
        <w:rPr>
          <w:lang w:eastAsia="pt-PT"/>
        </w:rPr>
        <w:t xml:space="preserve"> e </w:t>
      </w:r>
      <w:r w:rsidRPr="00C1052E">
        <w:rPr>
          <w:b/>
          <w:bCs/>
          <w:lang w:eastAsia="pt-PT"/>
        </w:rPr>
        <w:t>Cidade</w:t>
      </w:r>
      <w:r w:rsidRPr="00C1052E">
        <w:rPr>
          <w:lang w:eastAsia="pt-PT"/>
        </w:rPr>
        <w:t xml:space="preserve"> para coleta de informações pessoais. Do lado direito, há opções para selecionar </w:t>
      </w:r>
      <w:r w:rsidRPr="00C1052E">
        <w:rPr>
          <w:b/>
          <w:bCs/>
          <w:lang w:eastAsia="pt-PT"/>
        </w:rPr>
        <w:t>Família</w:t>
      </w:r>
      <w:r w:rsidRPr="00C1052E">
        <w:rPr>
          <w:lang w:eastAsia="pt-PT"/>
        </w:rPr>
        <w:t xml:space="preserve"> e </w:t>
      </w:r>
      <w:r w:rsidRPr="00C1052E">
        <w:rPr>
          <w:b/>
          <w:bCs/>
          <w:lang w:eastAsia="pt-PT"/>
        </w:rPr>
        <w:t>Associação</w:t>
      </w:r>
      <w:r w:rsidRPr="00C1052E">
        <w:rPr>
          <w:lang w:eastAsia="pt-PT"/>
        </w:rPr>
        <w:t xml:space="preserve">. Um botão azul, </w:t>
      </w:r>
      <w:r w:rsidRPr="00C1052E">
        <w:rPr>
          <w:b/>
          <w:bCs/>
          <w:lang w:eastAsia="pt-PT"/>
        </w:rPr>
        <w:t>registar</w:t>
      </w:r>
      <w:r w:rsidRPr="00C1052E">
        <w:rPr>
          <w:lang w:eastAsia="pt-PT"/>
        </w:rPr>
        <w:t>, permite concluir o registo.</w:t>
      </w:r>
    </w:p>
    <w:p w14:paraId="5539CF45" w14:textId="77777777" w:rsidR="008353DC" w:rsidRPr="008353DC" w:rsidRDefault="008353DC" w:rsidP="008353DC">
      <w:pPr>
        <w:rPr>
          <w:lang w:eastAsia="pt-PT"/>
        </w:rPr>
      </w:pPr>
    </w:p>
    <w:p w14:paraId="0A652A1E" w14:textId="77777777" w:rsidR="00C1052E" w:rsidRDefault="006422AB" w:rsidP="00C1052E">
      <w:pPr>
        <w:keepNext/>
      </w:pPr>
      <w:r w:rsidRPr="006422AB">
        <w:rPr>
          <w:noProof/>
          <w:lang w:eastAsia="pt-PT"/>
        </w:rPr>
        <w:lastRenderedPageBreak/>
        <w:drawing>
          <wp:inline distT="0" distB="0" distL="0" distR="0" wp14:anchorId="50A51529" wp14:editId="68299C23">
            <wp:extent cx="4829175" cy="3015963"/>
            <wp:effectExtent l="0" t="0" r="0" b="0"/>
            <wp:docPr id="491598156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98156" name="Imagem 1" descr="Uma imagem com texto, captura de ecrã, Tipo de letra, 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3092" cy="30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85A1" w14:textId="773BE61F" w:rsidR="001D5E36" w:rsidRDefault="00C1052E" w:rsidP="000C707C">
      <w:pPr>
        <w:pStyle w:val="Legenda"/>
        <w:rPr>
          <w:lang w:eastAsia="pt-PT"/>
        </w:rPr>
      </w:pPr>
      <w:bookmarkStart w:id="52" w:name="_Toc185891873"/>
      <w:r>
        <w:t xml:space="preserve">Figura </w:t>
      </w:r>
      <w:fldSimple w:instr=" SEQ Figura \* ARABIC ">
        <w:r w:rsidR="002568D1">
          <w:rPr>
            <w:noProof/>
          </w:rPr>
          <w:t>17</w:t>
        </w:r>
      </w:fldSimple>
      <w:r>
        <w:t xml:space="preserve"> - Registar Beneficiários</w:t>
      </w:r>
      <w:bookmarkEnd w:id="52"/>
    </w:p>
    <w:p w14:paraId="3CCAC8C8" w14:textId="77777777" w:rsidR="001D5E36" w:rsidRDefault="001D5E36" w:rsidP="005428F8">
      <w:pPr>
        <w:rPr>
          <w:lang w:eastAsia="pt-PT"/>
        </w:rPr>
      </w:pPr>
    </w:p>
    <w:p w14:paraId="7AC371A2" w14:textId="77777777" w:rsidR="001D5E36" w:rsidRDefault="001D5E36" w:rsidP="005428F8">
      <w:pPr>
        <w:rPr>
          <w:lang w:eastAsia="pt-PT"/>
        </w:rPr>
      </w:pPr>
    </w:p>
    <w:p w14:paraId="432F3E5C" w14:textId="77777777" w:rsidR="001D5E36" w:rsidRDefault="001D5E36" w:rsidP="005428F8">
      <w:pPr>
        <w:rPr>
          <w:lang w:eastAsia="pt-PT"/>
        </w:rPr>
      </w:pPr>
    </w:p>
    <w:p w14:paraId="19EBDBCB" w14:textId="77777777" w:rsidR="001D5E36" w:rsidRDefault="001D5E36" w:rsidP="005428F8">
      <w:pPr>
        <w:rPr>
          <w:lang w:eastAsia="pt-PT"/>
        </w:rPr>
      </w:pPr>
    </w:p>
    <w:p w14:paraId="148B3EA5" w14:textId="77777777" w:rsidR="001D5E36" w:rsidRDefault="001D5E36" w:rsidP="005428F8">
      <w:pPr>
        <w:rPr>
          <w:lang w:eastAsia="pt-PT"/>
        </w:rPr>
      </w:pPr>
    </w:p>
    <w:p w14:paraId="495133F3" w14:textId="77777777" w:rsidR="001D5E36" w:rsidRDefault="001D5E36" w:rsidP="005428F8">
      <w:pPr>
        <w:rPr>
          <w:lang w:eastAsia="pt-PT"/>
        </w:rPr>
      </w:pPr>
    </w:p>
    <w:p w14:paraId="4D83965A" w14:textId="77777777" w:rsidR="00C1052E" w:rsidRDefault="00C1052E" w:rsidP="005428F8">
      <w:pPr>
        <w:rPr>
          <w:lang w:eastAsia="pt-PT"/>
        </w:rPr>
      </w:pPr>
    </w:p>
    <w:p w14:paraId="494E9463" w14:textId="77777777" w:rsidR="00C1052E" w:rsidRDefault="00C1052E" w:rsidP="005428F8">
      <w:pPr>
        <w:rPr>
          <w:lang w:eastAsia="pt-PT"/>
        </w:rPr>
      </w:pPr>
    </w:p>
    <w:p w14:paraId="10DC5879" w14:textId="77777777" w:rsidR="00C1052E" w:rsidRDefault="00C1052E" w:rsidP="005428F8">
      <w:pPr>
        <w:rPr>
          <w:lang w:eastAsia="pt-PT"/>
        </w:rPr>
      </w:pPr>
    </w:p>
    <w:p w14:paraId="1C189F4A" w14:textId="77777777" w:rsidR="00C1052E" w:rsidRDefault="00C1052E" w:rsidP="005428F8">
      <w:pPr>
        <w:rPr>
          <w:lang w:eastAsia="pt-PT"/>
        </w:rPr>
      </w:pPr>
    </w:p>
    <w:p w14:paraId="5BE82C43" w14:textId="77777777" w:rsidR="00C1052E" w:rsidRDefault="00C1052E" w:rsidP="005428F8">
      <w:pPr>
        <w:rPr>
          <w:lang w:eastAsia="pt-PT"/>
        </w:rPr>
      </w:pPr>
    </w:p>
    <w:p w14:paraId="3D791C97" w14:textId="77777777" w:rsidR="00C1052E" w:rsidRDefault="00C1052E" w:rsidP="005428F8">
      <w:pPr>
        <w:rPr>
          <w:lang w:eastAsia="pt-PT"/>
        </w:rPr>
      </w:pPr>
    </w:p>
    <w:p w14:paraId="733B5C7C" w14:textId="77777777" w:rsidR="00C1052E" w:rsidRDefault="00C1052E" w:rsidP="005428F8">
      <w:pPr>
        <w:rPr>
          <w:lang w:eastAsia="pt-PT"/>
        </w:rPr>
      </w:pPr>
    </w:p>
    <w:p w14:paraId="0D42D19B" w14:textId="7C87509F" w:rsidR="008353DC" w:rsidRPr="008353DC" w:rsidRDefault="002F3740" w:rsidP="008353DC">
      <w:pPr>
        <w:pStyle w:val="PargrafodaLista"/>
        <w:numPr>
          <w:ilvl w:val="1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r w:rsidRPr="00EE3B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bookmarkStart w:id="53" w:name="_Toc185891852"/>
      <w:r w:rsidRPr="00EE3B5D">
        <w:rPr>
          <w:b/>
          <w:bCs/>
          <w:sz w:val="28"/>
          <w:szCs w:val="28"/>
        </w:rPr>
        <w:t>Gestão de Stock</w:t>
      </w:r>
      <w:bookmarkEnd w:id="53"/>
    </w:p>
    <w:p w14:paraId="6D58FE2D" w14:textId="6E5D98C2" w:rsidR="008353DC" w:rsidRDefault="008353DC" w:rsidP="008353DC">
      <w:pPr>
        <w:rPr>
          <w:lang w:eastAsia="pt-PT"/>
        </w:rPr>
      </w:pPr>
      <w:r w:rsidRPr="002F3740">
        <w:rPr>
          <w:lang w:eastAsia="pt-PT"/>
        </w:rPr>
        <w:t xml:space="preserve">A página </w:t>
      </w:r>
      <w:r w:rsidRPr="002F3740">
        <w:rPr>
          <w:b/>
          <w:bCs/>
          <w:lang w:eastAsia="pt-PT"/>
        </w:rPr>
        <w:t>Gestão de Stock</w:t>
      </w:r>
      <w:r>
        <w:rPr>
          <w:b/>
          <w:bCs/>
          <w:lang w:eastAsia="pt-PT"/>
        </w:rPr>
        <w:t xml:space="preserve">, </w:t>
      </w:r>
      <w:r w:rsidRPr="002F3740">
        <w:rPr>
          <w:lang w:eastAsia="pt-PT"/>
        </w:rPr>
        <w:t>da</w:t>
      </w:r>
      <w:r>
        <w:rPr>
          <w:b/>
          <w:bCs/>
          <w:lang w:eastAsia="pt-PT"/>
        </w:rPr>
        <w:t xml:space="preserve"> figura 16,</w:t>
      </w:r>
      <w:r w:rsidRPr="002F3740">
        <w:rPr>
          <w:lang w:eastAsia="pt-PT"/>
        </w:rPr>
        <w:t xml:space="preserve"> oferece duas funcionalidades principais: </w:t>
      </w:r>
      <w:r w:rsidRPr="002F3740">
        <w:rPr>
          <w:b/>
          <w:bCs/>
          <w:lang w:eastAsia="pt-PT"/>
        </w:rPr>
        <w:t>Inventário</w:t>
      </w:r>
      <w:r w:rsidRPr="002F3740">
        <w:rPr>
          <w:lang w:eastAsia="pt-PT"/>
        </w:rPr>
        <w:t>, para acess</w:t>
      </w:r>
      <w:r>
        <w:rPr>
          <w:lang w:eastAsia="pt-PT"/>
        </w:rPr>
        <w:t>o</w:t>
      </w:r>
      <w:r w:rsidRPr="002F3740">
        <w:rPr>
          <w:lang w:eastAsia="pt-PT"/>
        </w:rPr>
        <w:t xml:space="preserve"> e ge</w:t>
      </w:r>
      <w:r>
        <w:rPr>
          <w:lang w:eastAsia="pt-PT"/>
        </w:rPr>
        <w:t>stão</w:t>
      </w:r>
      <w:r w:rsidRPr="002F3740">
        <w:rPr>
          <w:lang w:eastAsia="pt-PT"/>
        </w:rPr>
        <w:t xml:space="preserve"> </w:t>
      </w:r>
      <w:r>
        <w:rPr>
          <w:lang w:eastAsia="pt-PT"/>
        </w:rPr>
        <w:t>d</w:t>
      </w:r>
      <w:r w:rsidRPr="002F3740">
        <w:rPr>
          <w:lang w:eastAsia="pt-PT"/>
        </w:rPr>
        <w:t xml:space="preserve">os itens disponíveis, e </w:t>
      </w:r>
      <w:r w:rsidRPr="002F3740">
        <w:rPr>
          <w:b/>
          <w:bCs/>
          <w:lang w:eastAsia="pt-PT"/>
        </w:rPr>
        <w:t>Adicionar Novo Item</w:t>
      </w:r>
      <w:r w:rsidRPr="002F3740">
        <w:rPr>
          <w:lang w:eastAsia="pt-PT"/>
        </w:rPr>
        <w:t>, para incluir novos produtos no sistema. Cada opção é representada por botões com ícones claros e descrições textuais</w:t>
      </w:r>
      <w:r>
        <w:rPr>
          <w:lang w:eastAsia="pt-PT"/>
        </w:rPr>
        <w:t>, mais detalhados abaixo.</w:t>
      </w:r>
    </w:p>
    <w:p w14:paraId="61346281" w14:textId="77777777" w:rsidR="008353DC" w:rsidRPr="008353DC" w:rsidRDefault="008353DC" w:rsidP="008353DC">
      <w:pPr>
        <w:rPr>
          <w:lang w:eastAsia="pt-PT"/>
        </w:rPr>
      </w:pPr>
    </w:p>
    <w:p w14:paraId="36AF8B14" w14:textId="77777777" w:rsidR="002F3740" w:rsidRDefault="002F3740" w:rsidP="002F3740">
      <w:pPr>
        <w:keepNext/>
      </w:pPr>
      <w:r w:rsidRPr="002F3740">
        <w:rPr>
          <w:noProof/>
          <w:lang w:eastAsia="pt-PT"/>
        </w:rPr>
        <w:lastRenderedPageBreak/>
        <w:drawing>
          <wp:inline distT="0" distB="0" distL="0" distR="0" wp14:anchorId="482FCC80" wp14:editId="638D07BE">
            <wp:extent cx="4191788" cy="2619375"/>
            <wp:effectExtent l="0" t="0" r="0" b="0"/>
            <wp:docPr id="1578070455" name="Imagem 1" descr="Uma imagem com texto, captura de ecrã, Tipo de letr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70455" name="Imagem 1" descr="Uma imagem com texto, captura de ecrã, Tipo de letra, Retângul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2378" cy="26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DCC3" w14:textId="2FD106A2" w:rsidR="00C1052E" w:rsidRDefault="002F3740" w:rsidP="002F3740">
      <w:pPr>
        <w:pStyle w:val="Legenda"/>
        <w:rPr>
          <w:lang w:eastAsia="pt-PT"/>
        </w:rPr>
      </w:pPr>
      <w:bookmarkStart w:id="54" w:name="_Toc185891874"/>
      <w:r>
        <w:t xml:space="preserve">Figura </w:t>
      </w:r>
      <w:fldSimple w:instr=" SEQ Figura \* ARABIC ">
        <w:r w:rsidR="002568D1">
          <w:rPr>
            <w:noProof/>
          </w:rPr>
          <w:t>18</w:t>
        </w:r>
      </w:fldSimple>
      <w:r>
        <w:t xml:space="preserve"> - Gestão de Stock</w:t>
      </w:r>
      <w:bookmarkEnd w:id="54"/>
    </w:p>
    <w:p w14:paraId="64256E4E" w14:textId="77777777" w:rsidR="002F3740" w:rsidRDefault="002F3740" w:rsidP="005428F8">
      <w:pPr>
        <w:rPr>
          <w:lang w:eastAsia="pt-PT"/>
        </w:rPr>
      </w:pPr>
    </w:p>
    <w:p w14:paraId="4E49E225" w14:textId="77777777" w:rsidR="002F3740" w:rsidRDefault="002F3740" w:rsidP="002F3740">
      <w:pPr>
        <w:keepNext/>
      </w:pPr>
      <w:r w:rsidRPr="002F3740">
        <w:rPr>
          <w:noProof/>
          <w:lang w:eastAsia="pt-PT"/>
        </w:rPr>
        <w:drawing>
          <wp:inline distT="0" distB="0" distL="0" distR="0" wp14:anchorId="7F43B75E" wp14:editId="61606874">
            <wp:extent cx="4195063" cy="2562225"/>
            <wp:effectExtent l="0" t="0" r="0" b="0"/>
            <wp:docPr id="95187611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7611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2393" cy="25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F8E3" w14:textId="24AB8AC1" w:rsidR="002F3740" w:rsidRDefault="002F3740" w:rsidP="002F3740">
      <w:pPr>
        <w:pStyle w:val="Legenda"/>
        <w:rPr>
          <w:lang w:eastAsia="pt-PT"/>
        </w:rPr>
      </w:pPr>
      <w:bookmarkStart w:id="55" w:name="_Toc185891875"/>
      <w:r>
        <w:t xml:space="preserve">Figura </w:t>
      </w:r>
      <w:fldSimple w:instr=" SEQ Figura \* ARABIC ">
        <w:r w:rsidR="002568D1">
          <w:rPr>
            <w:noProof/>
          </w:rPr>
          <w:t>19</w:t>
        </w:r>
      </w:fldSimple>
      <w:r>
        <w:t xml:space="preserve"> - Inventário</w:t>
      </w:r>
      <w:bookmarkEnd w:id="55"/>
    </w:p>
    <w:p w14:paraId="323DC57B" w14:textId="0D972C1C" w:rsidR="002F3740" w:rsidRDefault="002F3740" w:rsidP="005428F8">
      <w:pPr>
        <w:rPr>
          <w:lang w:eastAsia="pt-PT"/>
        </w:rPr>
      </w:pPr>
      <w:r w:rsidRPr="002F3740">
        <w:rPr>
          <w:lang w:eastAsia="pt-PT"/>
        </w:rPr>
        <w:t xml:space="preserve">A página </w:t>
      </w:r>
      <w:r w:rsidRPr="002F3740">
        <w:rPr>
          <w:b/>
          <w:bCs/>
          <w:lang w:eastAsia="pt-PT"/>
        </w:rPr>
        <w:t>Inventário</w:t>
      </w:r>
      <w:r>
        <w:rPr>
          <w:b/>
          <w:bCs/>
          <w:lang w:eastAsia="pt-PT"/>
        </w:rPr>
        <w:t xml:space="preserve">, </w:t>
      </w:r>
      <w:r w:rsidRPr="002F3740">
        <w:rPr>
          <w:lang w:eastAsia="pt-PT"/>
        </w:rPr>
        <w:t>da</w:t>
      </w:r>
      <w:r>
        <w:rPr>
          <w:b/>
          <w:bCs/>
          <w:lang w:eastAsia="pt-PT"/>
        </w:rPr>
        <w:t xml:space="preserve"> figura 17,</w:t>
      </w:r>
      <w:r w:rsidRPr="002F3740">
        <w:rPr>
          <w:lang w:eastAsia="pt-PT"/>
        </w:rPr>
        <w:t xml:space="preserve"> permite a gestão de itens no sistema. Apresenta uma lista de itens, cada um com </w:t>
      </w:r>
      <w:r>
        <w:rPr>
          <w:lang w:eastAsia="pt-PT"/>
        </w:rPr>
        <w:t xml:space="preserve">a </w:t>
      </w:r>
      <w:r w:rsidRPr="002F3740">
        <w:rPr>
          <w:lang w:eastAsia="pt-PT"/>
        </w:rPr>
        <w:t xml:space="preserve">sua quantidade atual exibida ao lado. Itens em destaque, como "Cobertores", estão em vermelho, </w:t>
      </w:r>
      <w:r>
        <w:rPr>
          <w:lang w:eastAsia="pt-PT"/>
        </w:rPr>
        <w:t>que indica que é um item essencial</w:t>
      </w:r>
      <w:r w:rsidRPr="002F3740">
        <w:rPr>
          <w:lang w:eastAsia="pt-PT"/>
        </w:rPr>
        <w:t xml:space="preserve">. </w:t>
      </w:r>
    </w:p>
    <w:p w14:paraId="2E09004A" w14:textId="77777777" w:rsidR="002F3740" w:rsidRDefault="002F3740" w:rsidP="005428F8">
      <w:pPr>
        <w:rPr>
          <w:lang w:eastAsia="pt-PT"/>
        </w:rPr>
      </w:pPr>
    </w:p>
    <w:p w14:paraId="4571F984" w14:textId="77777777" w:rsidR="002F3740" w:rsidRDefault="002F3740" w:rsidP="002F3740">
      <w:pPr>
        <w:keepNext/>
      </w:pPr>
      <w:r w:rsidRPr="002F3740">
        <w:rPr>
          <w:noProof/>
          <w:lang w:eastAsia="pt-PT"/>
        </w:rPr>
        <w:lastRenderedPageBreak/>
        <w:drawing>
          <wp:inline distT="0" distB="0" distL="0" distR="0" wp14:anchorId="740A8D6B" wp14:editId="6985A22B">
            <wp:extent cx="3790950" cy="2371572"/>
            <wp:effectExtent l="0" t="0" r="0" b="0"/>
            <wp:docPr id="2098647138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47138" name="Imagem 1" descr="Uma imagem com texto, captura de ecrã, número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5931" cy="23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46B8" w14:textId="6FE46689" w:rsidR="002F3740" w:rsidRDefault="002F3740" w:rsidP="002F3740">
      <w:pPr>
        <w:pStyle w:val="Legenda"/>
        <w:rPr>
          <w:lang w:eastAsia="pt-PT"/>
        </w:rPr>
      </w:pPr>
      <w:bookmarkStart w:id="56" w:name="_Toc185891876"/>
      <w:r>
        <w:t xml:space="preserve">Figura </w:t>
      </w:r>
      <w:fldSimple w:instr=" SEQ Figura \* ARABIC ">
        <w:r w:rsidR="002568D1">
          <w:rPr>
            <w:noProof/>
          </w:rPr>
          <w:t>20</w:t>
        </w:r>
      </w:fldSimple>
      <w:r>
        <w:t xml:space="preserve"> - Adicionar Novo Item</w:t>
      </w:r>
      <w:bookmarkEnd w:id="56"/>
    </w:p>
    <w:p w14:paraId="7C7B4279" w14:textId="443D0482" w:rsidR="002F3740" w:rsidRDefault="000C707C" w:rsidP="005428F8">
      <w:pPr>
        <w:rPr>
          <w:lang w:eastAsia="pt-PT"/>
        </w:rPr>
      </w:pPr>
      <w:r w:rsidRPr="000C707C">
        <w:rPr>
          <w:lang w:eastAsia="pt-PT"/>
        </w:rPr>
        <w:t xml:space="preserve">A página </w:t>
      </w:r>
      <w:r w:rsidRPr="000C707C">
        <w:rPr>
          <w:b/>
          <w:bCs/>
          <w:lang w:eastAsia="pt-PT"/>
        </w:rPr>
        <w:t>Adicionar Novo Item</w:t>
      </w:r>
      <w:r>
        <w:rPr>
          <w:lang w:eastAsia="pt-PT"/>
        </w:rPr>
        <w:t xml:space="preserve">, da </w:t>
      </w:r>
      <w:r w:rsidRPr="000C707C">
        <w:rPr>
          <w:b/>
          <w:bCs/>
          <w:lang w:eastAsia="pt-PT"/>
        </w:rPr>
        <w:t>figura 18</w:t>
      </w:r>
      <w:r>
        <w:rPr>
          <w:lang w:eastAsia="pt-PT"/>
        </w:rPr>
        <w:t xml:space="preserve">, </w:t>
      </w:r>
      <w:r w:rsidRPr="000C707C">
        <w:rPr>
          <w:lang w:eastAsia="pt-PT"/>
        </w:rPr>
        <w:t xml:space="preserve">permite incluir novos produtos no sistema de gestão de </w:t>
      </w:r>
      <w:r>
        <w:rPr>
          <w:lang w:eastAsia="pt-PT"/>
        </w:rPr>
        <w:t>stock</w:t>
      </w:r>
      <w:r w:rsidRPr="000C707C">
        <w:rPr>
          <w:lang w:eastAsia="pt-PT"/>
        </w:rPr>
        <w:t xml:space="preserve">. Contém os seguintes campos: </w:t>
      </w:r>
      <w:r w:rsidRPr="000C707C">
        <w:rPr>
          <w:b/>
          <w:bCs/>
          <w:lang w:eastAsia="pt-PT"/>
        </w:rPr>
        <w:t>Nome do Item</w:t>
      </w:r>
      <w:r w:rsidRPr="000C707C">
        <w:rPr>
          <w:lang w:eastAsia="pt-PT"/>
        </w:rPr>
        <w:t xml:space="preserve">, para descrever o produto; </w:t>
      </w:r>
      <w:r w:rsidRPr="000C707C">
        <w:rPr>
          <w:b/>
          <w:bCs/>
          <w:lang w:eastAsia="pt-PT"/>
        </w:rPr>
        <w:t>Categoria</w:t>
      </w:r>
      <w:r w:rsidRPr="000C707C">
        <w:rPr>
          <w:lang w:eastAsia="pt-PT"/>
        </w:rPr>
        <w:t xml:space="preserve">, com uma lista suspensa para classificação; </w:t>
      </w:r>
      <w:r w:rsidRPr="000C707C">
        <w:rPr>
          <w:b/>
          <w:bCs/>
          <w:lang w:eastAsia="pt-PT"/>
        </w:rPr>
        <w:t>Quantidade Inicial</w:t>
      </w:r>
      <w:r w:rsidRPr="000C707C">
        <w:rPr>
          <w:lang w:eastAsia="pt-PT"/>
        </w:rPr>
        <w:t xml:space="preserve">, para registar o </w:t>
      </w:r>
      <w:r>
        <w:rPr>
          <w:lang w:eastAsia="pt-PT"/>
        </w:rPr>
        <w:t>stock</w:t>
      </w:r>
      <w:r w:rsidRPr="000C707C">
        <w:rPr>
          <w:lang w:eastAsia="pt-PT"/>
        </w:rPr>
        <w:t xml:space="preserve"> inicial; e uma opção de </w:t>
      </w:r>
      <w:r w:rsidRPr="00EE3B5D">
        <w:rPr>
          <w:i/>
          <w:iCs/>
          <w:lang w:eastAsia="pt-PT"/>
        </w:rPr>
        <w:t>checkbox</w:t>
      </w:r>
      <w:r w:rsidRPr="000C707C">
        <w:rPr>
          <w:lang w:eastAsia="pt-PT"/>
        </w:rPr>
        <w:t xml:space="preserve"> para marcar como </w:t>
      </w:r>
      <w:r w:rsidRPr="000C707C">
        <w:rPr>
          <w:b/>
          <w:bCs/>
          <w:lang w:eastAsia="pt-PT"/>
        </w:rPr>
        <w:t>Item Essencial</w:t>
      </w:r>
      <w:r w:rsidRPr="000C707C">
        <w:rPr>
          <w:lang w:eastAsia="pt-PT"/>
        </w:rPr>
        <w:t xml:space="preserve">. </w:t>
      </w:r>
    </w:p>
    <w:p w14:paraId="7BECF499" w14:textId="77777777" w:rsidR="008353DC" w:rsidRDefault="008353DC" w:rsidP="005428F8">
      <w:pPr>
        <w:rPr>
          <w:lang w:eastAsia="pt-PT"/>
        </w:rPr>
      </w:pPr>
    </w:p>
    <w:p w14:paraId="78608BBB" w14:textId="10C95FE2" w:rsidR="000C707C" w:rsidRPr="008353DC" w:rsidRDefault="000C707C" w:rsidP="000C707C">
      <w:pPr>
        <w:pStyle w:val="PargrafodaLista"/>
        <w:numPr>
          <w:ilvl w:val="1"/>
          <w:numId w:val="35"/>
        </w:numPr>
        <w:spacing w:before="100" w:beforeAutospacing="1" w:after="100" w:afterAutospacing="1" w:line="276" w:lineRule="auto"/>
        <w:outlineLvl w:val="1"/>
        <w:rPr>
          <w:rFonts w:ascii="Aptos" w:eastAsia="Times New Roman" w:hAnsi="Aptos" w:cs="Times New Roman"/>
          <w:b/>
          <w:bCs/>
          <w:kern w:val="0"/>
          <w:sz w:val="28"/>
          <w:szCs w:val="28"/>
          <w:lang w:eastAsia="pt-PT"/>
          <w14:ligatures w14:val="none"/>
        </w:rPr>
      </w:pPr>
      <w:r w:rsidRPr="00EE3B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bookmarkStart w:id="57" w:name="_Toc185891853"/>
      <w:r w:rsidR="00CD4E29" w:rsidRPr="00EE3B5D">
        <w:rPr>
          <w:rFonts w:ascii="Aptos" w:eastAsia="Times New Roman" w:hAnsi="Aptos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Gestão de </w:t>
      </w:r>
      <w:r w:rsidRPr="00EE3B5D">
        <w:rPr>
          <w:rFonts w:ascii="Aptos" w:hAnsi="Aptos"/>
          <w:b/>
          <w:bCs/>
          <w:sz w:val="28"/>
          <w:szCs w:val="28"/>
        </w:rPr>
        <w:t>Doações</w:t>
      </w:r>
      <w:bookmarkEnd w:id="57"/>
    </w:p>
    <w:p w14:paraId="09CCA37C" w14:textId="77777777" w:rsidR="008353DC" w:rsidRDefault="008353DC" w:rsidP="008353DC">
      <w:pPr>
        <w:rPr>
          <w:lang w:eastAsia="pt-PT"/>
        </w:rPr>
      </w:pPr>
      <w:r w:rsidRPr="00CD4E29">
        <w:rPr>
          <w:lang w:eastAsia="pt-PT"/>
        </w:rPr>
        <w:t xml:space="preserve">A página </w:t>
      </w:r>
      <w:r w:rsidRPr="00CD4E29">
        <w:rPr>
          <w:b/>
          <w:bCs/>
          <w:lang w:eastAsia="pt-PT"/>
        </w:rPr>
        <w:t>Gestão de Doações</w:t>
      </w:r>
      <w:r>
        <w:rPr>
          <w:b/>
          <w:bCs/>
          <w:lang w:eastAsia="pt-PT"/>
        </w:rPr>
        <w:t xml:space="preserve">, </w:t>
      </w:r>
      <w:r w:rsidRPr="00CD4E29">
        <w:rPr>
          <w:lang w:eastAsia="pt-PT"/>
        </w:rPr>
        <w:t>na</w:t>
      </w:r>
      <w:r>
        <w:rPr>
          <w:b/>
          <w:bCs/>
          <w:lang w:eastAsia="pt-PT"/>
        </w:rPr>
        <w:t xml:space="preserve"> figura 19.</w:t>
      </w:r>
      <w:r w:rsidRPr="00CD4E29">
        <w:rPr>
          <w:lang w:eastAsia="pt-PT"/>
        </w:rPr>
        <w:t xml:space="preserve"> oferece duas funcionalidades principais: </w:t>
      </w:r>
      <w:r w:rsidRPr="00CD4E29">
        <w:rPr>
          <w:b/>
          <w:bCs/>
          <w:lang w:eastAsia="pt-PT"/>
        </w:rPr>
        <w:t>Verificar Doações</w:t>
      </w:r>
      <w:r w:rsidRPr="00CD4E29">
        <w:rPr>
          <w:lang w:eastAsia="pt-PT"/>
        </w:rPr>
        <w:t xml:space="preserve">, para consultar o histórico e status de doações recebidas, e </w:t>
      </w:r>
      <w:r w:rsidRPr="00CD4E29">
        <w:rPr>
          <w:b/>
          <w:bCs/>
          <w:lang w:eastAsia="pt-PT"/>
        </w:rPr>
        <w:t>Nova Doação</w:t>
      </w:r>
      <w:r w:rsidRPr="00CD4E29">
        <w:rPr>
          <w:lang w:eastAsia="pt-PT"/>
        </w:rPr>
        <w:t>, para registar novos itens doados ao sistema. Ambas as opções são apresentadas como botões destacados com ícones descritivos</w:t>
      </w:r>
      <w:r>
        <w:rPr>
          <w:lang w:eastAsia="pt-PT"/>
        </w:rPr>
        <w:t xml:space="preserve"> e estão detalhados abaixo:</w:t>
      </w:r>
    </w:p>
    <w:p w14:paraId="2A8AC32D" w14:textId="63F003BF" w:rsidR="008353DC" w:rsidRPr="008353DC" w:rsidRDefault="008353DC" w:rsidP="008353DC">
      <w:pPr>
        <w:rPr>
          <w:lang w:eastAsia="pt-PT"/>
        </w:rPr>
      </w:pPr>
      <w:r w:rsidRPr="00CD4E29">
        <w:rPr>
          <w:lang w:eastAsia="pt-PT"/>
        </w:rPr>
        <w:t xml:space="preserve"> </w:t>
      </w:r>
    </w:p>
    <w:p w14:paraId="7566B9B4" w14:textId="77777777" w:rsidR="00CD4E29" w:rsidRDefault="00CD4E29" w:rsidP="00CD4E29">
      <w:pPr>
        <w:keepNext/>
      </w:pPr>
      <w:r w:rsidRPr="00CD4E29">
        <w:rPr>
          <w:noProof/>
          <w:lang w:eastAsia="pt-PT"/>
        </w:rPr>
        <w:drawing>
          <wp:inline distT="0" distB="0" distL="0" distR="0" wp14:anchorId="52DE8EBE" wp14:editId="69222636">
            <wp:extent cx="4286250" cy="2681427"/>
            <wp:effectExtent l="0" t="0" r="0" b="5080"/>
            <wp:docPr id="132132718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27181" name="Imagem 1" descr="Uma imagem com texto, captura de ecrã, Tipo de letra, design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1026" cy="26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65DD" w14:textId="44AD4588" w:rsidR="002F3740" w:rsidRDefault="00CD4E29" w:rsidP="00CD4E29">
      <w:pPr>
        <w:pStyle w:val="Legenda"/>
        <w:rPr>
          <w:lang w:eastAsia="pt-PT"/>
        </w:rPr>
      </w:pPr>
      <w:bookmarkStart w:id="58" w:name="_Toc185891877"/>
      <w:r>
        <w:t xml:space="preserve">Figura </w:t>
      </w:r>
      <w:fldSimple w:instr=" SEQ Figura \* ARABIC ">
        <w:r w:rsidR="002568D1">
          <w:rPr>
            <w:noProof/>
          </w:rPr>
          <w:t>21</w:t>
        </w:r>
      </w:fldSimple>
      <w:r>
        <w:t xml:space="preserve"> - Gestão de Doações</w:t>
      </w:r>
      <w:bookmarkEnd w:id="58"/>
    </w:p>
    <w:p w14:paraId="52EF291E" w14:textId="77777777" w:rsidR="000C707C" w:rsidRDefault="000C707C" w:rsidP="005428F8">
      <w:pPr>
        <w:rPr>
          <w:lang w:eastAsia="pt-PT"/>
        </w:rPr>
      </w:pPr>
    </w:p>
    <w:p w14:paraId="32AE5474" w14:textId="77777777" w:rsidR="00CD4E29" w:rsidRDefault="00CD4E29" w:rsidP="00CD4E29">
      <w:pPr>
        <w:keepNext/>
      </w:pPr>
      <w:r w:rsidRPr="00CD4E29">
        <w:rPr>
          <w:noProof/>
          <w:lang w:eastAsia="pt-PT"/>
        </w:rPr>
        <w:drawing>
          <wp:inline distT="0" distB="0" distL="0" distR="0" wp14:anchorId="1490D38E" wp14:editId="57F8A2EF">
            <wp:extent cx="4314825" cy="2664293"/>
            <wp:effectExtent l="0" t="0" r="0" b="3175"/>
            <wp:docPr id="1178587387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7387" name="Imagem 1" descr="Uma imagem com texto, captura de ecrã, número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1672" cy="266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23F8" w14:textId="0B3A5955" w:rsidR="00CD4E29" w:rsidRDefault="00CD4E29" w:rsidP="00CD4E29">
      <w:pPr>
        <w:pStyle w:val="Legenda"/>
        <w:rPr>
          <w:lang w:eastAsia="pt-PT"/>
        </w:rPr>
      </w:pPr>
      <w:bookmarkStart w:id="59" w:name="_Toc185891878"/>
      <w:r>
        <w:t xml:space="preserve">Figura </w:t>
      </w:r>
      <w:fldSimple w:instr=" SEQ Figura \* ARABIC ">
        <w:r w:rsidR="002568D1">
          <w:rPr>
            <w:noProof/>
          </w:rPr>
          <w:t>22</w:t>
        </w:r>
      </w:fldSimple>
      <w:r>
        <w:t xml:space="preserve"> - Nova Doação</w:t>
      </w:r>
      <w:bookmarkEnd w:id="59"/>
    </w:p>
    <w:p w14:paraId="48339D1C" w14:textId="31A4EA1B" w:rsidR="000C707C" w:rsidRDefault="001321B8" w:rsidP="005428F8">
      <w:pPr>
        <w:rPr>
          <w:lang w:eastAsia="pt-PT"/>
        </w:rPr>
      </w:pPr>
      <w:r w:rsidRPr="001321B8">
        <w:rPr>
          <w:lang w:eastAsia="pt-PT"/>
        </w:rPr>
        <w:t xml:space="preserve">A página </w:t>
      </w:r>
      <w:r w:rsidRPr="001321B8">
        <w:rPr>
          <w:b/>
          <w:bCs/>
          <w:lang w:eastAsia="pt-PT"/>
        </w:rPr>
        <w:t>Nova Doação</w:t>
      </w:r>
      <w:r w:rsidRPr="001321B8">
        <w:rPr>
          <w:lang w:eastAsia="pt-PT"/>
        </w:rPr>
        <w:t xml:space="preserve"> permite registar doações no sistema. Os campos incluem: </w:t>
      </w:r>
      <w:r w:rsidRPr="001321B8">
        <w:rPr>
          <w:b/>
          <w:bCs/>
          <w:lang w:eastAsia="pt-PT"/>
        </w:rPr>
        <w:t>Nome</w:t>
      </w:r>
      <w:r w:rsidRPr="001321B8">
        <w:rPr>
          <w:lang w:eastAsia="pt-PT"/>
        </w:rPr>
        <w:t xml:space="preserve">, para identificar o item; </w:t>
      </w:r>
      <w:r w:rsidRPr="001321B8">
        <w:rPr>
          <w:b/>
          <w:bCs/>
          <w:lang w:eastAsia="pt-PT"/>
        </w:rPr>
        <w:t>Número Telefone</w:t>
      </w:r>
      <w:r w:rsidRPr="001321B8">
        <w:rPr>
          <w:lang w:eastAsia="pt-PT"/>
        </w:rPr>
        <w:t xml:space="preserve">, para contato do doador; </w:t>
      </w:r>
      <w:r w:rsidRPr="001321B8">
        <w:rPr>
          <w:b/>
          <w:bCs/>
          <w:lang w:eastAsia="pt-PT"/>
        </w:rPr>
        <w:t>Tipo de Doação</w:t>
      </w:r>
      <w:r w:rsidRPr="001321B8">
        <w:rPr>
          <w:lang w:eastAsia="pt-PT"/>
        </w:rPr>
        <w:t xml:space="preserve">, com um menu suspenso; </w:t>
      </w:r>
      <w:r w:rsidRPr="001321B8">
        <w:rPr>
          <w:b/>
          <w:bCs/>
          <w:lang w:eastAsia="pt-PT"/>
        </w:rPr>
        <w:t>Descrição</w:t>
      </w:r>
      <w:r w:rsidRPr="001321B8">
        <w:rPr>
          <w:lang w:eastAsia="pt-PT"/>
        </w:rPr>
        <w:t xml:space="preserve">, para detalhes adicionais; e </w:t>
      </w:r>
      <w:r w:rsidRPr="001321B8">
        <w:rPr>
          <w:b/>
          <w:bCs/>
          <w:lang w:eastAsia="pt-PT"/>
        </w:rPr>
        <w:t>Quantidade</w:t>
      </w:r>
      <w:r w:rsidRPr="001321B8">
        <w:rPr>
          <w:lang w:eastAsia="pt-PT"/>
        </w:rPr>
        <w:t xml:space="preserve">, para registar o volume doado. Uma opção de checkbox marca a doação como </w:t>
      </w:r>
      <w:r w:rsidRPr="001321B8">
        <w:rPr>
          <w:b/>
          <w:bCs/>
          <w:lang w:eastAsia="pt-PT"/>
        </w:rPr>
        <w:t>monetária</w:t>
      </w:r>
      <w:r w:rsidRPr="001321B8">
        <w:rPr>
          <w:lang w:eastAsia="pt-PT"/>
        </w:rPr>
        <w:t xml:space="preserve">, se aplicável. </w:t>
      </w:r>
    </w:p>
    <w:p w14:paraId="66FFDF8D" w14:textId="77777777" w:rsidR="000C707C" w:rsidRDefault="000C707C" w:rsidP="005428F8">
      <w:pPr>
        <w:rPr>
          <w:lang w:eastAsia="pt-PT"/>
        </w:rPr>
      </w:pPr>
    </w:p>
    <w:p w14:paraId="2E00C622" w14:textId="77777777" w:rsidR="000C707C" w:rsidRDefault="000C707C" w:rsidP="005428F8">
      <w:pPr>
        <w:rPr>
          <w:lang w:eastAsia="pt-PT"/>
        </w:rPr>
      </w:pPr>
    </w:p>
    <w:p w14:paraId="7D96C189" w14:textId="77777777" w:rsidR="001321B8" w:rsidRDefault="001321B8" w:rsidP="001321B8">
      <w:pPr>
        <w:keepNext/>
      </w:pPr>
      <w:r w:rsidRPr="001321B8">
        <w:rPr>
          <w:noProof/>
          <w:lang w:eastAsia="pt-PT"/>
        </w:rPr>
        <w:drawing>
          <wp:inline distT="0" distB="0" distL="0" distR="0" wp14:anchorId="64E97258" wp14:editId="2C860B0C">
            <wp:extent cx="4274358" cy="2686050"/>
            <wp:effectExtent l="0" t="0" r="0" b="0"/>
            <wp:docPr id="549362694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62694" name="Imagem 1" descr="Uma imagem com texto, captura de ecrã, número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5676" cy="26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0596" w14:textId="125EE16C" w:rsidR="001321B8" w:rsidRDefault="001321B8" w:rsidP="001321B8">
      <w:pPr>
        <w:pStyle w:val="Legenda"/>
        <w:rPr>
          <w:lang w:eastAsia="pt-PT"/>
        </w:rPr>
      </w:pPr>
      <w:bookmarkStart w:id="60" w:name="_Toc185891879"/>
      <w:r>
        <w:t xml:space="preserve">Figura </w:t>
      </w:r>
      <w:fldSimple w:instr=" SEQ Figura \* ARABIC ">
        <w:r w:rsidR="002568D1">
          <w:rPr>
            <w:noProof/>
          </w:rPr>
          <w:t>23</w:t>
        </w:r>
      </w:fldSimple>
      <w:r>
        <w:t xml:space="preserve"> - Verificar Doações</w:t>
      </w:r>
      <w:bookmarkEnd w:id="60"/>
    </w:p>
    <w:p w14:paraId="6A1C2A9B" w14:textId="615112CB" w:rsidR="00EE3B5D" w:rsidRDefault="001321B8" w:rsidP="00EE3B5D">
      <w:pPr>
        <w:rPr>
          <w:lang w:eastAsia="pt-PT"/>
        </w:rPr>
      </w:pPr>
      <w:r w:rsidRPr="001321B8">
        <w:rPr>
          <w:lang w:eastAsia="pt-PT"/>
        </w:rPr>
        <w:t xml:space="preserve">A página </w:t>
      </w:r>
      <w:r w:rsidRPr="001321B8">
        <w:rPr>
          <w:b/>
          <w:bCs/>
          <w:lang w:eastAsia="pt-PT"/>
        </w:rPr>
        <w:t>Verificar Doações</w:t>
      </w:r>
      <w:r>
        <w:rPr>
          <w:b/>
          <w:bCs/>
          <w:lang w:eastAsia="pt-PT"/>
        </w:rPr>
        <w:t xml:space="preserve">, </w:t>
      </w:r>
      <w:r w:rsidRPr="001321B8">
        <w:rPr>
          <w:lang w:eastAsia="pt-PT"/>
        </w:rPr>
        <w:t>na</w:t>
      </w:r>
      <w:r>
        <w:rPr>
          <w:b/>
          <w:bCs/>
          <w:lang w:eastAsia="pt-PT"/>
        </w:rPr>
        <w:t xml:space="preserve"> figura 21,</w:t>
      </w:r>
      <w:r w:rsidRPr="001321B8">
        <w:rPr>
          <w:lang w:eastAsia="pt-PT"/>
        </w:rPr>
        <w:t xml:space="preserve"> exibe uma tabela com informações detalhadas das doações recebidas. As colunas incluem: </w:t>
      </w:r>
      <w:r w:rsidRPr="001321B8">
        <w:rPr>
          <w:b/>
          <w:bCs/>
          <w:lang w:eastAsia="pt-PT"/>
        </w:rPr>
        <w:t>Nome</w:t>
      </w:r>
      <w:r w:rsidRPr="001321B8">
        <w:rPr>
          <w:lang w:eastAsia="pt-PT"/>
        </w:rPr>
        <w:t xml:space="preserve">, </w:t>
      </w:r>
      <w:r w:rsidRPr="001321B8">
        <w:rPr>
          <w:b/>
          <w:bCs/>
          <w:lang w:eastAsia="pt-PT"/>
        </w:rPr>
        <w:t>Nº Telemóvel</w:t>
      </w:r>
      <w:r w:rsidRPr="001321B8">
        <w:rPr>
          <w:lang w:eastAsia="pt-PT"/>
        </w:rPr>
        <w:t xml:space="preserve">, </w:t>
      </w:r>
      <w:r w:rsidRPr="001321B8">
        <w:rPr>
          <w:b/>
          <w:bCs/>
          <w:lang w:eastAsia="pt-PT"/>
        </w:rPr>
        <w:t>Tipo de Doação</w:t>
      </w:r>
      <w:r w:rsidRPr="001321B8">
        <w:rPr>
          <w:lang w:eastAsia="pt-PT"/>
        </w:rPr>
        <w:t xml:space="preserve">, </w:t>
      </w:r>
      <w:r w:rsidRPr="001321B8">
        <w:rPr>
          <w:b/>
          <w:bCs/>
          <w:lang w:eastAsia="pt-PT"/>
        </w:rPr>
        <w:t>Descrição</w:t>
      </w:r>
      <w:r w:rsidRPr="001321B8">
        <w:rPr>
          <w:lang w:eastAsia="pt-PT"/>
        </w:rPr>
        <w:t xml:space="preserve"> (detalhes sobre o item ou doação), e </w:t>
      </w:r>
      <w:r w:rsidRPr="001321B8">
        <w:rPr>
          <w:b/>
          <w:bCs/>
          <w:lang w:eastAsia="pt-PT"/>
        </w:rPr>
        <w:t>Quantidade</w:t>
      </w:r>
      <w:r w:rsidRPr="001321B8">
        <w:rPr>
          <w:lang w:eastAsia="pt-PT"/>
        </w:rPr>
        <w:t xml:space="preserve"> (valor ou número de itens doados). </w:t>
      </w:r>
    </w:p>
    <w:p w14:paraId="3568D0C6" w14:textId="77777777" w:rsidR="008353DC" w:rsidRDefault="008353DC" w:rsidP="00EE3B5D">
      <w:pPr>
        <w:rPr>
          <w:lang w:eastAsia="pt-PT"/>
        </w:rPr>
      </w:pPr>
    </w:p>
    <w:p w14:paraId="480E1112" w14:textId="23FD371A" w:rsidR="008353DC" w:rsidRPr="008353DC" w:rsidRDefault="008353DC" w:rsidP="008353DC">
      <w:pPr>
        <w:pStyle w:val="PargrafodaLista"/>
        <w:numPr>
          <w:ilvl w:val="1"/>
          <w:numId w:val="35"/>
        </w:numPr>
        <w:rPr>
          <w:b/>
          <w:bCs/>
          <w:sz w:val="28"/>
          <w:szCs w:val="28"/>
          <w:lang w:eastAsia="pt-PT"/>
        </w:rPr>
      </w:pPr>
      <w:r w:rsidRPr="008353DC">
        <w:rPr>
          <w:b/>
          <w:bCs/>
          <w:sz w:val="28"/>
          <w:szCs w:val="28"/>
          <w:lang w:eastAsia="pt-PT"/>
        </w:rPr>
        <w:lastRenderedPageBreak/>
        <w:t>Dados Estatísticos</w:t>
      </w:r>
    </w:p>
    <w:p w14:paraId="6F40CCC9" w14:textId="77777777" w:rsidR="008353DC" w:rsidRPr="008353DC" w:rsidRDefault="008353DC" w:rsidP="008353DC">
      <w:pPr>
        <w:rPr>
          <w:b/>
          <w:bCs/>
          <w:sz w:val="28"/>
          <w:szCs w:val="28"/>
          <w:lang w:eastAsia="pt-PT"/>
        </w:rPr>
      </w:pPr>
    </w:p>
    <w:p w14:paraId="409EFE9C" w14:textId="77064D76" w:rsidR="008353DC" w:rsidRDefault="008353DC" w:rsidP="00EE3B5D">
      <w:pPr>
        <w:rPr>
          <w:lang w:eastAsia="pt-PT"/>
        </w:rPr>
      </w:pPr>
      <w:r>
        <w:rPr>
          <w:lang w:eastAsia="pt-PT"/>
        </w:rPr>
        <w:t xml:space="preserve">A página </w:t>
      </w:r>
      <w:r>
        <w:rPr>
          <w:b/>
          <w:bCs/>
          <w:lang w:eastAsia="pt-PT"/>
        </w:rPr>
        <w:t>Dados Estatísticos</w:t>
      </w:r>
      <w:r>
        <w:rPr>
          <w:lang w:eastAsia="pt-PT"/>
        </w:rPr>
        <w:t xml:space="preserve">, mostra, com recurso a diversos gráficos, os </w:t>
      </w:r>
      <w:r>
        <w:rPr>
          <w:b/>
          <w:bCs/>
          <w:lang w:eastAsia="pt-PT"/>
        </w:rPr>
        <w:t>Itens Mais Requisitados</w:t>
      </w:r>
      <w:r>
        <w:rPr>
          <w:lang w:eastAsia="pt-PT"/>
        </w:rPr>
        <w:t xml:space="preserve"> ao longo do ano, as </w:t>
      </w:r>
      <w:r>
        <w:rPr>
          <w:b/>
          <w:bCs/>
          <w:lang w:eastAsia="pt-PT"/>
        </w:rPr>
        <w:t>Nacionalidades “</w:t>
      </w:r>
      <w:r>
        <w:rPr>
          <w:lang w:eastAsia="pt-PT"/>
        </w:rPr>
        <w:t xml:space="preserve">dominantes” na loja social e os meses do ano com mais </w:t>
      </w:r>
      <w:r>
        <w:rPr>
          <w:b/>
          <w:bCs/>
          <w:lang w:eastAsia="pt-PT"/>
        </w:rPr>
        <w:t>Procura da Loja</w:t>
      </w:r>
      <w:r>
        <w:rPr>
          <w:lang w:eastAsia="pt-PT"/>
        </w:rPr>
        <w:t>.</w:t>
      </w:r>
    </w:p>
    <w:p w14:paraId="39BD2FCA" w14:textId="77777777" w:rsidR="008353DC" w:rsidRPr="008353DC" w:rsidRDefault="008353DC" w:rsidP="00EE3B5D">
      <w:pPr>
        <w:rPr>
          <w:lang w:eastAsia="pt-PT"/>
        </w:rPr>
      </w:pPr>
    </w:p>
    <w:p w14:paraId="3C8D3883" w14:textId="77777777" w:rsidR="008353DC" w:rsidRDefault="008353DC" w:rsidP="008353DC">
      <w:pPr>
        <w:keepNext/>
      </w:pPr>
      <w:r>
        <w:rPr>
          <w:noProof/>
        </w:rPr>
        <w:drawing>
          <wp:inline distT="0" distB="0" distL="0" distR="0" wp14:anchorId="0F9C41BC" wp14:editId="6058167D">
            <wp:extent cx="5400040" cy="3372485"/>
            <wp:effectExtent l="0" t="0" r="0" b="0"/>
            <wp:docPr id="119551586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15869" name="Picture 1" descr="A screenshot of a graph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D434" w14:textId="4EE794B7" w:rsidR="000C707C" w:rsidRDefault="008353DC" w:rsidP="008353DC">
      <w:pPr>
        <w:pStyle w:val="Legenda"/>
      </w:pPr>
      <w:bookmarkStart w:id="61" w:name="_Toc185891880"/>
      <w:r>
        <w:t xml:space="preserve">Figura </w:t>
      </w:r>
      <w:fldSimple w:instr=" SEQ Figura \* ARABIC ">
        <w:r w:rsidR="002568D1">
          <w:rPr>
            <w:noProof/>
          </w:rPr>
          <w:t>24</w:t>
        </w:r>
      </w:fldSimple>
      <w:r>
        <w:t xml:space="preserve"> - Dados Estatísticos</w:t>
      </w:r>
      <w:bookmarkEnd w:id="61"/>
    </w:p>
    <w:p w14:paraId="125F82C2" w14:textId="77777777" w:rsidR="008353DC" w:rsidRDefault="008353DC" w:rsidP="008353DC"/>
    <w:p w14:paraId="297E248F" w14:textId="77777777" w:rsidR="008353DC" w:rsidRDefault="008353DC" w:rsidP="008353DC"/>
    <w:p w14:paraId="189CE18C" w14:textId="77777777" w:rsidR="008353DC" w:rsidRDefault="008353DC" w:rsidP="008353DC"/>
    <w:p w14:paraId="7CC3B945" w14:textId="77777777" w:rsidR="008353DC" w:rsidRDefault="008353DC" w:rsidP="008353DC"/>
    <w:p w14:paraId="64EE0E1F" w14:textId="77777777" w:rsidR="008353DC" w:rsidRDefault="008353DC" w:rsidP="008353DC"/>
    <w:p w14:paraId="7FBA9C1B" w14:textId="77777777" w:rsidR="008353DC" w:rsidRDefault="008353DC" w:rsidP="008353DC"/>
    <w:p w14:paraId="6B8BD344" w14:textId="77777777" w:rsidR="008353DC" w:rsidRDefault="008353DC" w:rsidP="008353DC"/>
    <w:p w14:paraId="77D0C48D" w14:textId="77777777" w:rsidR="008353DC" w:rsidRDefault="008353DC" w:rsidP="008353DC"/>
    <w:p w14:paraId="762C922C" w14:textId="77777777" w:rsidR="008353DC" w:rsidRDefault="008353DC" w:rsidP="008353DC"/>
    <w:p w14:paraId="74B6A95B" w14:textId="77777777" w:rsidR="008353DC" w:rsidRDefault="008353DC" w:rsidP="008353DC"/>
    <w:p w14:paraId="7D0BE552" w14:textId="77777777" w:rsidR="008353DC" w:rsidRDefault="008353DC" w:rsidP="008353DC"/>
    <w:p w14:paraId="0774BF05" w14:textId="77777777" w:rsidR="008353DC" w:rsidRDefault="008353DC" w:rsidP="008353DC"/>
    <w:p w14:paraId="79D0F764" w14:textId="77777777" w:rsidR="008353DC" w:rsidRDefault="008353DC" w:rsidP="008353DC"/>
    <w:p w14:paraId="4E57A2A4" w14:textId="77777777" w:rsidR="008353DC" w:rsidRDefault="008353DC" w:rsidP="008353DC"/>
    <w:p w14:paraId="389E48AB" w14:textId="77777777" w:rsidR="008353DC" w:rsidRDefault="008353DC" w:rsidP="008353DC"/>
    <w:p w14:paraId="32F54A0B" w14:textId="77777777" w:rsidR="008353DC" w:rsidRDefault="008353DC" w:rsidP="008353DC"/>
    <w:p w14:paraId="65FFE65C" w14:textId="77777777" w:rsidR="008353DC" w:rsidRDefault="008353DC" w:rsidP="008353DC"/>
    <w:p w14:paraId="0A07EB75" w14:textId="77777777" w:rsidR="008353DC" w:rsidRDefault="008353DC" w:rsidP="008353DC"/>
    <w:p w14:paraId="19F4EC6E" w14:textId="1177BD5C" w:rsidR="008353DC" w:rsidRPr="008353DC" w:rsidRDefault="008353DC" w:rsidP="008353DC">
      <w:pPr>
        <w:pStyle w:val="PargrafodaLista"/>
        <w:numPr>
          <w:ilvl w:val="1"/>
          <w:numId w:val="35"/>
        </w:numPr>
        <w:rPr>
          <w:b/>
          <w:bCs/>
          <w:sz w:val="28"/>
          <w:szCs w:val="28"/>
        </w:rPr>
      </w:pPr>
      <w:r w:rsidRPr="008353DC">
        <w:rPr>
          <w:b/>
          <w:bCs/>
          <w:sz w:val="28"/>
          <w:szCs w:val="28"/>
        </w:rPr>
        <w:t>Alterar Idioma</w:t>
      </w:r>
    </w:p>
    <w:p w14:paraId="146160ED" w14:textId="77777777" w:rsidR="008353DC" w:rsidRDefault="008353DC" w:rsidP="008353DC">
      <w:pPr>
        <w:rPr>
          <w:noProof/>
        </w:rPr>
      </w:pPr>
      <w:r>
        <w:t xml:space="preserve">Por fim, na página </w:t>
      </w:r>
      <w:r>
        <w:rPr>
          <w:b/>
          <w:bCs/>
        </w:rPr>
        <w:t>Alterar Idioma</w:t>
      </w:r>
      <w:r>
        <w:t xml:space="preserve">, os voluntários poderão mudar para qualquer língua da </w:t>
      </w:r>
      <w:r w:rsidRPr="008353DC">
        <w:rPr>
          <w:i/>
          <w:iCs/>
        </w:rPr>
        <w:t>app</w:t>
      </w:r>
      <w:r>
        <w:t xml:space="preserve"> que assim desejem.</w:t>
      </w:r>
      <w:r w:rsidRPr="008353DC">
        <w:rPr>
          <w:noProof/>
        </w:rPr>
        <w:t xml:space="preserve"> </w:t>
      </w:r>
    </w:p>
    <w:p w14:paraId="19B04105" w14:textId="77777777" w:rsidR="008353DC" w:rsidRDefault="008353DC" w:rsidP="008353DC">
      <w:pPr>
        <w:rPr>
          <w:noProof/>
        </w:rPr>
      </w:pPr>
    </w:p>
    <w:p w14:paraId="467911EA" w14:textId="77777777" w:rsidR="008353DC" w:rsidRDefault="008353DC" w:rsidP="008353DC">
      <w:pPr>
        <w:keepNext/>
      </w:pPr>
      <w:r>
        <w:rPr>
          <w:noProof/>
        </w:rPr>
        <w:drawing>
          <wp:inline distT="0" distB="0" distL="0" distR="0" wp14:anchorId="1A05D3BF" wp14:editId="5BD0B238">
            <wp:extent cx="5400040" cy="3372485"/>
            <wp:effectExtent l="0" t="0" r="0" b="0"/>
            <wp:docPr id="707256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5678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2935" w14:textId="3BCDEE43" w:rsidR="008353DC" w:rsidRPr="008353DC" w:rsidRDefault="008353DC" w:rsidP="008353DC">
      <w:pPr>
        <w:pStyle w:val="Legenda"/>
        <w:rPr>
          <w:sz w:val="22"/>
          <w:szCs w:val="22"/>
        </w:rPr>
      </w:pPr>
      <w:bookmarkStart w:id="62" w:name="_Toc185891881"/>
      <w:r>
        <w:t xml:space="preserve">Figura </w:t>
      </w:r>
      <w:fldSimple w:instr=" SEQ Figura \* ARABIC ">
        <w:r w:rsidR="002568D1">
          <w:rPr>
            <w:noProof/>
          </w:rPr>
          <w:t>25</w:t>
        </w:r>
      </w:fldSimple>
      <w:r>
        <w:t xml:space="preserve"> - Alterar Idioma</w:t>
      </w:r>
      <w:bookmarkEnd w:id="62"/>
    </w:p>
    <w:p w14:paraId="1E6FB3EE" w14:textId="77777777" w:rsidR="000C707C" w:rsidRDefault="000C707C" w:rsidP="005428F8">
      <w:pPr>
        <w:rPr>
          <w:lang w:eastAsia="pt-PT"/>
        </w:rPr>
      </w:pPr>
    </w:p>
    <w:p w14:paraId="13935B0D" w14:textId="77777777" w:rsidR="000C707C" w:rsidRDefault="000C707C" w:rsidP="005428F8">
      <w:pPr>
        <w:rPr>
          <w:lang w:eastAsia="pt-PT"/>
        </w:rPr>
      </w:pPr>
    </w:p>
    <w:p w14:paraId="2CB51721" w14:textId="77777777" w:rsidR="000C707C" w:rsidRDefault="000C707C" w:rsidP="005428F8">
      <w:pPr>
        <w:rPr>
          <w:lang w:eastAsia="pt-PT"/>
        </w:rPr>
      </w:pPr>
    </w:p>
    <w:p w14:paraId="062F4FE3" w14:textId="77777777" w:rsidR="000C707C" w:rsidRDefault="000C707C" w:rsidP="005428F8">
      <w:pPr>
        <w:rPr>
          <w:lang w:eastAsia="pt-PT"/>
        </w:rPr>
      </w:pPr>
    </w:p>
    <w:p w14:paraId="2307FA05" w14:textId="77777777" w:rsidR="000C707C" w:rsidRDefault="000C707C" w:rsidP="005428F8">
      <w:pPr>
        <w:rPr>
          <w:lang w:eastAsia="pt-PT"/>
        </w:rPr>
      </w:pPr>
    </w:p>
    <w:p w14:paraId="5A914C85" w14:textId="77777777" w:rsidR="000C707C" w:rsidRDefault="000C707C" w:rsidP="005428F8">
      <w:pPr>
        <w:rPr>
          <w:lang w:eastAsia="pt-PT"/>
        </w:rPr>
      </w:pPr>
    </w:p>
    <w:p w14:paraId="68242C7A" w14:textId="77777777" w:rsidR="000C707C" w:rsidRDefault="000C707C" w:rsidP="005428F8">
      <w:pPr>
        <w:rPr>
          <w:lang w:eastAsia="pt-PT"/>
        </w:rPr>
      </w:pPr>
    </w:p>
    <w:p w14:paraId="66476367" w14:textId="77777777" w:rsidR="000C707C" w:rsidRDefault="000C707C" w:rsidP="005428F8">
      <w:pPr>
        <w:rPr>
          <w:lang w:eastAsia="pt-PT"/>
        </w:rPr>
      </w:pPr>
    </w:p>
    <w:p w14:paraId="09425407" w14:textId="77777777" w:rsidR="000C707C" w:rsidRDefault="000C707C" w:rsidP="005428F8">
      <w:pPr>
        <w:rPr>
          <w:lang w:eastAsia="pt-PT"/>
        </w:rPr>
      </w:pPr>
    </w:p>
    <w:p w14:paraId="62FA819B" w14:textId="77777777" w:rsidR="000C707C" w:rsidRDefault="000C707C" w:rsidP="005428F8">
      <w:pPr>
        <w:rPr>
          <w:lang w:eastAsia="pt-PT"/>
        </w:rPr>
      </w:pPr>
    </w:p>
    <w:p w14:paraId="3D78DDC8" w14:textId="77777777" w:rsidR="000C707C" w:rsidRDefault="000C707C" w:rsidP="005428F8">
      <w:pPr>
        <w:rPr>
          <w:lang w:eastAsia="pt-PT"/>
        </w:rPr>
      </w:pPr>
    </w:p>
    <w:p w14:paraId="1FB50C4D" w14:textId="77777777" w:rsidR="001D5E36" w:rsidRDefault="001D5E36" w:rsidP="005428F8">
      <w:pPr>
        <w:rPr>
          <w:lang w:eastAsia="pt-PT"/>
        </w:rPr>
      </w:pPr>
    </w:p>
    <w:p w14:paraId="017E1EBC" w14:textId="2A5B4795" w:rsidR="007E6EAB" w:rsidRPr="007E6EAB" w:rsidRDefault="00C1052E" w:rsidP="006422AB">
      <w:pPr>
        <w:pStyle w:val="PargrafodaLista"/>
        <w:numPr>
          <w:ilvl w:val="0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63" w:name="_Toc185891854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Anexos</w:t>
      </w:r>
      <w:bookmarkEnd w:id="63"/>
    </w:p>
    <w:p w14:paraId="48FD9298" w14:textId="77777777" w:rsidR="007E6EAB" w:rsidRPr="007E6EAB" w:rsidRDefault="007E6EAB" w:rsidP="007E6EAB">
      <w:pPr>
        <w:rPr>
          <w:lang w:eastAsia="pt-PT"/>
        </w:rPr>
      </w:pPr>
      <w:r w:rsidRPr="007E6EAB">
        <w:rPr>
          <w:lang w:eastAsia="pt-PT"/>
        </w:rPr>
        <w:t>Atas de reuniões.</w:t>
      </w:r>
    </w:p>
    <w:p w14:paraId="42EDBCE4" w14:textId="77777777" w:rsidR="007E6EAB" w:rsidRPr="007E6EAB" w:rsidRDefault="007E6EAB" w:rsidP="007E6EAB">
      <w:pPr>
        <w:rPr>
          <w:lang w:eastAsia="pt-PT"/>
        </w:rPr>
      </w:pPr>
      <w:r w:rsidRPr="007E6EAB">
        <w:rPr>
          <w:lang w:eastAsia="pt-PT"/>
        </w:rPr>
        <w:t>Cronograma detalhado do projeto.</w:t>
      </w:r>
    </w:p>
    <w:p w14:paraId="35745158" w14:textId="77777777" w:rsidR="007E6EAB" w:rsidRPr="007E6EAB" w:rsidRDefault="007E6EAB" w:rsidP="007E6EAB">
      <w:pPr>
        <w:rPr>
          <w:lang w:eastAsia="pt-PT"/>
        </w:rPr>
      </w:pPr>
      <w:r w:rsidRPr="007E6EAB">
        <w:rPr>
          <w:lang w:eastAsia="pt-PT"/>
        </w:rPr>
        <w:t>Convocatórias e documentos relevantes.</w:t>
      </w:r>
    </w:p>
    <w:p w14:paraId="4A137DC7" w14:textId="77777777" w:rsidR="007E6EAB" w:rsidRPr="007E6EAB" w:rsidRDefault="007E6EAB" w:rsidP="007E6EAB">
      <w:pPr>
        <w:rPr>
          <w:lang w:eastAsia="pt-PT"/>
        </w:rPr>
      </w:pPr>
    </w:p>
    <w:p w14:paraId="088F2685" w14:textId="77777777" w:rsidR="00995E96" w:rsidRDefault="00995E96" w:rsidP="00995E96">
      <w:pPr>
        <w:rPr>
          <w:rFonts w:ascii="Times New Roman" w:hAnsi="Times New Roman" w:cs="Times New Roman"/>
          <w:lang w:eastAsia="pt-PT"/>
        </w:rPr>
      </w:pPr>
    </w:p>
    <w:p w14:paraId="41F33A9C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76AD5AE6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30171D62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4656C56E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047C2BD7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8BE3BCD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76B83F01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48796C0A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D0BC513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00BDE931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36DE5AD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19AF944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A9F2BA5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7D95D84A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62A8B5F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43E5F391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3A2E64C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789D838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573AB284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5D123CCA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0BE35C6A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6C3BC019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59BB0330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6C7B811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1EE62EB" w14:textId="77777777" w:rsidR="007C58EE" w:rsidRPr="00995E96" w:rsidRDefault="007C58EE" w:rsidP="00995E96">
      <w:pPr>
        <w:rPr>
          <w:rFonts w:ascii="Times New Roman" w:hAnsi="Times New Roman" w:cs="Times New Roman"/>
          <w:lang w:eastAsia="pt-PT"/>
        </w:rPr>
      </w:pPr>
    </w:p>
    <w:p w14:paraId="1F2DF3A3" w14:textId="22836705" w:rsidR="00995E96" w:rsidRPr="00995E96" w:rsidRDefault="00995E96" w:rsidP="006422AB">
      <w:pPr>
        <w:pStyle w:val="PargrafodaLista"/>
        <w:numPr>
          <w:ilvl w:val="0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64" w:name="_Toc185891855"/>
      <w:r w:rsidRPr="00995E9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Conclusão</w:t>
      </w:r>
      <w:bookmarkEnd w:id="64"/>
    </w:p>
    <w:p w14:paraId="1A3F62BF" w14:textId="77777777" w:rsidR="00995E96" w:rsidRPr="00995E96" w:rsidRDefault="00995E96" w:rsidP="00995E96">
      <w:pPr>
        <w:rPr>
          <w:rFonts w:ascii="Times New Roman" w:hAnsi="Times New Roman" w:cs="Times New Roman"/>
          <w:lang w:eastAsia="pt-PT"/>
        </w:rPr>
      </w:pPr>
    </w:p>
    <w:p w14:paraId="2AFBD5A2" w14:textId="77777777" w:rsidR="00995E96" w:rsidRDefault="00995E96" w:rsidP="00995E96">
      <w:pPr>
        <w:rPr>
          <w:rFonts w:ascii="Times New Roman" w:hAnsi="Times New Roman" w:cs="Times New Roman"/>
          <w:lang w:eastAsia="pt-PT"/>
        </w:rPr>
      </w:pPr>
    </w:p>
    <w:p w14:paraId="388B965C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B33D896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73ED6614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D72CD26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53F15C26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4EEA6670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68A32BB2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6A706B10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310035C4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02D0BEDE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0C3639D1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C891EE4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4F89FE54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5DF11E58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71F0F9FE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68927B2A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BFABFEE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7BC54011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3B05BD5A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08EF44BF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69863ACF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6571E700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45C77490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4F40BB3A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17C12BC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5BA1404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86468AD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76A8AF3E" w14:textId="77777777" w:rsidR="007C58EE" w:rsidRPr="00995E96" w:rsidRDefault="007C58EE" w:rsidP="00995E96">
      <w:pPr>
        <w:rPr>
          <w:rFonts w:ascii="Times New Roman" w:hAnsi="Times New Roman" w:cs="Times New Roman"/>
          <w:lang w:eastAsia="pt-PT"/>
        </w:rPr>
      </w:pPr>
    </w:p>
    <w:p w14:paraId="63608202" w14:textId="5CB1FDBB" w:rsidR="00995E96" w:rsidRPr="00995E96" w:rsidRDefault="00995E96" w:rsidP="006422AB">
      <w:pPr>
        <w:pStyle w:val="PargrafodaLista"/>
        <w:numPr>
          <w:ilvl w:val="0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65" w:name="_Toc185891856"/>
      <w:r w:rsidRPr="00995E9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Bibliografia</w:t>
      </w:r>
      <w:bookmarkEnd w:id="65"/>
    </w:p>
    <w:p w14:paraId="79394175" w14:textId="77777777" w:rsidR="00060D2F" w:rsidRPr="00995E96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8C74D3F" w14:textId="77777777" w:rsidR="007E6EAB" w:rsidRPr="00104A85" w:rsidRDefault="007E6EAB" w:rsidP="007E6EA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Visual 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aradigm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hyperlink r:id="rId31" w:tgtFrame="_new" w:history="1">
        <w:r w:rsidRPr="00104A8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t-PT"/>
            <w14:ligatures w14:val="none"/>
          </w:rPr>
          <w:t>https://www.visual-paradigm.com/support/documents</w:t>
        </w:r>
      </w:hyperlink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Kotlin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ocumentation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hyperlink r:id="rId32" w:tgtFrame="_new" w:history="1">
        <w:r w:rsidRPr="00104A8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t-PT"/>
            <w14:ligatures w14:val="none"/>
          </w:rPr>
          <w:t>https://kotlinlang.org/docs/home.html</w:t>
        </w:r>
      </w:hyperlink>
    </w:p>
    <w:p w14:paraId="453C22CC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27B7DBD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4B55165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64D60E0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63A94E2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C4F9FE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972A001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A1A75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D411B1D" w14:textId="77777777" w:rsidR="00060D2F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5211142" w14:textId="77777777" w:rsidR="0006489E" w:rsidRPr="00104A85" w:rsidRDefault="0006489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352BDCC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43D56A8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C84ADA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E0BC206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C6C7505" w14:textId="3BC789AE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6C5E7AC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664E824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07B8E94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CACA45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7D9714A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DB9F56" w14:textId="77777777" w:rsidR="00992D77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23BEC30" w14:textId="77777777" w:rsidR="00DA165A" w:rsidRDefault="00DA165A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A5002BD" w14:textId="77777777" w:rsidR="00DA165A" w:rsidRDefault="00DA165A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46E2467" w14:textId="14A13DAA" w:rsidR="00AD0B52" w:rsidRPr="007E6EAB" w:rsidRDefault="00AD0B52" w:rsidP="007E6EAB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sectPr w:rsidR="00AD0B52" w:rsidRPr="007E6E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543E"/>
    <w:multiLevelType w:val="hybridMultilevel"/>
    <w:tmpl w:val="1054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6EBF"/>
    <w:multiLevelType w:val="multilevel"/>
    <w:tmpl w:val="A372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C1CAE"/>
    <w:multiLevelType w:val="multilevel"/>
    <w:tmpl w:val="0C2C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1E01"/>
    <w:multiLevelType w:val="multilevel"/>
    <w:tmpl w:val="82D2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A4930"/>
    <w:multiLevelType w:val="multilevel"/>
    <w:tmpl w:val="ED94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B61F1"/>
    <w:multiLevelType w:val="multilevel"/>
    <w:tmpl w:val="6D62C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ED1BC3"/>
    <w:multiLevelType w:val="multilevel"/>
    <w:tmpl w:val="8BF47E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7" w15:restartNumberingAfterBreak="0">
    <w:nsid w:val="23813C77"/>
    <w:multiLevelType w:val="multilevel"/>
    <w:tmpl w:val="E76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E7C9B"/>
    <w:multiLevelType w:val="multilevel"/>
    <w:tmpl w:val="1CF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E525D"/>
    <w:multiLevelType w:val="multilevel"/>
    <w:tmpl w:val="F30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D76AB"/>
    <w:multiLevelType w:val="multilevel"/>
    <w:tmpl w:val="6D62C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8A6CF3"/>
    <w:multiLevelType w:val="multilevel"/>
    <w:tmpl w:val="D2FC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940DB"/>
    <w:multiLevelType w:val="multilevel"/>
    <w:tmpl w:val="AC44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A1013"/>
    <w:multiLevelType w:val="multilevel"/>
    <w:tmpl w:val="9C2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D1E03"/>
    <w:multiLevelType w:val="multilevel"/>
    <w:tmpl w:val="06C8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26112"/>
    <w:multiLevelType w:val="multilevel"/>
    <w:tmpl w:val="821E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D0DC5"/>
    <w:multiLevelType w:val="multilevel"/>
    <w:tmpl w:val="DF8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B36A3"/>
    <w:multiLevelType w:val="multilevel"/>
    <w:tmpl w:val="895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8468F"/>
    <w:multiLevelType w:val="multilevel"/>
    <w:tmpl w:val="3DB2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AB1BDB"/>
    <w:multiLevelType w:val="multilevel"/>
    <w:tmpl w:val="B3E2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3574E5"/>
    <w:multiLevelType w:val="multilevel"/>
    <w:tmpl w:val="8E5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D4B06"/>
    <w:multiLevelType w:val="multilevel"/>
    <w:tmpl w:val="CDCE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F77CC"/>
    <w:multiLevelType w:val="multilevel"/>
    <w:tmpl w:val="6D62C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2C50CB"/>
    <w:multiLevelType w:val="multilevel"/>
    <w:tmpl w:val="61F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4440A"/>
    <w:multiLevelType w:val="multilevel"/>
    <w:tmpl w:val="CA62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822FF"/>
    <w:multiLevelType w:val="multilevel"/>
    <w:tmpl w:val="8C0A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D521CB"/>
    <w:multiLevelType w:val="multilevel"/>
    <w:tmpl w:val="470E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5D399D"/>
    <w:multiLevelType w:val="multilevel"/>
    <w:tmpl w:val="D62A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C068D"/>
    <w:multiLevelType w:val="multilevel"/>
    <w:tmpl w:val="FE9A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DD42F5"/>
    <w:multiLevelType w:val="multilevel"/>
    <w:tmpl w:val="F7DC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AE246E"/>
    <w:multiLevelType w:val="multilevel"/>
    <w:tmpl w:val="931E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F1A8B"/>
    <w:multiLevelType w:val="multilevel"/>
    <w:tmpl w:val="E96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13F34"/>
    <w:multiLevelType w:val="multilevel"/>
    <w:tmpl w:val="F762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A4B80"/>
    <w:multiLevelType w:val="multilevel"/>
    <w:tmpl w:val="564A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E9714D"/>
    <w:multiLevelType w:val="multilevel"/>
    <w:tmpl w:val="6D62C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E5FB1"/>
    <w:multiLevelType w:val="multilevel"/>
    <w:tmpl w:val="BF04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584140">
    <w:abstractNumId w:val="28"/>
  </w:num>
  <w:num w:numId="2" w16cid:durableId="1065833637">
    <w:abstractNumId w:val="11"/>
  </w:num>
  <w:num w:numId="3" w16cid:durableId="774979110">
    <w:abstractNumId w:val="33"/>
  </w:num>
  <w:num w:numId="4" w16cid:durableId="392657983">
    <w:abstractNumId w:val="29"/>
  </w:num>
  <w:num w:numId="5" w16cid:durableId="1935897274">
    <w:abstractNumId w:val="25"/>
  </w:num>
  <w:num w:numId="6" w16cid:durableId="973485967">
    <w:abstractNumId w:val="4"/>
  </w:num>
  <w:num w:numId="7" w16cid:durableId="283929784">
    <w:abstractNumId w:val="12"/>
  </w:num>
  <w:num w:numId="8" w16cid:durableId="275912491">
    <w:abstractNumId w:val="15"/>
  </w:num>
  <w:num w:numId="9" w16cid:durableId="706104257">
    <w:abstractNumId w:val="31"/>
  </w:num>
  <w:num w:numId="10" w16cid:durableId="1057555449">
    <w:abstractNumId w:val="21"/>
  </w:num>
  <w:num w:numId="11" w16cid:durableId="1137800238">
    <w:abstractNumId w:val="3"/>
  </w:num>
  <w:num w:numId="12" w16cid:durableId="163788735">
    <w:abstractNumId w:val="26"/>
  </w:num>
  <w:num w:numId="13" w16cid:durableId="887643319">
    <w:abstractNumId w:val="16"/>
  </w:num>
  <w:num w:numId="14" w16cid:durableId="1811558009">
    <w:abstractNumId w:val="7"/>
  </w:num>
  <w:num w:numId="15" w16cid:durableId="1333799322">
    <w:abstractNumId w:val="2"/>
  </w:num>
  <w:num w:numId="16" w16cid:durableId="1187908990">
    <w:abstractNumId w:val="13"/>
  </w:num>
  <w:num w:numId="17" w16cid:durableId="976572783">
    <w:abstractNumId w:val="18"/>
  </w:num>
  <w:num w:numId="18" w16cid:durableId="2123760012">
    <w:abstractNumId w:val="27"/>
  </w:num>
  <w:num w:numId="19" w16cid:durableId="53893993">
    <w:abstractNumId w:val="9"/>
  </w:num>
  <w:num w:numId="20" w16cid:durableId="1383405474">
    <w:abstractNumId w:val="35"/>
  </w:num>
  <w:num w:numId="21" w16cid:durableId="180633060">
    <w:abstractNumId w:val="0"/>
  </w:num>
  <w:num w:numId="22" w16cid:durableId="349450325">
    <w:abstractNumId w:val="14"/>
  </w:num>
  <w:num w:numId="23" w16cid:durableId="722753807">
    <w:abstractNumId w:val="24"/>
  </w:num>
  <w:num w:numId="24" w16cid:durableId="83964591">
    <w:abstractNumId w:val="23"/>
  </w:num>
  <w:num w:numId="25" w16cid:durableId="1444151553">
    <w:abstractNumId w:val="8"/>
  </w:num>
  <w:num w:numId="26" w16cid:durableId="246230582">
    <w:abstractNumId w:val="5"/>
  </w:num>
  <w:num w:numId="27" w16cid:durableId="1495759351">
    <w:abstractNumId w:val="32"/>
  </w:num>
  <w:num w:numId="28" w16cid:durableId="987975739">
    <w:abstractNumId w:val="20"/>
  </w:num>
  <w:num w:numId="29" w16cid:durableId="1231427390">
    <w:abstractNumId w:val="19"/>
  </w:num>
  <w:num w:numId="30" w16cid:durableId="387218514">
    <w:abstractNumId w:val="30"/>
  </w:num>
  <w:num w:numId="31" w16cid:durableId="977339127">
    <w:abstractNumId w:val="1"/>
  </w:num>
  <w:num w:numId="32" w16cid:durableId="1591817582">
    <w:abstractNumId w:val="17"/>
  </w:num>
  <w:num w:numId="33" w16cid:durableId="1197354693">
    <w:abstractNumId w:val="10"/>
  </w:num>
  <w:num w:numId="34" w16cid:durableId="1833980696">
    <w:abstractNumId w:val="34"/>
  </w:num>
  <w:num w:numId="35" w16cid:durableId="242229917">
    <w:abstractNumId w:val="6"/>
  </w:num>
  <w:num w:numId="36" w16cid:durableId="7315131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FA"/>
    <w:rsid w:val="00055343"/>
    <w:rsid w:val="00060D2F"/>
    <w:rsid w:val="0006489E"/>
    <w:rsid w:val="000847F0"/>
    <w:rsid w:val="000A0A2C"/>
    <w:rsid w:val="000C707C"/>
    <w:rsid w:val="00104A85"/>
    <w:rsid w:val="00115EAA"/>
    <w:rsid w:val="001321B8"/>
    <w:rsid w:val="001D5E36"/>
    <w:rsid w:val="00214EAA"/>
    <w:rsid w:val="00225264"/>
    <w:rsid w:val="002568D1"/>
    <w:rsid w:val="002C1F5B"/>
    <w:rsid w:val="002F3740"/>
    <w:rsid w:val="0033679F"/>
    <w:rsid w:val="00352A0B"/>
    <w:rsid w:val="003E4D65"/>
    <w:rsid w:val="003E6598"/>
    <w:rsid w:val="00535ACF"/>
    <w:rsid w:val="005428F8"/>
    <w:rsid w:val="00570652"/>
    <w:rsid w:val="005965FA"/>
    <w:rsid w:val="005F3142"/>
    <w:rsid w:val="006069FC"/>
    <w:rsid w:val="006422AB"/>
    <w:rsid w:val="0064747F"/>
    <w:rsid w:val="007C58EE"/>
    <w:rsid w:val="007E6EAB"/>
    <w:rsid w:val="008353DC"/>
    <w:rsid w:val="008965B2"/>
    <w:rsid w:val="008A7DCB"/>
    <w:rsid w:val="008C752B"/>
    <w:rsid w:val="00992D77"/>
    <w:rsid w:val="00995E96"/>
    <w:rsid w:val="009E4C5C"/>
    <w:rsid w:val="00AD0B52"/>
    <w:rsid w:val="00C1052E"/>
    <w:rsid w:val="00CD4E29"/>
    <w:rsid w:val="00D14FD2"/>
    <w:rsid w:val="00D21118"/>
    <w:rsid w:val="00DA165A"/>
    <w:rsid w:val="00DB3F17"/>
    <w:rsid w:val="00E0506C"/>
    <w:rsid w:val="00E15C68"/>
    <w:rsid w:val="00E31C80"/>
    <w:rsid w:val="00E740DA"/>
    <w:rsid w:val="00EE3B5D"/>
    <w:rsid w:val="00F009D6"/>
    <w:rsid w:val="00F30E3A"/>
    <w:rsid w:val="00F32341"/>
    <w:rsid w:val="00F71D2E"/>
    <w:rsid w:val="00FB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D373"/>
  <w15:chartTrackingRefBased/>
  <w15:docId w15:val="{EA5BF311-AA60-4F2C-B6EC-0BF5D321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96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96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6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6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6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6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6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6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6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96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96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6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65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65F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65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65F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65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65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96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6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6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6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96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65F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65F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965F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6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65F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965FA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5965FA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965FA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59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060D2F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60D2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60D2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60D2F"/>
    <w:pPr>
      <w:spacing w:after="100"/>
      <w:ind w:left="44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92D7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2341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995E9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105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kotlinlang.org/docs/ho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visual-paradigm.com/support/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F9DD-09C8-4F23-920D-4707D77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3704</Words>
  <Characters>20003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edro da Cunha Fernandes</dc:creator>
  <cp:keywords/>
  <dc:description/>
  <cp:lastModifiedBy>João Cunha</cp:lastModifiedBy>
  <cp:revision>2</cp:revision>
  <dcterms:created xsi:type="dcterms:W3CDTF">2024-12-24T00:18:00Z</dcterms:created>
  <dcterms:modified xsi:type="dcterms:W3CDTF">2024-12-24T00:18:00Z</dcterms:modified>
</cp:coreProperties>
</file>